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29" w:rsidRPr="00A814DF" w:rsidRDefault="00265943" w:rsidP="00376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76629" w:rsidRPr="00A814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бюджетное</w:t>
      </w:r>
      <w:r w:rsidRPr="00A8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е образовательное учре</w:t>
      </w:r>
      <w:r w:rsidR="00376629" w:rsidRPr="00A814D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                                                                                                                                                                                            детский сад ком</w:t>
      </w:r>
      <w:r w:rsidRPr="00A814D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ированного вида № 15 города К</w:t>
      </w:r>
      <w:r w:rsidR="00376629" w:rsidRPr="00A814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ткин                                                                                                                                                                                                 муниципального образования кавказский район</w:t>
      </w:r>
    </w:p>
    <w:p w:rsidR="00376629" w:rsidRPr="00A814DF" w:rsidRDefault="00376629" w:rsidP="00376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85C" w:rsidRPr="00A814DF" w:rsidRDefault="004B585C">
      <w:pPr>
        <w:rPr>
          <w:rFonts w:ascii="Times New Roman" w:hAnsi="Times New Roman" w:cs="Times New Roman"/>
          <w:sz w:val="28"/>
          <w:szCs w:val="28"/>
        </w:rPr>
      </w:pPr>
    </w:p>
    <w:p w:rsidR="00376629" w:rsidRPr="00A814DF" w:rsidRDefault="00376629">
      <w:pPr>
        <w:rPr>
          <w:rFonts w:ascii="Times New Roman" w:hAnsi="Times New Roman" w:cs="Times New Roman"/>
          <w:sz w:val="24"/>
          <w:szCs w:val="24"/>
        </w:rPr>
      </w:pPr>
    </w:p>
    <w:p w:rsidR="00376629" w:rsidRPr="00A814DF" w:rsidRDefault="00376629" w:rsidP="00376629">
      <w:pPr>
        <w:pStyle w:val="a3"/>
        <w:widowControl/>
        <w:spacing w:after="0" w:line="100" w:lineRule="atLeast"/>
      </w:pPr>
    </w:p>
    <w:p w:rsidR="00376629" w:rsidRPr="00A814DF" w:rsidRDefault="00376629" w:rsidP="00376629">
      <w:pPr>
        <w:pStyle w:val="a3"/>
        <w:widowControl/>
        <w:spacing w:after="0" w:line="100" w:lineRule="atLeast"/>
      </w:pPr>
    </w:p>
    <w:p w:rsidR="00265943" w:rsidRPr="00A814DF" w:rsidRDefault="00265943" w:rsidP="00265943">
      <w:pPr>
        <w:tabs>
          <w:tab w:val="left" w:pos="7740"/>
          <w:tab w:val="left" w:pos="9720"/>
          <w:tab w:val="left" w:pos="11700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814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265943" w:rsidRPr="00A814DF" w:rsidRDefault="00265943" w:rsidP="0026594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педагогического совета</w:t>
      </w:r>
    </w:p>
    <w:p w:rsidR="00265943" w:rsidRPr="00A814DF" w:rsidRDefault="00265943" w:rsidP="0026594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1 от </w:t>
      </w:r>
      <w:r w:rsidR="00294756" w:rsidRPr="00A814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 августа</w:t>
      </w:r>
      <w:r w:rsidR="00294756" w:rsidRPr="00A8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4DF">
        <w:rPr>
          <w:rFonts w:ascii="Times New Roman" w:eastAsia="Times New Roman" w:hAnsi="Times New Roman" w:cs="Times New Roman"/>
          <w:sz w:val="28"/>
          <w:szCs w:val="28"/>
          <w:lang w:eastAsia="ru-RU"/>
        </w:rPr>
        <w:t>2014г.</w:t>
      </w:r>
    </w:p>
    <w:p w:rsidR="00265943" w:rsidRPr="00A814DF" w:rsidRDefault="00265943" w:rsidP="0026594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едагогического совета </w:t>
      </w:r>
    </w:p>
    <w:p w:rsidR="00265943" w:rsidRPr="00A814DF" w:rsidRDefault="00265943" w:rsidP="0026594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 МБДОУ д/с-к/в № 15</w:t>
      </w:r>
    </w:p>
    <w:p w:rsidR="00265943" w:rsidRPr="00A814DF" w:rsidRDefault="00265943" w:rsidP="0026594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 Т. Н. </w:t>
      </w:r>
      <w:proofErr w:type="spellStart"/>
      <w:r w:rsidRPr="00A814D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яева</w:t>
      </w:r>
      <w:proofErr w:type="spellEnd"/>
    </w:p>
    <w:p w:rsidR="00265943" w:rsidRPr="00A814DF" w:rsidRDefault="00265943" w:rsidP="0026594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629" w:rsidRPr="00A814DF" w:rsidRDefault="00376629" w:rsidP="00376629">
      <w:pPr>
        <w:pStyle w:val="a3"/>
        <w:widowControl/>
        <w:spacing w:after="0" w:line="100" w:lineRule="atLeast"/>
        <w:jc w:val="center"/>
      </w:pPr>
    </w:p>
    <w:p w:rsidR="00265943" w:rsidRPr="00A814DF" w:rsidRDefault="00265943" w:rsidP="00265943">
      <w:pPr>
        <w:pStyle w:val="a3"/>
        <w:widowControl/>
        <w:spacing w:after="0" w:line="100" w:lineRule="atLeast"/>
        <w:jc w:val="right"/>
      </w:pPr>
    </w:p>
    <w:p w:rsidR="00376629" w:rsidRPr="00A814DF" w:rsidRDefault="00376629" w:rsidP="00376629">
      <w:pPr>
        <w:pStyle w:val="a3"/>
        <w:widowControl/>
        <w:spacing w:after="0" w:line="100" w:lineRule="atLeast"/>
        <w:jc w:val="center"/>
      </w:pPr>
    </w:p>
    <w:p w:rsidR="00376629" w:rsidRPr="00A814DF" w:rsidRDefault="00376629" w:rsidP="00376629">
      <w:pPr>
        <w:jc w:val="center"/>
        <w:rPr>
          <w:rFonts w:ascii="Times New Roman" w:hAnsi="Times New Roman" w:cs="Times New Roman"/>
          <w:sz w:val="56"/>
          <w:szCs w:val="56"/>
        </w:rPr>
      </w:pPr>
      <w:r w:rsidRPr="00A814DF">
        <w:rPr>
          <w:rFonts w:ascii="Times New Roman" w:hAnsi="Times New Roman" w:cs="Times New Roman"/>
          <w:sz w:val="56"/>
          <w:szCs w:val="56"/>
        </w:rPr>
        <w:t>Рабочая программа</w:t>
      </w:r>
    </w:p>
    <w:p w:rsidR="00376629" w:rsidRPr="00A814DF" w:rsidRDefault="00376629" w:rsidP="00376629">
      <w:pPr>
        <w:jc w:val="center"/>
        <w:rPr>
          <w:rFonts w:ascii="Times New Roman" w:hAnsi="Times New Roman" w:cs="Times New Roman"/>
          <w:sz w:val="56"/>
          <w:szCs w:val="56"/>
        </w:rPr>
      </w:pPr>
      <w:r w:rsidRPr="00A814DF">
        <w:rPr>
          <w:rFonts w:ascii="Times New Roman" w:hAnsi="Times New Roman" w:cs="Times New Roman"/>
          <w:sz w:val="56"/>
          <w:szCs w:val="56"/>
        </w:rPr>
        <w:t>по   познавательно-исследовательской деятельности в старшей группе «Колокольчик»</w:t>
      </w:r>
    </w:p>
    <w:p w:rsidR="00F21535" w:rsidRPr="00A814DF" w:rsidRDefault="00F21535" w:rsidP="0037662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21535" w:rsidRPr="00A814DF" w:rsidRDefault="00F21535" w:rsidP="0037662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21535" w:rsidRPr="00A814DF" w:rsidRDefault="00F21535" w:rsidP="00376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535" w:rsidRPr="00A814DF" w:rsidRDefault="00F21535" w:rsidP="00F21535">
      <w:pPr>
        <w:jc w:val="right"/>
        <w:rPr>
          <w:rFonts w:ascii="Times New Roman" w:hAnsi="Times New Roman" w:cs="Times New Roman"/>
          <w:sz w:val="36"/>
          <w:szCs w:val="36"/>
        </w:rPr>
      </w:pPr>
      <w:r w:rsidRPr="00A814DF">
        <w:rPr>
          <w:rFonts w:ascii="Times New Roman" w:hAnsi="Times New Roman" w:cs="Times New Roman"/>
          <w:sz w:val="36"/>
          <w:szCs w:val="36"/>
        </w:rPr>
        <w:t>Воспитатель: Фиркалова Н.Г.</w:t>
      </w:r>
    </w:p>
    <w:p w:rsidR="00376629" w:rsidRPr="00A814DF" w:rsidRDefault="00376629" w:rsidP="00376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535" w:rsidRPr="00A814DF" w:rsidRDefault="00F21535" w:rsidP="00376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535" w:rsidRPr="00A814DF" w:rsidRDefault="00F21535" w:rsidP="00A814DF">
      <w:pPr>
        <w:jc w:val="center"/>
        <w:rPr>
          <w:rFonts w:ascii="Times New Roman" w:hAnsi="Times New Roman" w:cs="Times New Roman"/>
          <w:sz w:val="36"/>
          <w:szCs w:val="36"/>
        </w:rPr>
      </w:pPr>
      <w:r w:rsidRPr="00A814DF">
        <w:rPr>
          <w:rFonts w:ascii="Times New Roman" w:hAnsi="Times New Roman" w:cs="Times New Roman"/>
          <w:sz w:val="36"/>
          <w:szCs w:val="36"/>
        </w:rPr>
        <w:t>2014 г.</w:t>
      </w:r>
    </w:p>
    <w:p w:rsidR="00F21535" w:rsidRPr="00AB0C6B" w:rsidRDefault="00F21535" w:rsidP="00376629">
      <w:pPr>
        <w:jc w:val="center"/>
        <w:rPr>
          <w:rFonts w:ascii="Times New Roman" w:hAnsi="Times New Roman" w:cs="Times New Roman"/>
          <w:sz w:val="32"/>
          <w:szCs w:val="32"/>
        </w:rPr>
      </w:pPr>
      <w:r w:rsidRPr="00AB0C6B">
        <w:rPr>
          <w:rFonts w:ascii="Times New Roman" w:hAnsi="Times New Roman" w:cs="Times New Roman"/>
          <w:sz w:val="32"/>
          <w:szCs w:val="32"/>
        </w:rPr>
        <w:lastRenderedPageBreak/>
        <w:t>Пояснительная записка</w:t>
      </w:r>
    </w:p>
    <w:p w:rsidR="00892D2E" w:rsidRPr="00A814DF" w:rsidRDefault="00892D2E" w:rsidP="002D4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14DF">
        <w:rPr>
          <w:rFonts w:ascii="Times New Roman" w:hAnsi="Times New Roman" w:cs="Times New Roman"/>
          <w:sz w:val="24"/>
          <w:szCs w:val="24"/>
        </w:rPr>
        <w:t xml:space="preserve">Детская любознательность, </w:t>
      </w:r>
    </w:p>
    <w:p w:rsidR="00892D2E" w:rsidRPr="00A814DF" w:rsidRDefault="00892D2E" w:rsidP="002D4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14DF">
        <w:rPr>
          <w:rFonts w:ascii="Times New Roman" w:hAnsi="Times New Roman" w:cs="Times New Roman"/>
          <w:sz w:val="24"/>
          <w:szCs w:val="24"/>
        </w:rPr>
        <w:t xml:space="preserve">если её удаётся сохранить, </w:t>
      </w:r>
    </w:p>
    <w:p w:rsidR="00892D2E" w:rsidRPr="00A814DF" w:rsidRDefault="00892D2E" w:rsidP="002D4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14DF">
        <w:rPr>
          <w:rFonts w:ascii="Times New Roman" w:hAnsi="Times New Roman" w:cs="Times New Roman"/>
          <w:sz w:val="24"/>
          <w:szCs w:val="24"/>
        </w:rPr>
        <w:t>даёт постоянный стимул к развитию.</w:t>
      </w:r>
    </w:p>
    <w:p w:rsidR="00997CEF" w:rsidRPr="00A814DF" w:rsidRDefault="00892D2E" w:rsidP="002D4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14DF"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 w:rsidRPr="00A814DF">
        <w:rPr>
          <w:rFonts w:ascii="Times New Roman" w:hAnsi="Times New Roman" w:cs="Times New Roman"/>
          <w:sz w:val="24"/>
          <w:szCs w:val="24"/>
        </w:rPr>
        <w:t>Лейтес</w:t>
      </w:r>
      <w:proofErr w:type="spellEnd"/>
    </w:p>
    <w:p w:rsidR="0025685A" w:rsidRPr="00A814DF" w:rsidRDefault="00F21535" w:rsidP="002D4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DF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</w:t>
      </w:r>
      <w:r w:rsidR="0025685A" w:rsidRPr="00A814DF">
        <w:rPr>
          <w:rFonts w:ascii="Times New Roman" w:hAnsi="Times New Roman" w:cs="Times New Roman"/>
          <w:sz w:val="24"/>
          <w:szCs w:val="24"/>
        </w:rPr>
        <w:t>на основе методической литературы:</w:t>
      </w:r>
    </w:p>
    <w:p w:rsidR="00A44650" w:rsidRPr="002D4FA6" w:rsidRDefault="0025685A" w:rsidP="002D4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FA6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Pr="002D4FA6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2D4FA6">
        <w:rPr>
          <w:rFonts w:ascii="Times New Roman" w:hAnsi="Times New Roman" w:cs="Times New Roman"/>
          <w:sz w:val="24"/>
          <w:szCs w:val="24"/>
        </w:rPr>
        <w:t>, Н.П. Рахманова, В.В. Щетинина   «</w:t>
      </w:r>
      <w:proofErr w:type="gramStart"/>
      <w:r w:rsidRPr="002D4FA6">
        <w:rPr>
          <w:rFonts w:ascii="Times New Roman" w:hAnsi="Times New Roman" w:cs="Times New Roman"/>
          <w:sz w:val="24"/>
          <w:szCs w:val="24"/>
        </w:rPr>
        <w:t>Неизведанное</w:t>
      </w:r>
      <w:proofErr w:type="gramEnd"/>
      <w:r w:rsidRPr="002D4FA6">
        <w:rPr>
          <w:rFonts w:ascii="Times New Roman" w:hAnsi="Times New Roman" w:cs="Times New Roman"/>
          <w:sz w:val="24"/>
          <w:szCs w:val="24"/>
        </w:rPr>
        <w:t xml:space="preserve"> рядом» Занимательные опыты и эксперименты для дошкольников</w:t>
      </w:r>
      <w:r w:rsidR="00A44650" w:rsidRPr="002D4FA6">
        <w:rPr>
          <w:rFonts w:ascii="Times New Roman" w:hAnsi="Times New Roman" w:cs="Times New Roman"/>
          <w:sz w:val="24"/>
          <w:szCs w:val="24"/>
        </w:rPr>
        <w:t>»</w:t>
      </w:r>
    </w:p>
    <w:p w:rsidR="0025685A" w:rsidRPr="002D4FA6" w:rsidRDefault="002D4FA6" w:rsidP="002D4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4756" w:rsidRPr="002D4FA6">
        <w:rPr>
          <w:rFonts w:ascii="Times New Roman" w:hAnsi="Times New Roman" w:cs="Times New Roman"/>
          <w:sz w:val="24"/>
          <w:szCs w:val="24"/>
        </w:rPr>
        <w:t>Программа рассчитана на  37</w:t>
      </w:r>
      <w:r w:rsidR="00A44650" w:rsidRPr="002D4FA6">
        <w:rPr>
          <w:rFonts w:ascii="Times New Roman" w:hAnsi="Times New Roman" w:cs="Times New Roman"/>
          <w:sz w:val="24"/>
          <w:szCs w:val="24"/>
        </w:rPr>
        <w:t xml:space="preserve"> занятий.</w:t>
      </w:r>
    </w:p>
    <w:p w:rsidR="00321CA3" w:rsidRDefault="001F6C21" w:rsidP="002D4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DF">
        <w:rPr>
          <w:rFonts w:ascii="Times New Roman" w:hAnsi="Times New Roman" w:cs="Times New Roman"/>
          <w:sz w:val="24"/>
          <w:szCs w:val="24"/>
        </w:rPr>
        <w:t>Экспериментирование и детская исследовательская деятельность - эффективный способ обучения детей практическим методам познавательной деятельности.</w:t>
      </w:r>
      <w:r w:rsidR="00892D2E" w:rsidRPr="00A81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876" w:rsidRPr="00803876" w:rsidRDefault="00803876" w:rsidP="002D4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03876">
        <w:rPr>
          <w:rFonts w:ascii="Times New Roman" w:hAnsi="Times New Roman" w:cs="Times New Roman"/>
          <w:sz w:val="24"/>
          <w:szCs w:val="24"/>
        </w:rPr>
        <w:t>После 5 лет начинается этап, когда детская деятельность расходится по двум направлениям: одно направление - превращается в игру, второе  - в осознанное экспериментирование.</w:t>
      </w:r>
    </w:p>
    <w:p w:rsidR="00803876" w:rsidRPr="00803876" w:rsidRDefault="00803876" w:rsidP="00803876">
      <w:pPr>
        <w:rPr>
          <w:rFonts w:ascii="Times New Roman" w:hAnsi="Times New Roman" w:cs="Times New Roman"/>
          <w:sz w:val="24"/>
          <w:szCs w:val="24"/>
        </w:rPr>
      </w:pPr>
      <w:r w:rsidRPr="00803876">
        <w:rPr>
          <w:rFonts w:ascii="Times New Roman" w:hAnsi="Times New Roman" w:cs="Times New Roman"/>
          <w:sz w:val="24"/>
          <w:szCs w:val="24"/>
        </w:rPr>
        <w:t>Эксперимент, самостоятельно проводимый ребенком, позволяет ему создать модель явления и обобщить полученные действенным путем результаты, сопоставить их, классифицировать и сделать выводы данных явлений для человека и самого себя.</w:t>
      </w:r>
    </w:p>
    <w:p w:rsidR="00803876" w:rsidRDefault="00803876" w:rsidP="00803876">
      <w:pPr>
        <w:rPr>
          <w:rFonts w:ascii="Times New Roman" w:hAnsi="Times New Roman" w:cs="Times New Roman"/>
          <w:sz w:val="24"/>
          <w:szCs w:val="24"/>
        </w:rPr>
      </w:pPr>
      <w:r w:rsidRPr="00803876">
        <w:rPr>
          <w:rFonts w:ascii="Times New Roman" w:hAnsi="Times New Roman" w:cs="Times New Roman"/>
          <w:sz w:val="24"/>
          <w:szCs w:val="24"/>
        </w:rPr>
        <w:t>Из всего вышеизложенного можно сделать вывод, что для детей дошкольного возраста экспериментирование, наравне с игрой является ведущим видом деятельности.</w:t>
      </w:r>
    </w:p>
    <w:p w:rsidR="00803876" w:rsidRPr="00A814DF" w:rsidRDefault="00803876" w:rsidP="00803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03876">
        <w:rPr>
          <w:rFonts w:ascii="Times New Roman" w:hAnsi="Times New Roman" w:cs="Times New Roman"/>
          <w:sz w:val="24"/>
          <w:szCs w:val="24"/>
        </w:rPr>
        <w:t xml:space="preserve">Деятельность экспериментирования способствует формированию у детей познавательного интереса, развивает наблюдательность, мыслительную деятельность. По мнению академика Н.Н. </w:t>
      </w:r>
      <w:proofErr w:type="spellStart"/>
      <w:r w:rsidRPr="00803876">
        <w:rPr>
          <w:rFonts w:ascii="Times New Roman" w:hAnsi="Times New Roman" w:cs="Times New Roman"/>
          <w:sz w:val="24"/>
          <w:szCs w:val="24"/>
        </w:rPr>
        <w:t>Подъякова</w:t>
      </w:r>
      <w:proofErr w:type="spellEnd"/>
      <w:r w:rsidRPr="00803876">
        <w:rPr>
          <w:rFonts w:ascii="Times New Roman" w:hAnsi="Times New Roman" w:cs="Times New Roman"/>
          <w:sz w:val="24"/>
          <w:szCs w:val="24"/>
        </w:rPr>
        <w:t xml:space="preserve"> в деятельности экспериментирования ребенок выступает как своеобразный  исследователь, самостоятельно воздействующий различными способами на окружающие его предметы и явления с целью более полного их познания и освоения.  В ходе экспериментальной деятельности создаются ситуации, которые ребенок разрешает посредством проведения опыта и,  анализируя, делает вывод, умозаключение, самостоятельно овладевая представлением о том или ином законе или явл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3BF" w:rsidRPr="00A814DF" w:rsidRDefault="00106525" w:rsidP="00106525">
      <w:pPr>
        <w:rPr>
          <w:rFonts w:ascii="Times New Roman" w:hAnsi="Times New Roman" w:cs="Times New Roman"/>
          <w:sz w:val="24"/>
          <w:szCs w:val="24"/>
        </w:rPr>
      </w:pPr>
      <w:r w:rsidRPr="00A814DF">
        <w:rPr>
          <w:rFonts w:ascii="Times New Roman" w:hAnsi="Times New Roman" w:cs="Times New Roman"/>
          <w:b/>
          <w:sz w:val="24"/>
          <w:szCs w:val="24"/>
        </w:rPr>
        <w:t>Цель</w:t>
      </w:r>
      <w:r w:rsidR="00C7475A" w:rsidRPr="00A814DF">
        <w:rPr>
          <w:rFonts w:ascii="Times New Roman" w:hAnsi="Times New Roman" w:cs="Times New Roman"/>
          <w:b/>
          <w:sz w:val="24"/>
          <w:szCs w:val="24"/>
        </w:rPr>
        <w:t>ю</w:t>
      </w:r>
      <w:r w:rsidR="00C7475A" w:rsidRPr="00A814DF">
        <w:rPr>
          <w:rFonts w:ascii="Times New Roman" w:hAnsi="Times New Roman" w:cs="Times New Roman"/>
          <w:sz w:val="24"/>
          <w:szCs w:val="24"/>
        </w:rPr>
        <w:t xml:space="preserve"> данной работы является - р</w:t>
      </w:r>
      <w:r w:rsidRPr="00A814DF">
        <w:rPr>
          <w:rFonts w:ascii="Times New Roman" w:hAnsi="Times New Roman" w:cs="Times New Roman"/>
          <w:sz w:val="24"/>
          <w:szCs w:val="24"/>
        </w:rPr>
        <w:t>азвитие познавательных способностей детей посредством опытно-экспериментальной деятельности.</w:t>
      </w:r>
      <w:r w:rsidR="00E113BF" w:rsidRPr="00A81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525" w:rsidRPr="00A814DF" w:rsidRDefault="00E113BF" w:rsidP="00106525">
      <w:pPr>
        <w:rPr>
          <w:rFonts w:ascii="Times New Roman" w:hAnsi="Times New Roman" w:cs="Times New Roman"/>
          <w:sz w:val="24"/>
          <w:szCs w:val="24"/>
        </w:rPr>
      </w:pPr>
      <w:r w:rsidRPr="00A814DF">
        <w:rPr>
          <w:rFonts w:ascii="Times New Roman" w:hAnsi="Times New Roman" w:cs="Times New Roman"/>
          <w:sz w:val="24"/>
          <w:szCs w:val="24"/>
        </w:rPr>
        <w:t xml:space="preserve">Эта цель предусматривает решение следующих </w:t>
      </w:r>
      <w:r w:rsidRPr="00A814DF">
        <w:rPr>
          <w:rFonts w:ascii="Times New Roman" w:hAnsi="Times New Roman" w:cs="Times New Roman"/>
          <w:b/>
          <w:sz w:val="24"/>
          <w:szCs w:val="24"/>
        </w:rPr>
        <w:t>задач</w:t>
      </w:r>
      <w:r w:rsidRPr="00A814DF">
        <w:rPr>
          <w:rFonts w:ascii="Times New Roman" w:hAnsi="Times New Roman" w:cs="Times New Roman"/>
          <w:sz w:val="24"/>
          <w:szCs w:val="24"/>
        </w:rPr>
        <w:t>:</w:t>
      </w:r>
    </w:p>
    <w:p w:rsidR="00106525" w:rsidRPr="00A814DF" w:rsidRDefault="00106525" w:rsidP="00106525">
      <w:pPr>
        <w:rPr>
          <w:rFonts w:ascii="Times New Roman" w:hAnsi="Times New Roman" w:cs="Times New Roman"/>
          <w:sz w:val="24"/>
          <w:szCs w:val="24"/>
        </w:rPr>
      </w:pPr>
      <w:r w:rsidRPr="00A814DF">
        <w:rPr>
          <w:rFonts w:ascii="Times New Roman" w:hAnsi="Times New Roman" w:cs="Times New Roman"/>
          <w:sz w:val="24"/>
          <w:szCs w:val="24"/>
        </w:rPr>
        <w:t>1. Развивать познавательный интерес и любознательность в процессе наблюдений за реальными природными объектами и к практическому экспериментированию с ними.</w:t>
      </w:r>
    </w:p>
    <w:p w:rsidR="00106525" w:rsidRPr="00A814DF" w:rsidRDefault="00106525" w:rsidP="00106525">
      <w:pPr>
        <w:rPr>
          <w:rFonts w:ascii="Times New Roman" w:hAnsi="Times New Roman" w:cs="Times New Roman"/>
          <w:sz w:val="24"/>
          <w:szCs w:val="24"/>
        </w:rPr>
      </w:pPr>
      <w:r w:rsidRPr="00A814DF">
        <w:rPr>
          <w:rFonts w:ascii="Times New Roman" w:hAnsi="Times New Roman" w:cs="Times New Roman"/>
          <w:sz w:val="24"/>
          <w:szCs w:val="24"/>
        </w:rPr>
        <w:t>2. Формировать навыки мыслительных действий, анализа, синтеза, классификации, в процессе познания природной картины мира, способствующих развитию речи.</w:t>
      </w:r>
    </w:p>
    <w:p w:rsidR="00106525" w:rsidRPr="00A814DF" w:rsidRDefault="00106525" w:rsidP="00106525">
      <w:pPr>
        <w:rPr>
          <w:rFonts w:ascii="Times New Roman" w:hAnsi="Times New Roman" w:cs="Times New Roman"/>
          <w:sz w:val="24"/>
          <w:szCs w:val="24"/>
        </w:rPr>
      </w:pPr>
      <w:r w:rsidRPr="00A814DF">
        <w:rPr>
          <w:rFonts w:ascii="Times New Roman" w:hAnsi="Times New Roman" w:cs="Times New Roman"/>
          <w:sz w:val="24"/>
          <w:szCs w:val="24"/>
        </w:rPr>
        <w:t>3. Развивать самостоятельность в разрешении проблемных ситуаций в исследовательской деятельности.</w:t>
      </w:r>
    </w:p>
    <w:p w:rsidR="00106525" w:rsidRPr="00A814DF" w:rsidRDefault="00106525" w:rsidP="00106525">
      <w:pPr>
        <w:rPr>
          <w:rFonts w:ascii="Times New Roman" w:hAnsi="Times New Roman" w:cs="Times New Roman"/>
          <w:sz w:val="24"/>
          <w:szCs w:val="24"/>
        </w:rPr>
      </w:pPr>
      <w:r w:rsidRPr="00A814DF">
        <w:rPr>
          <w:rFonts w:ascii="Times New Roman" w:hAnsi="Times New Roman" w:cs="Times New Roman"/>
          <w:sz w:val="24"/>
          <w:szCs w:val="24"/>
        </w:rPr>
        <w:t xml:space="preserve">4. Учить объяснять </w:t>
      </w:r>
      <w:proofErr w:type="gramStart"/>
      <w:r w:rsidRPr="00A814DF">
        <w:rPr>
          <w:rFonts w:ascii="Times New Roman" w:hAnsi="Times New Roman" w:cs="Times New Roman"/>
          <w:sz w:val="24"/>
          <w:szCs w:val="24"/>
        </w:rPr>
        <w:t>наблюдаемое</w:t>
      </w:r>
      <w:proofErr w:type="gramEnd"/>
      <w:r w:rsidR="00A814DF">
        <w:rPr>
          <w:rFonts w:ascii="Times New Roman" w:hAnsi="Times New Roman" w:cs="Times New Roman"/>
          <w:sz w:val="24"/>
          <w:szCs w:val="24"/>
        </w:rPr>
        <w:t>,</w:t>
      </w:r>
      <w:r w:rsidRPr="00A814DF">
        <w:rPr>
          <w:rFonts w:ascii="Times New Roman" w:hAnsi="Times New Roman" w:cs="Times New Roman"/>
          <w:sz w:val="24"/>
          <w:szCs w:val="24"/>
        </w:rPr>
        <w:t xml:space="preserve"> и фиксировать результаты доступными методами.</w:t>
      </w:r>
    </w:p>
    <w:p w:rsidR="00E113BF" w:rsidRPr="00A814DF" w:rsidRDefault="00803876" w:rsidP="0080387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113BF" w:rsidRPr="00A814DF">
        <w:rPr>
          <w:rFonts w:ascii="Times New Roman" w:eastAsia="Calibri" w:hAnsi="Times New Roman" w:cs="Times New Roman"/>
          <w:sz w:val="24"/>
          <w:szCs w:val="24"/>
        </w:rPr>
        <w:t xml:space="preserve">В основе программы лежат следующие </w:t>
      </w:r>
      <w:r w:rsidR="00E113BF" w:rsidRPr="00A814DF">
        <w:rPr>
          <w:rFonts w:ascii="Times New Roman" w:eastAsia="Calibri" w:hAnsi="Times New Roman" w:cs="Times New Roman"/>
          <w:b/>
          <w:sz w:val="24"/>
          <w:szCs w:val="24"/>
        </w:rPr>
        <w:t>принципы</w:t>
      </w:r>
      <w:r w:rsidR="00E113BF" w:rsidRPr="00A814D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113BF" w:rsidRPr="00A814DF" w:rsidRDefault="00E113BF" w:rsidP="003B6A20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Принцип безопасности.</w:t>
      </w:r>
    </w:p>
    <w:p w:rsidR="00E113BF" w:rsidRPr="00A814DF" w:rsidRDefault="00E113BF" w:rsidP="003B6A20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lastRenderedPageBreak/>
        <w:t>Принцип многократного повторения материала для формирования у ребёнка не просто умения, но и навыка.</w:t>
      </w:r>
    </w:p>
    <w:p w:rsidR="00E113BF" w:rsidRPr="00A814DF" w:rsidRDefault="00E113BF" w:rsidP="003B6A20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Принцип положительного подкрепления.</w:t>
      </w:r>
    </w:p>
    <w:p w:rsidR="00E113BF" w:rsidRPr="00A814DF" w:rsidRDefault="00E113BF" w:rsidP="003B6A20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Принцип доверия (откровенности) мы доверяем друг другу, не боимся переспросить, если что-то непонятно, не боимся быть смешными.</w:t>
      </w:r>
    </w:p>
    <w:p w:rsidR="00E113BF" w:rsidRPr="00A814DF" w:rsidRDefault="00E113BF" w:rsidP="003B6A20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Принцип уважительного отношения друг к другу.</w:t>
      </w:r>
    </w:p>
    <w:p w:rsidR="00892D2E" w:rsidRDefault="003C37CA" w:rsidP="00892D2E">
      <w:pPr>
        <w:ind w:left="70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14DF">
        <w:rPr>
          <w:rFonts w:ascii="Times New Roman" w:eastAsia="Calibri" w:hAnsi="Times New Roman" w:cs="Times New Roman"/>
          <w:b/>
          <w:sz w:val="24"/>
          <w:szCs w:val="24"/>
        </w:rPr>
        <w:t>Структура проведения занятия</w:t>
      </w:r>
      <w:r w:rsidR="00892D2E" w:rsidRPr="00A814DF">
        <w:rPr>
          <w:rFonts w:ascii="Times New Roman" w:eastAsia="Calibri" w:hAnsi="Times New Roman" w:cs="Times New Roman"/>
          <w:b/>
          <w:sz w:val="24"/>
          <w:szCs w:val="24"/>
        </w:rPr>
        <w:t xml:space="preserve"> – эксперимента:</w:t>
      </w:r>
    </w:p>
    <w:p w:rsidR="002C5FFE" w:rsidRPr="002C5FFE" w:rsidRDefault="002C5FFE" w:rsidP="002C5FFE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C5FFE">
        <w:rPr>
          <w:rFonts w:ascii="Times New Roman" w:eastAsia="Calibri" w:hAnsi="Times New Roman" w:cs="Times New Roman"/>
          <w:sz w:val="24"/>
          <w:szCs w:val="24"/>
        </w:rPr>
        <w:t>Упражнения на развитие  внимания, памяти, логического мышления (могут быть организованы до занятия).</w:t>
      </w:r>
    </w:p>
    <w:p w:rsidR="00892D2E" w:rsidRPr="00A814DF" w:rsidRDefault="00892D2E" w:rsidP="003B6A20">
      <w:pPr>
        <w:pStyle w:val="a7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Постановка, формулировка познавательной задачи.</w:t>
      </w:r>
    </w:p>
    <w:p w:rsidR="00892D2E" w:rsidRPr="00A814DF" w:rsidRDefault="00892D2E" w:rsidP="003B6A20">
      <w:pPr>
        <w:pStyle w:val="a7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Уточнение правил безопасности в ходе эксперимента.</w:t>
      </w:r>
    </w:p>
    <w:p w:rsidR="00892D2E" w:rsidRPr="00A814DF" w:rsidRDefault="00892D2E" w:rsidP="003B6A20">
      <w:pPr>
        <w:pStyle w:val="a7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Выдвижение предположения, отбор способов проверки, выдвинутых детьми.</w:t>
      </w:r>
    </w:p>
    <w:p w:rsidR="00892D2E" w:rsidRPr="00A814DF" w:rsidRDefault="00892D2E" w:rsidP="003B6A20">
      <w:pPr>
        <w:pStyle w:val="a7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Проверка гипотезы.</w:t>
      </w:r>
    </w:p>
    <w:p w:rsidR="00892D2E" w:rsidRPr="00A814DF" w:rsidRDefault="00892D2E" w:rsidP="003B6A20">
      <w:pPr>
        <w:pStyle w:val="a7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Проверка итогов, вывод.</w:t>
      </w:r>
    </w:p>
    <w:p w:rsidR="00892D2E" w:rsidRPr="00A814DF" w:rsidRDefault="00892D2E" w:rsidP="003B6A20">
      <w:pPr>
        <w:pStyle w:val="a7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Фиксация результатов.</w:t>
      </w:r>
    </w:p>
    <w:p w:rsidR="00892D2E" w:rsidRDefault="00892D2E" w:rsidP="003B6A20">
      <w:pPr>
        <w:pStyle w:val="a7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Вопросы детей.</w:t>
      </w:r>
    </w:p>
    <w:p w:rsidR="003B46B9" w:rsidRPr="003B46B9" w:rsidRDefault="003B46B9" w:rsidP="003B46B9">
      <w:pPr>
        <w:pStyle w:val="a7"/>
        <w:ind w:left="1488"/>
        <w:rPr>
          <w:rFonts w:ascii="Times New Roman" w:eastAsia="Calibri" w:hAnsi="Times New Roman" w:cs="Times New Roman"/>
          <w:sz w:val="24"/>
          <w:szCs w:val="24"/>
        </w:rPr>
      </w:pPr>
    </w:p>
    <w:p w:rsidR="003B46B9" w:rsidRPr="00882858" w:rsidRDefault="003B46B9" w:rsidP="00882858">
      <w:pPr>
        <w:pStyle w:val="a7"/>
        <w:ind w:left="148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46B9">
        <w:rPr>
          <w:rFonts w:ascii="Times New Roman" w:eastAsia="Calibri" w:hAnsi="Times New Roman" w:cs="Times New Roman"/>
          <w:b/>
          <w:sz w:val="24"/>
          <w:szCs w:val="24"/>
        </w:rPr>
        <w:t>Правила безоп</w:t>
      </w:r>
      <w:r w:rsidR="00882858">
        <w:rPr>
          <w:rFonts w:ascii="Times New Roman" w:eastAsia="Calibri" w:hAnsi="Times New Roman" w:cs="Times New Roman"/>
          <w:b/>
          <w:sz w:val="24"/>
          <w:szCs w:val="24"/>
        </w:rPr>
        <w:t>асности жизнедеятельности детей</w:t>
      </w:r>
    </w:p>
    <w:p w:rsidR="003B46B9" w:rsidRPr="00994409" w:rsidRDefault="003B46B9" w:rsidP="009944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409">
        <w:rPr>
          <w:rFonts w:ascii="Times New Roman" w:eastAsia="Calibri" w:hAnsi="Times New Roman" w:cs="Times New Roman"/>
          <w:sz w:val="24"/>
          <w:szCs w:val="24"/>
        </w:rPr>
        <w:t>1. Работа под наблюдением взрослого.</w:t>
      </w:r>
    </w:p>
    <w:p w:rsidR="003B46B9" w:rsidRPr="00994409" w:rsidRDefault="003B46B9" w:rsidP="009944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409">
        <w:rPr>
          <w:rFonts w:ascii="Times New Roman" w:eastAsia="Calibri" w:hAnsi="Times New Roman" w:cs="Times New Roman"/>
          <w:sz w:val="24"/>
          <w:szCs w:val="24"/>
        </w:rPr>
        <w:t>2. Все вещества эксперимента брать только ложечкой.</w:t>
      </w:r>
    </w:p>
    <w:p w:rsidR="003B46B9" w:rsidRDefault="003B46B9" w:rsidP="009944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4409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994409">
        <w:rPr>
          <w:rFonts w:ascii="Times New Roman" w:eastAsia="Calibri" w:hAnsi="Times New Roman" w:cs="Times New Roman"/>
          <w:sz w:val="24"/>
          <w:szCs w:val="24"/>
        </w:rPr>
        <w:t>Грязными руками не трогать глаза.</w:t>
      </w:r>
    </w:p>
    <w:p w:rsidR="003B46B9" w:rsidRPr="00994409" w:rsidRDefault="00994409" w:rsidP="009944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3B46B9" w:rsidRPr="00994409">
        <w:rPr>
          <w:rFonts w:ascii="Times New Roman" w:eastAsia="Calibri" w:hAnsi="Times New Roman" w:cs="Times New Roman"/>
          <w:sz w:val="24"/>
          <w:szCs w:val="24"/>
        </w:rPr>
        <w:t>Не брать руки в рот.</w:t>
      </w:r>
    </w:p>
    <w:p w:rsidR="00892D2E" w:rsidRPr="00A814DF" w:rsidRDefault="00892D2E" w:rsidP="00892D2E">
      <w:pPr>
        <w:ind w:left="2124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14DF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</w:t>
      </w:r>
    </w:p>
    <w:p w:rsidR="00892D2E" w:rsidRPr="00A814DF" w:rsidRDefault="00892D2E" w:rsidP="003B6A20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Сформированность эмоционально – личностного отношения к окружающему миру.</w:t>
      </w:r>
    </w:p>
    <w:p w:rsidR="00892D2E" w:rsidRPr="00A814DF" w:rsidRDefault="00892D2E" w:rsidP="003B6A20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Проявление познавательного интереса  к играм – экспериментам, улучшение речевого развития.</w:t>
      </w:r>
    </w:p>
    <w:p w:rsidR="00892D2E" w:rsidRPr="00A814DF" w:rsidRDefault="00892D2E" w:rsidP="003B6A20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Сформированность основ логического мышления.</w:t>
      </w:r>
    </w:p>
    <w:p w:rsidR="00892D2E" w:rsidRPr="00A814DF" w:rsidRDefault="00892D2E" w:rsidP="003B6A20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Усвоение основ целостного видения окружающего мира.</w:t>
      </w:r>
    </w:p>
    <w:p w:rsidR="00892D2E" w:rsidRPr="00A814DF" w:rsidRDefault="00892D2E" w:rsidP="003B6A20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Сформированность коммуникативных навыков.</w:t>
      </w:r>
    </w:p>
    <w:p w:rsidR="00892D2E" w:rsidRPr="00A814DF" w:rsidRDefault="00892D2E" w:rsidP="003B6A20">
      <w:pPr>
        <w:pStyle w:val="a7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Использование результатов в игровой деятельности.</w:t>
      </w:r>
    </w:p>
    <w:p w:rsidR="001B6D40" w:rsidRDefault="00265943" w:rsidP="00C80E70">
      <w:pPr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Рабочая программа была рассмотрена и утверждена на педагог</w:t>
      </w:r>
      <w:r w:rsidR="00294756" w:rsidRPr="00A814DF">
        <w:rPr>
          <w:rFonts w:ascii="Times New Roman" w:eastAsia="Calibri" w:hAnsi="Times New Roman" w:cs="Times New Roman"/>
          <w:sz w:val="24"/>
          <w:szCs w:val="24"/>
        </w:rPr>
        <w:t>ическом совете № 1 от 29.08</w:t>
      </w:r>
      <w:r w:rsidRPr="00A814DF">
        <w:rPr>
          <w:rFonts w:ascii="Times New Roman" w:eastAsia="Calibri" w:hAnsi="Times New Roman" w:cs="Times New Roman"/>
          <w:sz w:val="24"/>
          <w:szCs w:val="24"/>
        </w:rPr>
        <w:t>.2014 года.</w:t>
      </w:r>
    </w:p>
    <w:p w:rsidR="002D4FA6" w:rsidRDefault="002D4FA6" w:rsidP="00C41524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2D4FA6" w:rsidRDefault="002D4FA6" w:rsidP="00C41524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2D4FA6" w:rsidRDefault="002D4FA6" w:rsidP="00C41524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8308F" w:rsidRPr="009A7237" w:rsidRDefault="0048308F" w:rsidP="00C41524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A7237">
        <w:rPr>
          <w:rFonts w:ascii="Times New Roman" w:eastAsia="Calibri" w:hAnsi="Times New Roman" w:cs="Times New Roman"/>
          <w:sz w:val="32"/>
          <w:szCs w:val="32"/>
        </w:rPr>
        <w:lastRenderedPageBreak/>
        <w:t>Содержание образовательной деятельности</w:t>
      </w:r>
    </w:p>
    <w:p w:rsidR="0048308F" w:rsidRPr="009A7237" w:rsidRDefault="00205135" w:rsidP="0048308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7237">
        <w:rPr>
          <w:rFonts w:ascii="Times New Roman" w:eastAsia="Calibri" w:hAnsi="Times New Roman" w:cs="Times New Roman"/>
          <w:sz w:val="28"/>
          <w:szCs w:val="28"/>
        </w:rPr>
        <w:t>П</w:t>
      </w:r>
      <w:r w:rsidR="0048308F" w:rsidRPr="009A7237">
        <w:rPr>
          <w:rFonts w:ascii="Times New Roman" w:eastAsia="Calibri" w:hAnsi="Times New Roman" w:cs="Times New Roman"/>
          <w:sz w:val="28"/>
          <w:szCs w:val="28"/>
        </w:rPr>
        <w:t>ерспективное планирование</w:t>
      </w:r>
    </w:p>
    <w:p w:rsidR="005C37FE" w:rsidRPr="00A814DF" w:rsidRDefault="0048308F" w:rsidP="00243558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14DF">
        <w:rPr>
          <w:rFonts w:ascii="Times New Roman" w:eastAsia="Calibri" w:hAnsi="Times New Roman" w:cs="Times New Roman"/>
          <w:b/>
          <w:sz w:val="24"/>
          <w:szCs w:val="24"/>
        </w:rPr>
        <w:t>Живая природа</w:t>
      </w:r>
    </w:p>
    <w:p w:rsidR="00C80E70" w:rsidRPr="00A814DF" w:rsidRDefault="00C80E70" w:rsidP="00243558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8"/>
        <w:tblW w:w="10348" w:type="dxa"/>
        <w:tblInd w:w="-459" w:type="dxa"/>
        <w:tblLook w:val="04A0" w:firstRow="1" w:lastRow="0" w:firstColumn="1" w:lastColumn="0" w:noHBand="0" w:noVBand="1"/>
      </w:tblPr>
      <w:tblGrid>
        <w:gridCol w:w="1276"/>
        <w:gridCol w:w="6529"/>
        <w:gridCol w:w="7"/>
        <w:gridCol w:w="2536"/>
      </w:tblGrid>
      <w:tr w:rsidR="005C37FE" w:rsidRPr="00A814DF" w:rsidTr="00243558">
        <w:trPr>
          <w:trHeight w:val="408"/>
        </w:trPr>
        <w:tc>
          <w:tcPr>
            <w:tcW w:w="1276" w:type="dxa"/>
          </w:tcPr>
          <w:p w:rsidR="005C37FE" w:rsidRPr="00A814DF" w:rsidRDefault="005C37FE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5C37FE" w:rsidRPr="00A814DF" w:rsidRDefault="005C37FE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9" w:type="dxa"/>
          </w:tcPr>
          <w:p w:rsidR="005C37FE" w:rsidRPr="00A814DF" w:rsidRDefault="005C37FE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43" w:type="dxa"/>
            <w:gridSpan w:val="2"/>
          </w:tcPr>
          <w:p w:rsidR="005C37FE" w:rsidRPr="00A814DF" w:rsidRDefault="005C37FE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</w:tr>
      <w:tr w:rsidR="005C37FE" w:rsidRPr="00A814DF" w:rsidTr="00691C0D">
        <w:trPr>
          <w:trHeight w:val="429"/>
        </w:trPr>
        <w:tc>
          <w:tcPr>
            <w:tcW w:w="10348" w:type="dxa"/>
            <w:gridSpan w:val="4"/>
          </w:tcPr>
          <w:p w:rsidR="005C37FE" w:rsidRPr="00A814DF" w:rsidRDefault="005C37FE" w:rsidP="00691C0D">
            <w:pPr>
              <w:pStyle w:val="a7"/>
              <w:ind w:left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тения и животные: дыхание, пит</w:t>
            </w:r>
            <w:r w:rsidR="00691C0D"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ние, развитие, размножение и </w:t>
            </w:r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требности</w:t>
            </w:r>
          </w:p>
        </w:tc>
      </w:tr>
      <w:tr w:rsidR="005C37FE" w:rsidRPr="00A814DF" w:rsidTr="00691C0D">
        <w:trPr>
          <w:trHeight w:val="360"/>
        </w:trPr>
        <w:tc>
          <w:tcPr>
            <w:tcW w:w="1276" w:type="dxa"/>
          </w:tcPr>
          <w:p w:rsidR="005C37FE" w:rsidRPr="00A814DF" w:rsidRDefault="0060196C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9" w:type="dxa"/>
          </w:tcPr>
          <w:p w:rsidR="005C37FE" w:rsidRPr="00A814DF" w:rsidRDefault="005C37FE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Может ли растение дышать?</w:t>
            </w:r>
          </w:p>
        </w:tc>
        <w:tc>
          <w:tcPr>
            <w:tcW w:w="2543" w:type="dxa"/>
            <w:gridSpan w:val="2"/>
          </w:tcPr>
          <w:p w:rsidR="005C37FE" w:rsidRPr="00A814DF" w:rsidRDefault="00486776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r w:rsidR="006D0345"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5C37FE" w:rsidRPr="00A814DF" w:rsidTr="00691C0D">
        <w:trPr>
          <w:trHeight w:val="360"/>
        </w:trPr>
        <w:tc>
          <w:tcPr>
            <w:tcW w:w="1276" w:type="dxa"/>
          </w:tcPr>
          <w:p w:rsidR="005C37FE" w:rsidRPr="00A814DF" w:rsidRDefault="0060196C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9" w:type="dxa"/>
          </w:tcPr>
          <w:p w:rsidR="005C37FE" w:rsidRPr="00A814DF" w:rsidRDefault="0060196C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Что выделяет растение?</w:t>
            </w:r>
          </w:p>
        </w:tc>
        <w:tc>
          <w:tcPr>
            <w:tcW w:w="2543" w:type="dxa"/>
            <w:gridSpan w:val="2"/>
          </w:tcPr>
          <w:p w:rsidR="005C37FE" w:rsidRPr="00A814DF" w:rsidRDefault="00486776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D0345"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60196C" w:rsidRPr="00A814DF" w:rsidTr="00691C0D">
        <w:trPr>
          <w:trHeight w:val="324"/>
        </w:trPr>
        <w:tc>
          <w:tcPr>
            <w:tcW w:w="1276" w:type="dxa"/>
          </w:tcPr>
          <w:p w:rsidR="0060196C" w:rsidRPr="00A814DF" w:rsidRDefault="0060196C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9" w:type="dxa"/>
          </w:tcPr>
          <w:p w:rsidR="0060196C" w:rsidRPr="00A814DF" w:rsidRDefault="0060196C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Во всех ли листьях есть питание?</w:t>
            </w:r>
          </w:p>
        </w:tc>
        <w:tc>
          <w:tcPr>
            <w:tcW w:w="2543" w:type="dxa"/>
            <w:gridSpan w:val="2"/>
          </w:tcPr>
          <w:p w:rsidR="0060196C" w:rsidRPr="00A814DF" w:rsidRDefault="00486776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D0345"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60196C" w:rsidRPr="00A814DF" w:rsidTr="00691C0D">
        <w:trPr>
          <w:trHeight w:val="396"/>
        </w:trPr>
        <w:tc>
          <w:tcPr>
            <w:tcW w:w="1276" w:type="dxa"/>
          </w:tcPr>
          <w:p w:rsidR="0060196C" w:rsidRPr="00A814DF" w:rsidRDefault="0060196C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9" w:type="dxa"/>
          </w:tcPr>
          <w:p w:rsidR="0060196C" w:rsidRPr="00A814DF" w:rsidRDefault="0060196C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С водой и без воды</w:t>
            </w:r>
          </w:p>
        </w:tc>
        <w:tc>
          <w:tcPr>
            <w:tcW w:w="2543" w:type="dxa"/>
            <w:gridSpan w:val="2"/>
          </w:tcPr>
          <w:p w:rsidR="0060196C" w:rsidRPr="00A814DF" w:rsidRDefault="00486776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D0345"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60196C" w:rsidRPr="00A814DF" w:rsidTr="00691C0D">
        <w:trPr>
          <w:trHeight w:val="348"/>
        </w:trPr>
        <w:tc>
          <w:tcPr>
            <w:tcW w:w="1276" w:type="dxa"/>
          </w:tcPr>
          <w:p w:rsidR="0060196C" w:rsidRPr="00A814DF" w:rsidRDefault="0060196C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9" w:type="dxa"/>
          </w:tcPr>
          <w:p w:rsidR="0060196C" w:rsidRPr="00A814DF" w:rsidRDefault="0060196C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На свету и в темноте</w:t>
            </w:r>
          </w:p>
        </w:tc>
        <w:tc>
          <w:tcPr>
            <w:tcW w:w="2543" w:type="dxa"/>
            <w:gridSpan w:val="2"/>
          </w:tcPr>
          <w:p w:rsidR="0060196C" w:rsidRPr="00A814DF" w:rsidRDefault="00486776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D0345"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60196C" w:rsidRPr="00A814DF" w:rsidTr="00691C0D">
        <w:trPr>
          <w:trHeight w:val="324"/>
        </w:trPr>
        <w:tc>
          <w:tcPr>
            <w:tcW w:w="1276" w:type="dxa"/>
          </w:tcPr>
          <w:p w:rsidR="0060196C" w:rsidRPr="00A814DF" w:rsidRDefault="0060196C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9" w:type="dxa"/>
          </w:tcPr>
          <w:p w:rsidR="0060196C" w:rsidRPr="00A814DF" w:rsidRDefault="0060196C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В тепле и в холоде</w:t>
            </w:r>
          </w:p>
        </w:tc>
        <w:tc>
          <w:tcPr>
            <w:tcW w:w="2543" w:type="dxa"/>
            <w:gridSpan w:val="2"/>
          </w:tcPr>
          <w:p w:rsidR="0060196C" w:rsidRPr="00A814DF" w:rsidRDefault="00486776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D0345"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60196C" w:rsidRPr="00A814DF" w:rsidTr="00691C0D">
        <w:trPr>
          <w:trHeight w:val="288"/>
        </w:trPr>
        <w:tc>
          <w:tcPr>
            <w:tcW w:w="10348" w:type="dxa"/>
            <w:gridSpan w:val="4"/>
          </w:tcPr>
          <w:p w:rsidR="0060196C" w:rsidRPr="00A814DF" w:rsidRDefault="0060196C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оение, значение, функции, видоизменения частей растения</w:t>
            </w:r>
          </w:p>
        </w:tc>
      </w:tr>
      <w:tr w:rsidR="0060196C" w:rsidRPr="00A814DF" w:rsidTr="00691C0D">
        <w:trPr>
          <w:trHeight w:val="313"/>
        </w:trPr>
        <w:tc>
          <w:tcPr>
            <w:tcW w:w="1276" w:type="dxa"/>
          </w:tcPr>
          <w:p w:rsidR="0060196C" w:rsidRPr="00A814DF" w:rsidRDefault="0060196C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9" w:type="dxa"/>
          </w:tcPr>
          <w:p w:rsidR="0060196C" w:rsidRPr="00A814DF" w:rsidRDefault="0047331E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чего </w:t>
            </w:r>
            <w:r w:rsidR="0060196C"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ешки?</w:t>
            </w:r>
          </w:p>
        </w:tc>
        <w:tc>
          <w:tcPr>
            <w:tcW w:w="2543" w:type="dxa"/>
            <w:gridSpan w:val="2"/>
          </w:tcPr>
          <w:p w:rsidR="0060196C" w:rsidRPr="00A814DF" w:rsidRDefault="00486776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D0345"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60196C" w:rsidRPr="00A814DF" w:rsidTr="00691C0D">
        <w:trPr>
          <w:trHeight w:val="300"/>
        </w:trPr>
        <w:tc>
          <w:tcPr>
            <w:tcW w:w="1276" w:type="dxa"/>
          </w:tcPr>
          <w:p w:rsidR="0060196C" w:rsidRPr="00A814DF" w:rsidRDefault="0060196C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9" w:type="dxa"/>
          </w:tcPr>
          <w:p w:rsidR="0060196C" w:rsidRPr="00A814DF" w:rsidRDefault="0060196C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Вверх к листочкам</w:t>
            </w:r>
          </w:p>
        </w:tc>
        <w:tc>
          <w:tcPr>
            <w:tcW w:w="2543" w:type="dxa"/>
            <w:gridSpan w:val="2"/>
          </w:tcPr>
          <w:p w:rsidR="0060196C" w:rsidRPr="00A814DF" w:rsidRDefault="00486776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D0345"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60196C" w:rsidRPr="00A814DF" w:rsidTr="00691C0D">
        <w:trPr>
          <w:trHeight w:val="372"/>
        </w:trPr>
        <w:tc>
          <w:tcPr>
            <w:tcW w:w="1276" w:type="dxa"/>
          </w:tcPr>
          <w:p w:rsidR="0060196C" w:rsidRPr="00A814DF" w:rsidRDefault="0060196C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9" w:type="dxa"/>
          </w:tcPr>
          <w:p w:rsidR="0060196C" w:rsidRPr="00A814DF" w:rsidRDefault="00C01B70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Бережливые растения</w:t>
            </w:r>
          </w:p>
        </w:tc>
        <w:tc>
          <w:tcPr>
            <w:tcW w:w="2543" w:type="dxa"/>
            <w:gridSpan w:val="2"/>
          </w:tcPr>
          <w:p w:rsidR="0060196C" w:rsidRPr="00A814DF" w:rsidRDefault="00486776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C01B70"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691C0D" w:rsidRPr="00A814DF" w:rsidTr="00691C0D">
        <w:trPr>
          <w:trHeight w:val="313"/>
        </w:trPr>
        <w:tc>
          <w:tcPr>
            <w:tcW w:w="1276" w:type="dxa"/>
          </w:tcPr>
          <w:p w:rsidR="00691C0D" w:rsidRPr="00A814DF" w:rsidRDefault="00691C0D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9" w:type="dxa"/>
          </w:tcPr>
          <w:p w:rsidR="00691C0D" w:rsidRPr="00A814DF" w:rsidRDefault="00691C0D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Зачем им крылышки?</w:t>
            </w:r>
          </w:p>
        </w:tc>
        <w:tc>
          <w:tcPr>
            <w:tcW w:w="2543" w:type="dxa"/>
            <w:gridSpan w:val="2"/>
          </w:tcPr>
          <w:p w:rsidR="00691C0D" w:rsidRPr="00A814DF" w:rsidRDefault="00486776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D0345"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60196C" w:rsidRPr="00A814DF" w:rsidTr="00691C0D">
        <w:trPr>
          <w:trHeight w:val="388"/>
        </w:trPr>
        <w:tc>
          <w:tcPr>
            <w:tcW w:w="10348" w:type="dxa"/>
            <w:gridSpan w:val="4"/>
          </w:tcPr>
          <w:p w:rsidR="0060196C" w:rsidRPr="00A814DF" w:rsidRDefault="0060196C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рактерные особенности факторов внешне</w:t>
            </w:r>
            <w:r w:rsidR="00691C0D"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</w:t>
            </w:r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реды</w:t>
            </w:r>
          </w:p>
        </w:tc>
      </w:tr>
      <w:tr w:rsidR="0060196C" w:rsidRPr="00A814DF" w:rsidTr="00691C0D">
        <w:trPr>
          <w:trHeight w:val="444"/>
        </w:trPr>
        <w:tc>
          <w:tcPr>
            <w:tcW w:w="1276" w:type="dxa"/>
          </w:tcPr>
          <w:p w:rsidR="0060196C" w:rsidRPr="00A814DF" w:rsidRDefault="00691C0D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9" w:type="dxa"/>
          </w:tcPr>
          <w:p w:rsidR="0060196C" w:rsidRPr="00A814DF" w:rsidRDefault="0060196C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Что есть в почве?</w:t>
            </w:r>
          </w:p>
        </w:tc>
        <w:tc>
          <w:tcPr>
            <w:tcW w:w="2543" w:type="dxa"/>
            <w:gridSpan w:val="2"/>
          </w:tcPr>
          <w:p w:rsidR="0060196C" w:rsidRPr="00A814DF" w:rsidRDefault="00486776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D0345"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691C0D" w:rsidRPr="00A814DF" w:rsidTr="00691C0D">
        <w:trPr>
          <w:trHeight w:val="288"/>
        </w:trPr>
        <w:tc>
          <w:tcPr>
            <w:tcW w:w="1276" w:type="dxa"/>
          </w:tcPr>
          <w:p w:rsidR="00691C0D" w:rsidRPr="00A814DF" w:rsidRDefault="00691C0D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9" w:type="dxa"/>
          </w:tcPr>
          <w:p w:rsidR="00691C0D" w:rsidRPr="00A814DF" w:rsidRDefault="00691C0D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Где дольше?</w:t>
            </w:r>
          </w:p>
        </w:tc>
        <w:tc>
          <w:tcPr>
            <w:tcW w:w="2543" w:type="dxa"/>
            <w:gridSpan w:val="2"/>
          </w:tcPr>
          <w:p w:rsidR="00691C0D" w:rsidRPr="00A814DF" w:rsidRDefault="00486776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D0345"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691C0D" w:rsidRPr="00A814DF" w:rsidTr="00691C0D">
        <w:trPr>
          <w:trHeight w:val="354"/>
        </w:trPr>
        <w:tc>
          <w:tcPr>
            <w:tcW w:w="10348" w:type="dxa"/>
            <w:gridSpan w:val="4"/>
          </w:tcPr>
          <w:p w:rsidR="00691C0D" w:rsidRPr="00A814DF" w:rsidRDefault="00691C0D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ногообразие живых организмов как приспособление к внешней среде</w:t>
            </w:r>
          </w:p>
        </w:tc>
      </w:tr>
      <w:tr w:rsidR="00691C0D" w:rsidRPr="00A814DF" w:rsidTr="00691C0D">
        <w:trPr>
          <w:trHeight w:val="336"/>
        </w:trPr>
        <w:tc>
          <w:tcPr>
            <w:tcW w:w="1276" w:type="dxa"/>
          </w:tcPr>
          <w:p w:rsidR="00691C0D" w:rsidRPr="00A814DF" w:rsidRDefault="00691C0D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36" w:type="dxa"/>
            <w:gridSpan w:val="2"/>
          </w:tcPr>
          <w:p w:rsidR="00691C0D" w:rsidRPr="00A814DF" w:rsidRDefault="00243558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Где легче плавать?</w:t>
            </w:r>
          </w:p>
        </w:tc>
        <w:tc>
          <w:tcPr>
            <w:tcW w:w="2536" w:type="dxa"/>
          </w:tcPr>
          <w:p w:rsidR="00691C0D" w:rsidRPr="00A814DF" w:rsidRDefault="00486776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D0345"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691C0D" w:rsidRPr="00A814DF" w:rsidTr="00691C0D">
        <w:trPr>
          <w:trHeight w:val="300"/>
        </w:trPr>
        <w:tc>
          <w:tcPr>
            <w:tcW w:w="1276" w:type="dxa"/>
          </w:tcPr>
          <w:p w:rsidR="00691C0D" w:rsidRPr="00A814DF" w:rsidRDefault="00243558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36" w:type="dxa"/>
            <w:gridSpan w:val="2"/>
          </w:tcPr>
          <w:p w:rsidR="00691C0D" w:rsidRPr="00A814DF" w:rsidRDefault="00243558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Как устроены перья птиц?</w:t>
            </w:r>
          </w:p>
        </w:tc>
        <w:tc>
          <w:tcPr>
            <w:tcW w:w="2536" w:type="dxa"/>
          </w:tcPr>
          <w:p w:rsidR="00691C0D" w:rsidRPr="00A814DF" w:rsidRDefault="00486776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D0345"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243558" w:rsidRPr="00A814DF" w:rsidTr="00A0333E">
        <w:trPr>
          <w:trHeight w:val="276"/>
        </w:trPr>
        <w:tc>
          <w:tcPr>
            <w:tcW w:w="10348" w:type="dxa"/>
            <w:gridSpan w:val="4"/>
          </w:tcPr>
          <w:p w:rsidR="00243558" w:rsidRPr="00A814DF" w:rsidRDefault="00243558" w:rsidP="0020513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C37FE" w:rsidRPr="00A814DF" w:rsidRDefault="00243558" w:rsidP="00205135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14DF">
        <w:rPr>
          <w:rFonts w:ascii="Times New Roman" w:eastAsia="Calibri" w:hAnsi="Times New Roman" w:cs="Times New Roman"/>
          <w:b/>
          <w:sz w:val="24"/>
          <w:szCs w:val="24"/>
        </w:rPr>
        <w:t>Неживая природа</w:t>
      </w:r>
    </w:p>
    <w:tbl>
      <w:tblPr>
        <w:tblStyle w:val="a8"/>
        <w:tblW w:w="10348" w:type="dxa"/>
        <w:tblInd w:w="-459" w:type="dxa"/>
        <w:tblLook w:val="04A0" w:firstRow="1" w:lastRow="0" w:firstColumn="1" w:lastColumn="0" w:noHBand="0" w:noVBand="1"/>
      </w:tblPr>
      <w:tblGrid>
        <w:gridCol w:w="912"/>
        <w:gridCol w:w="12"/>
        <w:gridCol w:w="24"/>
        <w:gridCol w:w="300"/>
        <w:gridCol w:w="28"/>
        <w:gridCol w:w="6379"/>
        <w:gridCol w:w="146"/>
        <w:gridCol w:w="2547"/>
      </w:tblGrid>
      <w:tr w:rsidR="0072772A" w:rsidRPr="00A814DF" w:rsidTr="0072772A">
        <w:trPr>
          <w:trHeight w:val="408"/>
        </w:trPr>
        <w:tc>
          <w:tcPr>
            <w:tcW w:w="1276" w:type="dxa"/>
            <w:gridSpan w:val="5"/>
          </w:tcPr>
          <w:p w:rsidR="00243558" w:rsidRPr="00A814DF" w:rsidRDefault="00243558" w:rsidP="00A0333E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43558" w:rsidRPr="00A814DF" w:rsidRDefault="00243558" w:rsidP="00A0333E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5" w:type="dxa"/>
            <w:gridSpan w:val="2"/>
          </w:tcPr>
          <w:p w:rsidR="00243558" w:rsidRPr="00A814DF" w:rsidRDefault="00243558" w:rsidP="00A0333E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47" w:type="dxa"/>
          </w:tcPr>
          <w:p w:rsidR="00243558" w:rsidRPr="00A814DF" w:rsidRDefault="00243558" w:rsidP="00A0333E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</w:tr>
      <w:tr w:rsidR="00243558" w:rsidRPr="00A814DF" w:rsidTr="00A0333E">
        <w:trPr>
          <w:trHeight w:val="429"/>
        </w:trPr>
        <w:tc>
          <w:tcPr>
            <w:tcW w:w="10348" w:type="dxa"/>
            <w:gridSpan w:val="8"/>
          </w:tcPr>
          <w:p w:rsidR="00243558" w:rsidRPr="00A814DF" w:rsidRDefault="00243558" w:rsidP="00243558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да</w:t>
            </w:r>
          </w:p>
        </w:tc>
      </w:tr>
      <w:tr w:rsidR="00243558" w:rsidRPr="00A814DF" w:rsidTr="0072772A">
        <w:trPr>
          <w:trHeight w:val="360"/>
        </w:trPr>
        <w:tc>
          <w:tcPr>
            <w:tcW w:w="1276" w:type="dxa"/>
            <w:gridSpan w:val="5"/>
          </w:tcPr>
          <w:p w:rsidR="00243558" w:rsidRPr="00A814DF" w:rsidRDefault="00243558" w:rsidP="00A0333E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E5846"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5" w:type="dxa"/>
            <w:gridSpan w:val="2"/>
          </w:tcPr>
          <w:p w:rsidR="00243558" w:rsidRPr="00A814DF" w:rsidRDefault="007751E9" w:rsidP="00A0333E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Какие свойства</w:t>
            </w:r>
            <w:r w:rsidR="00FE5846"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47" w:type="dxa"/>
          </w:tcPr>
          <w:p w:rsidR="00243558" w:rsidRPr="00A814DF" w:rsidRDefault="00486776" w:rsidP="00A0333E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D0345"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243558" w:rsidRPr="00A814DF" w:rsidTr="0072772A">
        <w:trPr>
          <w:trHeight w:val="360"/>
        </w:trPr>
        <w:tc>
          <w:tcPr>
            <w:tcW w:w="1276" w:type="dxa"/>
            <w:gridSpan w:val="5"/>
          </w:tcPr>
          <w:p w:rsidR="00243558" w:rsidRPr="00A814DF" w:rsidRDefault="00FE5846" w:rsidP="00A0333E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5" w:type="dxa"/>
            <w:gridSpan w:val="2"/>
          </w:tcPr>
          <w:p w:rsidR="00243558" w:rsidRPr="00A814DF" w:rsidRDefault="007751E9" w:rsidP="00A0333E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Куда делась вода?</w:t>
            </w:r>
          </w:p>
        </w:tc>
        <w:tc>
          <w:tcPr>
            <w:tcW w:w="2547" w:type="dxa"/>
          </w:tcPr>
          <w:p w:rsidR="00243558" w:rsidRPr="00A814DF" w:rsidRDefault="00486776" w:rsidP="00A0333E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D0345"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FE5846" w:rsidRPr="00A814DF" w:rsidTr="00A0333E">
        <w:trPr>
          <w:trHeight w:val="324"/>
        </w:trPr>
        <w:tc>
          <w:tcPr>
            <w:tcW w:w="10348" w:type="dxa"/>
            <w:gridSpan w:val="8"/>
          </w:tcPr>
          <w:p w:rsidR="00FE5846" w:rsidRPr="00A814DF" w:rsidRDefault="00FE5846" w:rsidP="00FE5846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здух</w:t>
            </w:r>
          </w:p>
        </w:tc>
      </w:tr>
      <w:tr w:rsidR="00243558" w:rsidRPr="00A814DF" w:rsidTr="0072772A">
        <w:trPr>
          <w:trHeight w:val="396"/>
        </w:trPr>
        <w:tc>
          <w:tcPr>
            <w:tcW w:w="1276" w:type="dxa"/>
            <w:gridSpan w:val="5"/>
          </w:tcPr>
          <w:p w:rsidR="00243558" w:rsidRPr="00A814DF" w:rsidRDefault="00FE5846" w:rsidP="00A0333E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5" w:type="dxa"/>
            <w:gridSpan w:val="2"/>
          </w:tcPr>
          <w:p w:rsidR="00243558" w:rsidRPr="00A814DF" w:rsidRDefault="00301C48" w:rsidP="00A0333E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е теплее?</w:t>
            </w:r>
          </w:p>
        </w:tc>
        <w:tc>
          <w:tcPr>
            <w:tcW w:w="2547" w:type="dxa"/>
          </w:tcPr>
          <w:p w:rsidR="00243558" w:rsidRPr="00A814DF" w:rsidRDefault="00486776" w:rsidP="00A0333E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301C48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243558" w:rsidRPr="00A814DF" w:rsidTr="0072772A">
        <w:trPr>
          <w:trHeight w:val="353"/>
        </w:trPr>
        <w:tc>
          <w:tcPr>
            <w:tcW w:w="1276" w:type="dxa"/>
            <w:gridSpan w:val="5"/>
          </w:tcPr>
          <w:p w:rsidR="00243558" w:rsidRPr="00A814DF" w:rsidRDefault="00FE5846" w:rsidP="00A0333E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5" w:type="dxa"/>
            <w:gridSpan w:val="2"/>
          </w:tcPr>
          <w:p w:rsidR="00243558" w:rsidRPr="00A814DF" w:rsidRDefault="00301C48" w:rsidP="00A0333E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ная лодка</w:t>
            </w:r>
          </w:p>
        </w:tc>
        <w:tc>
          <w:tcPr>
            <w:tcW w:w="2547" w:type="dxa"/>
          </w:tcPr>
          <w:p w:rsidR="00243558" w:rsidRPr="00A814DF" w:rsidRDefault="00486776" w:rsidP="00A0333E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301C48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FE5846" w:rsidRPr="00A814DF" w:rsidTr="00FE5846">
        <w:trPr>
          <w:trHeight w:val="389"/>
        </w:trPr>
        <w:tc>
          <w:tcPr>
            <w:tcW w:w="10348" w:type="dxa"/>
            <w:gridSpan w:val="8"/>
          </w:tcPr>
          <w:p w:rsidR="00FE5846" w:rsidRPr="00A814DF" w:rsidRDefault="00FE5846" w:rsidP="00A0333E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сок, глина, камни</w:t>
            </w:r>
          </w:p>
        </w:tc>
      </w:tr>
      <w:tr w:rsidR="00FE5846" w:rsidRPr="00A814DF" w:rsidTr="0072772A">
        <w:trPr>
          <w:trHeight w:val="300"/>
        </w:trPr>
        <w:tc>
          <w:tcPr>
            <w:tcW w:w="1248" w:type="dxa"/>
            <w:gridSpan w:val="4"/>
          </w:tcPr>
          <w:p w:rsidR="00FE5846" w:rsidRPr="00A814DF" w:rsidRDefault="00FE5846" w:rsidP="00A0333E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53" w:type="dxa"/>
            <w:gridSpan w:val="3"/>
          </w:tcPr>
          <w:p w:rsidR="00FE5846" w:rsidRPr="00A814DF" w:rsidRDefault="005D0165" w:rsidP="00A0333E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Почему песок хорошо сыплется</w:t>
            </w:r>
          </w:p>
        </w:tc>
        <w:tc>
          <w:tcPr>
            <w:tcW w:w="2547" w:type="dxa"/>
          </w:tcPr>
          <w:p w:rsidR="00FE5846" w:rsidRPr="00A814DF" w:rsidRDefault="00486776" w:rsidP="00A0333E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r w:rsidR="005D0165"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FE5846" w:rsidRPr="00A814DF" w:rsidTr="0072772A">
        <w:trPr>
          <w:trHeight w:val="396"/>
        </w:trPr>
        <w:tc>
          <w:tcPr>
            <w:tcW w:w="1248" w:type="dxa"/>
            <w:gridSpan w:val="4"/>
          </w:tcPr>
          <w:p w:rsidR="00FE5846" w:rsidRPr="00A814DF" w:rsidRDefault="00FE5846" w:rsidP="00A0333E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53" w:type="dxa"/>
            <w:gridSpan w:val="3"/>
          </w:tcPr>
          <w:p w:rsidR="00FE5846" w:rsidRPr="00A814DF" w:rsidRDefault="005D0165" w:rsidP="00A0333E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Ветер</w:t>
            </w:r>
          </w:p>
        </w:tc>
        <w:tc>
          <w:tcPr>
            <w:tcW w:w="2547" w:type="dxa"/>
          </w:tcPr>
          <w:p w:rsidR="00FE5846" w:rsidRPr="00A814DF" w:rsidRDefault="00486776" w:rsidP="00A0333E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r w:rsidR="005D0165"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E5846" w:rsidRPr="00A814DF" w:rsidTr="0072772A">
        <w:trPr>
          <w:trHeight w:val="300"/>
        </w:trPr>
        <w:tc>
          <w:tcPr>
            <w:tcW w:w="1248" w:type="dxa"/>
            <w:gridSpan w:val="4"/>
          </w:tcPr>
          <w:p w:rsidR="00FE5846" w:rsidRPr="00A814DF" w:rsidRDefault="00FE5846" w:rsidP="00A0333E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53" w:type="dxa"/>
            <w:gridSpan w:val="3"/>
          </w:tcPr>
          <w:p w:rsidR="00FE5846" w:rsidRPr="00A814DF" w:rsidRDefault="005406D8" w:rsidP="00A0333E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Наверх</w:t>
            </w:r>
          </w:p>
        </w:tc>
        <w:tc>
          <w:tcPr>
            <w:tcW w:w="2547" w:type="dxa"/>
          </w:tcPr>
          <w:p w:rsidR="00FE5846" w:rsidRPr="00A814DF" w:rsidRDefault="00486776" w:rsidP="00A0333E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D0345"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72772A" w:rsidRPr="00A814DF" w:rsidTr="00AC6C6E">
        <w:trPr>
          <w:trHeight w:val="384"/>
        </w:trPr>
        <w:tc>
          <w:tcPr>
            <w:tcW w:w="10348" w:type="dxa"/>
            <w:gridSpan w:val="8"/>
          </w:tcPr>
          <w:p w:rsidR="0072772A" w:rsidRPr="00A814DF" w:rsidRDefault="0072772A" w:rsidP="0072772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вет, цвет</w:t>
            </w:r>
          </w:p>
        </w:tc>
      </w:tr>
      <w:tr w:rsidR="0072772A" w:rsidRPr="00A814DF" w:rsidTr="00AC6C6E">
        <w:trPr>
          <w:trHeight w:val="384"/>
        </w:trPr>
        <w:tc>
          <w:tcPr>
            <w:tcW w:w="924" w:type="dxa"/>
            <w:gridSpan w:val="2"/>
          </w:tcPr>
          <w:p w:rsidR="0072772A" w:rsidRPr="00A814DF" w:rsidRDefault="0072772A" w:rsidP="00727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877" w:type="dxa"/>
            <w:gridSpan w:val="5"/>
          </w:tcPr>
          <w:p w:rsidR="0072772A" w:rsidRPr="00A814DF" w:rsidRDefault="0072772A" w:rsidP="00727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Уличные тени</w:t>
            </w:r>
          </w:p>
        </w:tc>
        <w:tc>
          <w:tcPr>
            <w:tcW w:w="2547" w:type="dxa"/>
          </w:tcPr>
          <w:p w:rsidR="0072772A" w:rsidRPr="00A814DF" w:rsidRDefault="00486776" w:rsidP="00727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D0345"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72772A" w:rsidRPr="00A814DF" w:rsidTr="00AC6C6E">
        <w:trPr>
          <w:trHeight w:val="492"/>
        </w:trPr>
        <w:tc>
          <w:tcPr>
            <w:tcW w:w="924" w:type="dxa"/>
            <w:gridSpan w:val="2"/>
          </w:tcPr>
          <w:p w:rsidR="0072772A" w:rsidRPr="00A814DF" w:rsidRDefault="0072772A" w:rsidP="00727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77" w:type="dxa"/>
            <w:gridSpan w:val="5"/>
          </w:tcPr>
          <w:p w:rsidR="0072772A" w:rsidRPr="00A814DF" w:rsidRDefault="0072772A" w:rsidP="00727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Солнечные «зайчики»</w:t>
            </w:r>
          </w:p>
        </w:tc>
        <w:tc>
          <w:tcPr>
            <w:tcW w:w="2547" w:type="dxa"/>
          </w:tcPr>
          <w:p w:rsidR="0072772A" w:rsidRPr="00A814DF" w:rsidRDefault="00486776" w:rsidP="00727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D0345"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C80E70" w:rsidRPr="00A814DF" w:rsidTr="00AC6C6E">
        <w:trPr>
          <w:trHeight w:val="324"/>
        </w:trPr>
        <w:tc>
          <w:tcPr>
            <w:tcW w:w="10348" w:type="dxa"/>
            <w:gridSpan w:val="8"/>
          </w:tcPr>
          <w:p w:rsidR="00C80E70" w:rsidRPr="00A814DF" w:rsidRDefault="00C80E70" w:rsidP="0072772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гниты</w:t>
            </w:r>
          </w:p>
        </w:tc>
      </w:tr>
      <w:tr w:rsidR="00C80E70" w:rsidRPr="00A814DF" w:rsidTr="00AC6C6E">
        <w:trPr>
          <w:trHeight w:val="348"/>
        </w:trPr>
        <w:tc>
          <w:tcPr>
            <w:tcW w:w="924" w:type="dxa"/>
            <w:gridSpan w:val="2"/>
          </w:tcPr>
          <w:p w:rsidR="00C80E70" w:rsidRPr="00A814DF" w:rsidRDefault="00C80E70" w:rsidP="00727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77" w:type="dxa"/>
            <w:gridSpan w:val="5"/>
          </w:tcPr>
          <w:p w:rsidR="00C80E70" w:rsidRPr="00A814DF" w:rsidRDefault="00C80E70" w:rsidP="00727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Притягиваются – не притягиваются</w:t>
            </w:r>
          </w:p>
        </w:tc>
        <w:tc>
          <w:tcPr>
            <w:tcW w:w="2547" w:type="dxa"/>
          </w:tcPr>
          <w:p w:rsidR="00C80E70" w:rsidRPr="00A814DF" w:rsidRDefault="00486776" w:rsidP="00727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D0345"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C80E70" w:rsidRPr="00A814DF" w:rsidTr="00AC6C6E">
        <w:trPr>
          <w:trHeight w:val="296"/>
        </w:trPr>
        <w:tc>
          <w:tcPr>
            <w:tcW w:w="10348" w:type="dxa"/>
            <w:gridSpan w:val="8"/>
          </w:tcPr>
          <w:p w:rsidR="00C80E70" w:rsidRPr="00A814DF" w:rsidRDefault="00C80E70" w:rsidP="00C80E7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лектричество</w:t>
            </w:r>
          </w:p>
        </w:tc>
      </w:tr>
      <w:tr w:rsidR="00C80E70" w:rsidRPr="00A814DF" w:rsidTr="00AC6C6E">
        <w:trPr>
          <w:trHeight w:val="508"/>
        </w:trPr>
        <w:tc>
          <w:tcPr>
            <w:tcW w:w="948" w:type="dxa"/>
            <w:gridSpan w:val="3"/>
          </w:tcPr>
          <w:p w:rsidR="00C80E70" w:rsidRPr="00A814DF" w:rsidRDefault="00C80E70" w:rsidP="00C80E7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6853" w:type="dxa"/>
            <w:gridSpan w:val="4"/>
          </w:tcPr>
          <w:p w:rsidR="00C80E70" w:rsidRPr="00A814DF" w:rsidRDefault="00C80E70" w:rsidP="00C80E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Волшебный шарик</w:t>
            </w:r>
          </w:p>
        </w:tc>
        <w:tc>
          <w:tcPr>
            <w:tcW w:w="2547" w:type="dxa"/>
          </w:tcPr>
          <w:p w:rsidR="00C80E70" w:rsidRPr="00A814DF" w:rsidRDefault="00486776" w:rsidP="00C80E7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.</w:t>
            </w:r>
            <w:r w:rsidR="006D0345"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C80E70" w:rsidRPr="00A814DF" w:rsidTr="00AC6C6E">
        <w:trPr>
          <w:trHeight w:val="336"/>
        </w:trPr>
        <w:tc>
          <w:tcPr>
            <w:tcW w:w="10348" w:type="dxa"/>
            <w:gridSpan w:val="8"/>
          </w:tcPr>
          <w:p w:rsidR="00C80E70" w:rsidRPr="00A814DF" w:rsidRDefault="00C80E70" w:rsidP="00C80E7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с, притяжение</w:t>
            </w:r>
          </w:p>
        </w:tc>
      </w:tr>
      <w:tr w:rsidR="00C80E70" w:rsidRPr="00A814DF" w:rsidTr="00AC6C6E">
        <w:trPr>
          <w:trHeight w:val="338"/>
        </w:trPr>
        <w:tc>
          <w:tcPr>
            <w:tcW w:w="948" w:type="dxa"/>
            <w:gridSpan w:val="3"/>
          </w:tcPr>
          <w:p w:rsidR="00C80E70" w:rsidRPr="00A814DF" w:rsidRDefault="00C80E70" w:rsidP="00C80E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53" w:type="dxa"/>
            <w:gridSpan w:val="4"/>
          </w:tcPr>
          <w:p w:rsidR="00C80E70" w:rsidRPr="00A814DF" w:rsidRDefault="00C80E70" w:rsidP="00C80E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Почему все падает на землю</w:t>
            </w:r>
          </w:p>
        </w:tc>
        <w:tc>
          <w:tcPr>
            <w:tcW w:w="2547" w:type="dxa"/>
          </w:tcPr>
          <w:p w:rsidR="00C80E70" w:rsidRPr="00A814DF" w:rsidRDefault="00486776" w:rsidP="00C80E7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.</w:t>
            </w:r>
            <w:r w:rsidR="00CC08D9"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1</w:t>
            </w:r>
          </w:p>
        </w:tc>
      </w:tr>
      <w:tr w:rsidR="00A063DA" w:rsidRPr="00A814DF" w:rsidTr="00AC6C6E">
        <w:trPr>
          <w:trHeight w:val="424"/>
        </w:trPr>
        <w:tc>
          <w:tcPr>
            <w:tcW w:w="10348" w:type="dxa"/>
            <w:gridSpan w:val="8"/>
          </w:tcPr>
          <w:p w:rsidR="00A063DA" w:rsidRPr="00A814DF" w:rsidRDefault="00A063DA" w:rsidP="00C80E7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вук</w:t>
            </w:r>
          </w:p>
        </w:tc>
      </w:tr>
      <w:tr w:rsidR="00A063DA" w:rsidRPr="00A814DF" w:rsidTr="00AC6C6E">
        <w:trPr>
          <w:trHeight w:val="336"/>
        </w:trPr>
        <w:tc>
          <w:tcPr>
            <w:tcW w:w="924" w:type="dxa"/>
            <w:gridSpan w:val="2"/>
          </w:tcPr>
          <w:p w:rsidR="00A063DA" w:rsidRPr="00A814DF" w:rsidRDefault="00A063DA" w:rsidP="00C80E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31" w:type="dxa"/>
            <w:gridSpan w:val="4"/>
          </w:tcPr>
          <w:p w:rsidR="00A063DA" w:rsidRPr="00A814DF" w:rsidRDefault="00A063DA" w:rsidP="00C80E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распространяется звук </w:t>
            </w:r>
          </w:p>
        </w:tc>
        <w:tc>
          <w:tcPr>
            <w:tcW w:w="2693" w:type="dxa"/>
            <w:gridSpan w:val="2"/>
          </w:tcPr>
          <w:p w:rsidR="00A063DA" w:rsidRPr="00A814DF" w:rsidRDefault="00486776" w:rsidP="00C80E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r w:rsidR="00A063DA"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  <w:tr w:rsidR="00A063DA" w:rsidRPr="00A814DF" w:rsidTr="00AC6C6E">
        <w:trPr>
          <w:trHeight w:val="324"/>
        </w:trPr>
        <w:tc>
          <w:tcPr>
            <w:tcW w:w="10348" w:type="dxa"/>
            <w:gridSpan w:val="8"/>
          </w:tcPr>
          <w:p w:rsidR="00A063DA" w:rsidRPr="00A814DF" w:rsidRDefault="00A063DA" w:rsidP="00C80E7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плота</w:t>
            </w:r>
          </w:p>
        </w:tc>
      </w:tr>
      <w:tr w:rsidR="00A063DA" w:rsidRPr="00A814DF" w:rsidTr="00AC6C6E">
        <w:trPr>
          <w:trHeight w:val="396"/>
        </w:trPr>
        <w:tc>
          <w:tcPr>
            <w:tcW w:w="912" w:type="dxa"/>
          </w:tcPr>
          <w:p w:rsidR="00A063DA" w:rsidRPr="00A814DF" w:rsidRDefault="00A063DA" w:rsidP="00C80E7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6889" w:type="dxa"/>
            <w:gridSpan w:val="6"/>
          </w:tcPr>
          <w:p w:rsidR="00A063DA" w:rsidRPr="00A814DF" w:rsidRDefault="00A063DA" w:rsidP="00C80E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Твердые - жидкие</w:t>
            </w:r>
          </w:p>
        </w:tc>
        <w:tc>
          <w:tcPr>
            <w:tcW w:w="2547" w:type="dxa"/>
          </w:tcPr>
          <w:p w:rsidR="00A063DA" w:rsidRPr="00A814DF" w:rsidRDefault="00486776" w:rsidP="00C80E7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.</w:t>
            </w:r>
            <w:r w:rsidR="00CC08D9"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5</w:t>
            </w:r>
          </w:p>
        </w:tc>
      </w:tr>
      <w:tr w:rsidR="00A063DA" w:rsidRPr="00A814DF" w:rsidTr="00AC6C6E">
        <w:trPr>
          <w:trHeight w:val="312"/>
        </w:trPr>
        <w:tc>
          <w:tcPr>
            <w:tcW w:w="10348" w:type="dxa"/>
            <w:gridSpan w:val="8"/>
          </w:tcPr>
          <w:p w:rsidR="00A063DA" w:rsidRPr="00A814DF" w:rsidRDefault="00A063DA" w:rsidP="00C80E7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емля. Космос</w:t>
            </w:r>
          </w:p>
        </w:tc>
      </w:tr>
      <w:tr w:rsidR="00A063DA" w:rsidRPr="00A814DF" w:rsidTr="00AC6C6E">
        <w:trPr>
          <w:trHeight w:val="360"/>
        </w:trPr>
        <w:tc>
          <w:tcPr>
            <w:tcW w:w="912" w:type="dxa"/>
          </w:tcPr>
          <w:p w:rsidR="00A063DA" w:rsidRPr="00A814DF" w:rsidRDefault="00A063DA" w:rsidP="00C80E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89" w:type="dxa"/>
            <w:gridSpan w:val="6"/>
          </w:tcPr>
          <w:p w:rsidR="00A063DA" w:rsidRPr="00A814DF" w:rsidRDefault="00195EB8" w:rsidP="00C80E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Вращающаяся Земля</w:t>
            </w:r>
          </w:p>
        </w:tc>
        <w:tc>
          <w:tcPr>
            <w:tcW w:w="2547" w:type="dxa"/>
          </w:tcPr>
          <w:p w:rsidR="00A063DA" w:rsidRPr="00A814DF" w:rsidRDefault="00486776" w:rsidP="00C80E7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.</w:t>
            </w:r>
            <w:r w:rsidR="00195EB8"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8</w:t>
            </w:r>
          </w:p>
        </w:tc>
      </w:tr>
      <w:tr w:rsidR="0047094A" w:rsidRPr="00A814DF" w:rsidTr="00AC6C6E">
        <w:trPr>
          <w:trHeight w:val="312"/>
        </w:trPr>
        <w:tc>
          <w:tcPr>
            <w:tcW w:w="10348" w:type="dxa"/>
            <w:gridSpan w:val="8"/>
            <w:tcBorders>
              <w:left w:val="nil"/>
              <w:right w:val="nil"/>
            </w:tcBorders>
          </w:tcPr>
          <w:p w:rsidR="0047094A" w:rsidRPr="00A814DF" w:rsidRDefault="0047094A" w:rsidP="00C80E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47094A" w:rsidRPr="00A814DF" w:rsidTr="00AC6C6E">
        <w:trPr>
          <w:trHeight w:val="252"/>
        </w:trPr>
        <w:tc>
          <w:tcPr>
            <w:tcW w:w="912" w:type="dxa"/>
          </w:tcPr>
          <w:p w:rsidR="0047094A" w:rsidRPr="00A814DF" w:rsidRDefault="00C21EEB" w:rsidP="00C80E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89" w:type="dxa"/>
            <w:gridSpan w:val="6"/>
          </w:tcPr>
          <w:p w:rsidR="0047094A" w:rsidRPr="00A814DF" w:rsidRDefault="0047094A" w:rsidP="00C80E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Сколько ушей?</w:t>
            </w:r>
          </w:p>
        </w:tc>
        <w:tc>
          <w:tcPr>
            <w:tcW w:w="2547" w:type="dxa"/>
          </w:tcPr>
          <w:p w:rsidR="0047094A" w:rsidRPr="00A814DF" w:rsidRDefault="00486776" w:rsidP="00C80E7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.</w:t>
            </w:r>
            <w:r w:rsidR="00CC08D9"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8</w:t>
            </w:r>
          </w:p>
        </w:tc>
      </w:tr>
      <w:tr w:rsidR="0047094A" w:rsidRPr="00A814DF" w:rsidTr="00AC6C6E">
        <w:trPr>
          <w:trHeight w:val="374"/>
        </w:trPr>
        <w:tc>
          <w:tcPr>
            <w:tcW w:w="912" w:type="dxa"/>
          </w:tcPr>
          <w:p w:rsidR="0047094A" w:rsidRPr="00A814DF" w:rsidRDefault="00C21EEB" w:rsidP="00C80E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89" w:type="dxa"/>
            <w:gridSpan w:val="6"/>
          </w:tcPr>
          <w:p w:rsidR="0047094A" w:rsidRPr="00A814DF" w:rsidRDefault="0047094A" w:rsidP="00C80E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Наши помощники - глаза</w:t>
            </w:r>
          </w:p>
        </w:tc>
        <w:tc>
          <w:tcPr>
            <w:tcW w:w="2547" w:type="dxa"/>
          </w:tcPr>
          <w:p w:rsidR="0047094A" w:rsidRPr="00A814DF" w:rsidRDefault="00486776" w:rsidP="00C80E7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.</w:t>
            </w:r>
            <w:r w:rsidR="00CC08D9"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9</w:t>
            </w:r>
          </w:p>
        </w:tc>
      </w:tr>
      <w:tr w:rsidR="0047094A" w:rsidRPr="00A814DF" w:rsidTr="00AC6C6E">
        <w:trPr>
          <w:trHeight w:val="264"/>
        </w:trPr>
        <w:tc>
          <w:tcPr>
            <w:tcW w:w="10348" w:type="dxa"/>
            <w:gridSpan w:val="8"/>
          </w:tcPr>
          <w:p w:rsidR="0047094A" w:rsidRPr="00A814DF" w:rsidRDefault="0047094A" w:rsidP="00C80E7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еловек. Рукотворный мир</w:t>
            </w:r>
            <w:r w:rsidR="005D0165"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свойства материалов</w:t>
            </w:r>
          </w:p>
        </w:tc>
      </w:tr>
      <w:tr w:rsidR="0047094A" w:rsidRPr="00A814DF" w:rsidTr="00AC6C6E">
        <w:trPr>
          <w:trHeight w:val="324"/>
        </w:trPr>
        <w:tc>
          <w:tcPr>
            <w:tcW w:w="912" w:type="dxa"/>
          </w:tcPr>
          <w:p w:rsidR="0047094A" w:rsidRPr="00A814DF" w:rsidRDefault="00C21EEB" w:rsidP="00C80E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89" w:type="dxa"/>
            <w:gridSpan w:val="6"/>
          </w:tcPr>
          <w:p w:rsidR="0047094A" w:rsidRPr="00A814DF" w:rsidRDefault="0047094A" w:rsidP="00C80E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Родственники стекла</w:t>
            </w:r>
          </w:p>
        </w:tc>
        <w:tc>
          <w:tcPr>
            <w:tcW w:w="2547" w:type="dxa"/>
          </w:tcPr>
          <w:p w:rsidR="0047094A" w:rsidRPr="00A814DF" w:rsidRDefault="00486776" w:rsidP="00C80E7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.</w:t>
            </w:r>
            <w:r w:rsidR="00CC08D9"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1</w:t>
            </w:r>
          </w:p>
        </w:tc>
      </w:tr>
      <w:tr w:rsidR="0047094A" w:rsidRPr="00A814DF" w:rsidTr="00AC6C6E">
        <w:trPr>
          <w:trHeight w:val="180"/>
        </w:trPr>
        <w:tc>
          <w:tcPr>
            <w:tcW w:w="912" w:type="dxa"/>
          </w:tcPr>
          <w:p w:rsidR="0047094A" w:rsidRPr="00A814DF" w:rsidRDefault="00C21EEB" w:rsidP="00C80E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89" w:type="dxa"/>
            <w:gridSpan w:val="6"/>
          </w:tcPr>
          <w:p w:rsidR="0047094A" w:rsidRPr="00A814DF" w:rsidRDefault="0047094A" w:rsidP="00C80E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Мир бумаги</w:t>
            </w:r>
          </w:p>
        </w:tc>
        <w:tc>
          <w:tcPr>
            <w:tcW w:w="2547" w:type="dxa"/>
          </w:tcPr>
          <w:p w:rsidR="0047094A" w:rsidRPr="00A814DF" w:rsidRDefault="00486776" w:rsidP="00C80E7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.</w:t>
            </w:r>
            <w:r w:rsidR="00CC08D9"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1</w:t>
            </w:r>
          </w:p>
        </w:tc>
      </w:tr>
      <w:tr w:rsidR="0047094A" w:rsidRPr="00A814DF" w:rsidTr="00AC6C6E">
        <w:trPr>
          <w:trHeight w:val="324"/>
        </w:trPr>
        <w:tc>
          <w:tcPr>
            <w:tcW w:w="912" w:type="dxa"/>
          </w:tcPr>
          <w:p w:rsidR="0047094A" w:rsidRPr="00A814DF" w:rsidRDefault="00C21EEB" w:rsidP="00C80E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89" w:type="dxa"/>
            <w:gridSpan w:val="6"/>
          </w:tcPr>
          <w:p w:rsidR="0047094A" w:rsidRPr="00A814DF" w:rsidRDefault="0047094A" w:rsidP="00C80E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Мир ткани</w:t>
            </w:r>
          </w:p>
        </w:tc>
        <w:tc>
          <w:tcPr>
            <w:tcW w:w="2547" w:type="dxa"/>
          </w:tcPr>
          <w:p w:rsidR="0047094A" w:rsidRPr="00A814DF" w:rsidRDefault="00486776" w:rsidP="00C80E7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.</w:t>
            </w:r>
            <w:r w:rsidR="00CC08D9"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2</w:t>
            </w:r>
          </w:p>
        </w:tc>
      </w:tr>
      <w:tr w:rsidR="0047094A" w:rsidRPr="00A814DF" w:rsidTr="00AC6C6E">
        <w:trPr>
          <w:trHeight w:val="308"/>
        </w:trPr>
        <w:tc>
          <w:tcPr>
            <w:tcW w:w="10348" w:type="dxa"/>
            <w:gridSpan w:val="8"/>
          </w:tcPr>
          <w:p w:rsidR="0047094A" w:rsidRPr="00A814DF" w:rsidRDefault="005D0165" w:rsidP="00C80E7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еловек. Рукотворный мир - преобразование</w:t>
            </w:r>
          </w:p>
        </w:tc>
      </w:tr>
      <w:tr w:rsidR="0047094A" w:rsidRPr="00A814DF" w:rsidTr="00AC6C6E">
        <w:trPr>
          <w:trHeight w:val="192"/>
        </w:trPr>
        <w:tc>
          <w:tcPr>
            <w:tcW w:w="912" w:type="dxa"/>
          </w:tcPr>
          <w:p w:rsidR="0047094A" w:rsidRPr="00A814DF" w:rsidRDefault="00C21EEB" w:rsidP="00C80E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89" w:type="dxa"/>
            <w:gridSpan w:val="6"/>
          </w:tcPr>
          <w:p w:rsidR="0047094A" w:rsidRPr="00A814DF" w:rsidRDefault="005A619D" w:rsidP="005A6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Построим город из песка</w:t>
            </w:r>
          </w:p>
        </w:tc>
        <w:tc>
          <w:tcPr>
            <w:tcW w:w="2547" w:type="dxa"/>
          </w:tcPr>
          <w:p w:rsidR="0047094A" w:rsidRPr="00A814DF" w:rsidRDefault="00486776" w:rsidP="00C80E7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.</w:t>
            </w:r>
            <w:r w:rsidR="005A619D"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4</w:t>
            </w:r>
          </w:p>
        </w:tc>
      </w:tr>
      <w:tr w:rsidR="0047094A" w:rsidRPr="00A814DF" w:rsidTr="00C21EEB">
        <w:trPr>
          <w:trHeight w:val="392"/>
        </w:trPr>
        <w:tc>
          <w:tcPr>
            <w:tcW w:w="912" w:type="dxa"/>
          </w:tcPr>
          <w:p w:rsidR="0047094A" w:rsidRPr="00A814DF" w:rsidRDefault="00C21EEB" w:rsidP="00C80E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89" w:type="dxa"/>
            <w:gridSpan w:val="6"/>
          </w:tcPr>
          <w:p w:rsidR="0047094A" w:rsidRPr="00A814DF" w:rsidRDefault="005A619D" w:rsidP="00C80E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sz w:val="24"/>
                <w:szCs w:val="24"/>
              </w:rPr>
              <w:t>Изобретаем прибор для вскапывания почвы</w:t>
            </w:r>
          </w:p>
        </w:tc>
        <w:tc>
          <w:tcPr>
            <w:tcW w:w="2547" w:type="dxa"/>
          </w:tcPr>
          <w:p w:rsidR="0047094A" w:rsidRPr="00A814DF" w:rsidRDefault="00486776" w:rsidP="00C80E7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.В. </w:t>
            </w:r>
            <w:proofErr w:type="spellStart"/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ыбина</w:t>
            </w:r>
            <w:proofErr w:type="spellEnd"/>
            <w:r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.</w:t>
            </w:r>
            <w:r w:rsidR="005A619D" w:rsidRPr="00A8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5</w:t>
            </w:r>
          </w:p>
        </w:tc>
      </w:tr>
      <w:tr w:rsidR="00C21EEB" w:rsidRPr="00A814DF" w:rsidTr="00C21EEB">
        <w:trPr>
          <w:trHeight w:val="366"/>
        </w:trPr>
        <w:tc>
          <w:tcPr>
            <w:tcW w:w="912" w:type="dxa"/>
          </w:tcPr>
          <w:p w:rsidR="00C21EEB" w:rsidRDefault="00C21EEB" w:rsidP="00C80E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89" w:type="dxa"/>
            <w:gridSpan w:val="6"/>
          </w:tcPr>
          <w:p w:rsidR="00C21EEB" w:rsidRPr="00A814DF" w:rsidRDefault="00C21EEB" w:rsidP="00C80E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им себя от солнца</w:t>
            </w:r>
          </w:p>
        </w:tc>
        <w:tc>
          <w:tcPr>
            <w:tcW w:w="2547" w:type="dxa"/>
          </w:tcPr>
          <w:p w:rsidR="00C21EEB" w:rsidRPr="00A814DF" w:rsidRDefault="00C21EEB" w:rsidP="00C80E7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. 75</w:t>
            </w:r>
          </w:p>
        </w:tc>
      </w:tr>
    </w:tbl>
    <w:p w:rsidR="00205135" w:rsidRPr="00A814DF" w:rsidRDefault="00205135" w:rsidP="0072772A">
      <w:pPr>
        <w:rPr>
          <w:rFonts w:ascii="Times New Roman" w:eastAsia="Calibri" w:hAnsi="Times New Roman" w:cs="Times New Roman"/>
          <w:sz w:val="24"/>
          <w:szCs w:val="24"/>
        </w:rPr>
      </w:pPr>
    </w:p>
    <w:p w:rsidR="0048308F" w:rsidRPr="00A814DF" w:rsidRDefault="0048308F" w:rsidP="0060196C">
      <w:pPr>
        <w:rPr>
          <w:rFonts w:ascii="Times New Roman" w:eastAsia="Calibri" w:hAnsi="Times New Roman" w:cs="Times New Roman"/>
          <w:sz w:val="24"/>
          <w:szCs w:val="24"/>
        </w:rPr>
      </w:pPr>
    </w:p>
    <w:p w:rsidR="00321CA3" w:rsidRPr="00A814DF" w:rsidRDefault="00321CA3" w:rsidP="0060196C">
      <w:pPr>
        <w:rPr>
          <w:rFonts w:ascii="Times New Roman" w:eastAsia="Calibri" w:hAnsi="Times New Roman" w:cs="Times New Roman"/>
          <w:sz w:val="24"/>
          <w:szCs w:val="24"/>
        </w:rPr>
      </w:pPr>
    </w:p>
    <w:p w:rsidR="00321CA3" w:rsidRPr="00A814DF" w:rsidRDefault="00321CA3" w:rsidP="0060196C">
      <w:pPr>
        <w:rPr>
          <w:rFonts w:ascii="Times New Roman" w:eastAsia="Calibri" w:hAnsi="Times New Roman" w:cs="Times New Roman"/>
          <w:sz w:val="24"/>
          <w:szCs w:val="24"/>
        </w:rPr>
      </w:pPr>
    </w:p>
    <w:p w:rsidR="00321CA3" w:rsidRPr="00A814DF" w:rsidRDefault="00321CA3" w:rsidP="0060196C">
      <w:pPr>
        <w:rPr>
          <w:rFonts w:ascii="Times New Roman" w:eastAsia="Calibri" w:hAnsi="Times New Roman" w:cs="Times New Roman"/>
          <w:sz w:val="24"/>
          <w:szCs w:val="24"/>
        </w:rPr>
      </w:pPr>
    </w:p>
    <w:p w:rsidR="00321CA3" w:rsidRPr="00A814DF" w:rsidRDefault="00321CA3" w:rsidP="0060196C">
      <w:pPr>
        <w:rPr>
          <w:rFonts w:ascii="Times New Roman" w:eastAsia="Calibri" w:hAnsi="Times New Roman" w:cs="Times New Roman"/>
          <w:sz w:val="24"/>
          <w:szCs w:val="24"/>
        </w:rPr>
      </w:pPr>
    </w:p>
    <w:p w:rsidR="00321CA3" w:rsidRPr="00A814DF" w:rsidRDefault="00321CA3" w:rsidP="0060196C">
      <w:pPr>
        <w:rPr>
          <w:rFonts w:ascii="Times New Roman" w:eastAsia="Calibri" w:hAnsi="Times New Roman" w:cs="Times New Roman"/>
          <w:sz w:val="24"/>
          <w:szCs w:val="24"/>
        </w:rPr>
      </w:pPr>
    </w:p>
    <w:p w:rsidR="00321CA3" w:rsidRPr="00A814DF" w:rsidRDefault="00321CA3" w:rsidP="0060196C">
      <w:pPr>
        <w:rPr>
          <w:rFonts w:ascii="Times New Roman" w:eastAsia="Calibri" w:hAnsi="Times New Roman" w:cs="Times New Roman"/>
          <w:sz w:val="24"/>
          <w:szCs w:val="24"/>
        </w:rPr>
      </w:pPr>
    </w:p>
    <w:p w:rsidR="00321CA3" w:rsidRPr="00A814DF" w:rsidRDefault="00321CA3" w:rsidP="0060196C">
      <w:pPr>
        <w:rPr>
          <w:rFonts w:ascii="Times New Roman" w:eastAsia="Calibri" w:hAnsi="Times New Roman" w:cs="Times New Roman"/>
          <w:sz w:val="24"/>
          <w:szCs w:val="24"/>
        </w:rPr>
      </w:pPr>
    </w:p>
    <w:p w:rsidR="009A7237" w:rsidRDefault="009A7237" w:rsidP="00321CA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0EAE" w:rsidRDefault="00CF0EAE" w:rsidP="00CF0EAE">
      <w:pPr>
        <w:rPr>
          <w:rFonts w:ascii="Times New Roman" w:eastAsia="Calibri" w:hAnsi="Times New Roman" w:cs="Times New Roman"/>
          <w:sz w:val="24"/>
          <w:szCs w:val="24"/>
        </w:rPr>
      </w:pPr>
    </w:p>
    <w:p w:rsidR="00321CA3" w:rsidRPr="009A7237" w:rsidRDefault="00321CA3" w:rsidP="00CF0EA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7237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 обучения</w:t>
      </w:r>
    </w:p>
    <w:p w:rsidR="0048308F" w:rsidRPr="002D4FA6" w:rsidRDefault="00321CA3" w:rsidP="0048308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4FA6">
        <w:rPr>
          <w:rFonts w:ascii="Times New Roman" w:eastAsia="Calibri" w:hAnsi="Times New Roman" w:cs="Times New Roman"/>
          <w:b/>
          <w:i/>
          <w:sz w:val="24"/>
          <w:szCs w:val="24"/>
        </w:rPr>
        <w:t>Растения и животные: дыхание, питание, развитие, размножение и потребности.</w:t>
      </w:r>
    </w:p>
    <w:p w:rsidR="00321CA3" w:rsidRPr="00A814DF" w:rsidRDefault="00321CA3" w:rsidP="00A0333E">
      <w:pPr>
        <w:pStyle w:val="a7"/>
        <w:numPr>
          <w:ilvl w:val="0"/>
          <w:numId w:val="6"/>
        </w:num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Занятие </w:t>
      </w:r>
      <w:r w:rsidRPr="00A814DF">
        <w:rPr>
          <w:rFonts w:ascii="Times New Roman" w:eastAsia="Calibri" w:hAnsi="Times New Roman" w:cs="Times New Roman"/>
          <w:sz w:val="24"/>
          <w:szCs w:val="24"/>
          <w:u w:val="single"/>
        </w:rPr>
        <w:t>«Может ли растение дышать?»</w:t>
      </w:r>
    </w:p>
    <w:p w:rsidR="001963A5" w:rsidRPr="00A814DF" w:rsidRDefault="001963A5" w:rsidP="001963A5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Задачи: Выявить потребность растения в воздухе, дыхании. Понять, как происходит процесс дыхания у растений.</w:t>
      </w:r>
    </w:p>
    <w:p w:rsidR="001963A5" w:rsidRPr="00A814DF" w:rsidRDefault="001963A5" w:rsidP="001963A5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Материалы и оборудование: Комнатное растение, трубочки для коктейля, вазелин, лупа.</w:t>
      </w:r>
    </w:p>
    <w:p w:rsidR="00A54666" w:rsidRPr="00A814DF" w:rsidRDefault="00B07224" w:rsidP="00A54666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Ход </w:t>
      </w:r>
    </w:p>
    <w:p w:rsidR="001963A5" w:rsidRPr="00A814DF" w:rsidRDefault="001963A5" w:rsidP="00A54666">
      <w:pPr>
        <w:pStyle w:val="a7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Постановка, формулировка познавательной задачи.</w:t>
      </w:r>
    </w:p>
    <w:p w:rsidR="001963A5" w:rsidRPr="00A814DF" w:rsidRDefault="001963A5" w:rsidP="00A0333E">
      <w:pPr>
        <w:pStyle w:val="a7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Уточнение правил безопасности в ходе эксперимента.</w:t>
      </w:r>
    </w:p>
    <w:p w:rsidR="001963A5" w:rsidRPr="00A814DF" w:rsidRDefault="001963A5" w:rsidP="00A0333E">
      <w:pPr>
        <w:pStyle w:val="a7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Предположение: воздух поступает внутрь растения и выходит из него через отверстия</w:t>
      </w:r>
    </w:p>
    <w:p w:rsidR="001963A5" w:rsidRPr="00A814DF" w:rsidRDefault="00B07224" w:rsidP="00A0333E">
      <w:pPr>
        <w:pStyle w:val="a7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Проверка гипотезы – смазывание одной стороны листа вазелином.</w:t>
      </w:r>
    </w:p>
    <w:p w:rsidR="001963A5" w:rsidRPr="00A814DF" w:rsidRDefault="001963A5" w:rsidP="00A0333E">
      <w:pPr>
        <w:pStyle w:val="a7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Проверка итогов</w:t>
      </w:r>
      <w:r w:rsidR="00B07224" w:rsidRPr="00A814DF">
        <w:rPr>
          <w:rFonts w:ascii="Times New Roman" w:eastAsia="Calibri" w:hAnsi="Times New Roman" w:cs="Times New Roman"/>
          <w:sz w:val="24"/>
          <w:szCs w:val="24"/>
        </w:rPr>
        <w:t xml:space="preserve"> – наблюдаем в течение недели. Вывод: листья, которые были смазаны вазелином  - погибли. Листья дышат нижней стороной.</w:t>
      </w:r>
    </w:p>
    <w:p w:rsidR="001963A5" w:rsidRPr="00A814DF" w:rsidRDefault="000E7A18" w:rsidP="00A0333E">
      <w:pPr>
        <w:pStyle w:val="a7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Фиксация результатов - фото</w:t>
      </w:r>
    </w:p>
    <w:p w:rsidR="00321CA3" w:rsidRPr="00A814DF" w:rsidRDefault="00321CA3" w:rsidP="00A0333E">
      <w:pPr>
        <w:pStyle w:val="a7"/>
        <w:numPr>
          <w:ilvl w:val="0"/>
          <w:numId w:val="6"/>
        </w:num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Занятие </w:t>
      </w:r>
      <w:r w:rsidRPr="00A814DF">
        <w:rPr>
          <w:rFonts w:ascii="Times New Roman" w:eastAsia="Calibri" w:hAnsi="Times New Roman" w:cs="Times New Roman"/>
          <w:sz w:val="24"/>
          <w:szCs w:val="24"/>
          <w:u w:val="single"/>
        </w:rPr>
        <w:t>«Что выделяет растение?»</w:t>
      </w:r>
    </w:p>
    <w:p w:rsidR="00B07224" w:rsidRPr="00A814DF" w:rsidRDefault="00B07224" w:rsidP="00B07224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Задачи: Установить, что растение выделяет кислород. Понять необходимость дыхания для растений</w:t>
      </w:r>
    </w:p>
    <w:p w:rsidR="00B07224" w:rsidRPr="00A814DF" w:rsidRDefault="00B07224" w:rsidP="00B07224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Материалы и оборудования: Большая стеклянная емкость с герметичной крышкой, черенок растения в воде или маленький горшочек с растением, лучинка, спички.</w:t>
      </w:r>
    </w:p>
    <w:p w:rsidR="00E404DA" w:rsidRPr="00A814DF" w:rsidRDefault="00E404DA" w:rsidP="00E404DA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Ход </w:t>
      </w:r>
    </w:p>
    <w:p w:rsidR="00E404DA" w:rsidRPr="00A814DF" w:rsidRDefault="00A0333E" w:rsidP="00E404DA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04DA" w:rsidRPr="00A814DF">
        <w:rPr>
          <w:rFonts w:ascii="Times New Roman" w:eastAsia="Calibri" w:hAnsi="Times New Roman" w:cs="Times New Roman"/>
          <w:sz w:val="24"/>
          <w:szCs w:val="24"/>
        </w:rPr>
        <w:t>1.Постановка, формулировка познавательной задачи - почему в лесу приятно дышится?</w:t>
      </w:r>
    </w:p>
    <w:p w:rsidR="00E404DA" w:rsidRPr="00A814DF" w:rsidRDefault="00E404DA" w:rsidP="00E404DA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E404DA" w:rsidRPr="00A814DF" w:rsidRDefault="00E404DA" w:rsidP="00E404DA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 растения выделяют кислород</w:t>
      </w:r>
    </w:p>
    <w:p w:rsidR="00E404DA" w:rsidRPr="00A814DF" w:rsidRDefault="00E404DA" w:rsidP="00E404DA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4. Проверка гипотезы - опытным путем.</w:t>
      </w:r>
    </w:p>
    <w:p w:rsidR="00E404DA" w:rsidRPr="00A814DF" w:rsidRDefault="00E404DA" w:rsidP="00E404DA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5. Проверка итогов – лучинка горит, вывод – растения нужны животным и человеку для дыхания.</w:t>
      </w:r>
    </w:p>
    <w:p w:rsidR="00E404DA" w:rsidRPr="00A814DF" w:rsidRDefault="00E404DA" w:rsidP="00E404DA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0E7A18" w:rsidRPr="00A814DF">
        <w:rPr>
          <w:rFonts w:ascii="Times New Roman" w:eastAsia="Calibri" w:hAnsi="Times New Roman" w:cs="Times New Roman"/>
          <w:sz w:val="24"/>
          <w:szCs w:val="24"/>
        </w:rPr>
        <w:t>Фиксация результатов.</w:t>
      </w:r>
    </w:p>
    <w:p w:rsidR="00B07224" w:rsidRPr="009A7237" w:rsidRDefault="00E404DA" w:rsidP="009A7237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7. Вопросы детей.</w:t>
      </w:r>
    </w:p>
    <w:p w:rsidR="00321CA3" w:rsidRPr="00A814DF" w:rsidRDefault="00321CA3" w:rsidP="00A0333E">
      <w:pPr>
        <w:pStyle w:val="a7"/>
        <w:numPr>
          <w:ilvl w:val="0"/>
          <w:numId w:val="6"/>
        </w:num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Занятие </w:t>
      </w:r>
      <w:r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«Во всех ли листьях есть питание?»</w:t>
      </w:r>
    </w:p>
    <w:p w:rsidR="00E404DA" w:rsidRPr="00A814DF" w:rsidRDefault="00E404DA" w:rsidP="00E404DA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Задачи: Установить наличие в листьях питания для растения</w:t>
      </w:r>
    </w:p>
    <w:p w:rsidR="00E404DA" w:rsidRPr="00A814DF" w:rsidRDefault="00E404DA" w:rsidP="00E404DA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Материалы и оборудование: Кипяток, лист бегонии</w:t>
      </w:r>
      <w:r w:rsidR="00A0333E" w:rsidRPr="00A814DF">
        <w:rPr>
          <w:rFonts w:ascii="Times New Roman" w:eastAsia="Calibri" w:hAnsi="Times New Roman" w:cs="Times New Roman"/>
          <w:sz w:val="24"/>
          <w:szCs w:val="24"/>
        </w:rPr>
        <w:t xml:space="preserve"> обратна сторона окрашена в бордовый цвет</w:t>
      </w:r>
      <w:r w:rsidRPr="00A814DF">
        <w:rPr>
          <w:rFonts w:ascii="Times New Roman" w:eastAsia="Calibri" w:hAnsi="Times New Roman" w:cs="Times New Roman"/>
          <w:sz w:val="24"/>
          <w:szCs w:val="24"/>
        </w:rPr>
        <w:t>, емкость белого цвета.</w:t>
      </w:r>
    </w:p>
    <w:p w:rsidR="00E404DA" w:rsidRPr="00A814DF" w:rsidRDefault="00E404DA" w:rsidP="00E36D43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Ход </w:t>
      </w:r>
    </w:p>
    <w:p w:rsidR="00E36D43" w:rsidRPr="00A814DF" w:rsidRDefault="00E36D43" w:rsidP="00E36D43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.Постановка, формулировка познавательной задачи – есть ли питание в листьях окрашенных не в зеленый цвет</w:t>
      </w:r>
    </w:p>
    <w:p w:rsidR="00E36D43" w:rsidRPr="00A814DF" w:rsidRDefault="00E36D43" w:rsidP="00E36D43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Уточнение правил безопасности в ходе эксперимента.</w:t>
      </w:r>
    </w:p>
    <w:p w:rsidR="00E36D43" w:rsidRPr="00A814DF" w:rsidRDefault="00E36D43" w:rsidP="00E36D43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3.Выдвижение предположения – в  </w:t>
      </w:r>
      <w:proofErr w:type="gramStart"/>
      <w:r w:rsidRPr="00A814DF">
        <w:rPr>
          <w:rFonts w:ascii="Times New Roman" w:eastAsia="Calibri" w:hAnsi="Times New Roman" w:cs="Times New Roman"/>
          <w:sz w:val="24"/>
          <w:szCs w:val="24"/>
        </w:rPr>
        <w:t>листе</w:t>
      </w:r>
      <w:proofErr w:type="gramEnd"/>
      <w:r w:rsidR="00A0333E" w:rsidRPr="00A814DF">
        <w:rPr>
          <w:rFonts w:ascii="Times New Roman" w:eastAsia="Calibri" w:hAnsi="Times New Roman" w:cs="Times New Roman"/>
          <w:sz w:val="24"/>
          <w:szCs w:val="24"/>
        </w:rPr>
        <w:t xml:space="preserve"> окрашенном не в зеленый цвет - </w:t>
      </w: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 нет питания</w:t>
      </w:r>
      <w:r w:rsidR="00A0333E" w:rsidRPr="00A814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6D43" w:rsidRPr="00A814DF" w:rsidRDefault="00E36D43" w:rsidP="00E36D43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4. Проверка гипотезы – помещение листа в кипящую воду</w:t>
      </w:r>
    </w:p>
    <w:p w:rsidR="00E36D43" w:rsidRPr="00A814DF" w:rsidRDefault="00E36D43" w:rsidP="00E36D43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5. Проверка итогов</w:t>
      </w:r>
      <w:r w:rsidR="00A0333E"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- лист становится </w:t>
      </w:r>
      <w:r w:rsidR="00A0333E" w:rsidRPr="00A814DF">
        <w:rPr>
          <w:rFonts w:ascii="Times New Roman" w:eastAsia="Calibri" w:hAnsi="Times New Roman" w:cs="Times New Roman"/>
          <w:sz w:val="24"/>
          <w:szCs w:val="24"/>
        </w:rPr>
        <w:t>зеленым, вывод – питание в листе есть.</w:t>
      </w:r>
    </w:p>
    <w:p w:rsidR="00E404DA" w:rsidRPr="002D4FA6" w:rsidRDefault="00E36D43" w:rsidP="002D4FA6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6. Фиксация результатов – зарисовка листа</w:t>
      </w:r>
      <w:r w:rsidR="002D4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FA6">
        <w:rPr>
          <w:rFonts w:ascii="Times New Roman" w:eastAsia="Calibri" w:hAnsi="Times New Roman" w:cs="Times New Roman"/>
          <w:sz w:val="24"/>
          <w:szCs w:val="24"/>
        </w:rPr>
        <w:t>7. Вопросы детей.</w:t>
      </w:r>
    </w:p>
    <w:p w:rsidR="00321CA3" w:rsidRPr="00A814DF" w:rsidRDefault="00321CA3" w:rsidP="009A7237">
      <w:pPr>
        <w:pStyle w:val="a7"/>
        <w:numPr>
          <w:ilvl w:val="0"/>
          <w:numId w:val="6"/>
        </w:num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нятие </w:t>
      </w:r>
      <w:r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«С водой и без воды»</w:t>
      </w:r>
    </w:p>
    <w:p w:rsidR="00D244CD" w:rsidRPr="00A814DF" w:rsidRDefault="00A0333E" w:rsidP="00A0333E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Задачи: Выделить факторы внешней среды, необходимые для роста и развития растений </w:t>
      </w:r>
    </w:p>
    <w:p w:rsidR="00A0333E" w:rsidRPr="00A814DF" w:rsidRDefault="00A0333E" w:rsidP="00A0333E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Материалы и оборудование: Два одинаковых растения (бальзамин), вода.</w:t>
      </w:r>
    </w:p>
    <w:p w:rsidR="00A0333E" w:rsidRPr="00A814DF" w:rsidRDefault="00A0333E" w:rsidP="00A0333E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Ход </w:t>
      </w:r>
    </w:p>
    <w:p w:rsidR="00A0333E" w:rsidRPr="00A814DF" w:rsidRDefault="00A0333E" w:rsidP="00A0333E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.Постановка, фор</w:t>
      </w:r>
      <w:r w:rsidR="00D244CD" w:rsidRPr="00A814DF">
        <w:rPr>
          <w:rFonts w:ascii="Times New Roman" w:eastAsia="Calibri" w:hAnsi="Times New Roman" w:cs="Times New Roman"/>
          <w:sz w:val="24"/>
          <w:szCs w:val="24"/>
        </w:rPr>
        <w:t>мулировка познавательной задачи - растение не может жить без воды</w:t>
      </w:r>
    </w:p>
    <w:p w:rsidR="00A0333E" w:rsidRPr="00A814DF" w:rsidRDefault="00A0333E" w:rsidP="00A0333E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A0333E" w:rsidRPr="00A814DF" w:rsidRDefault="00A0333E" w:rsidP="00A0333E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3. Выдвижение предположения </w:t>
      </w:r>
      <w:r w:rsidR="00D244CD" w:rsidRPr="00A814DF">
        <w:rPr>
          <w:rFonts w:ascii="Times New Roman" w:eastAsia="Calibri" w:hAnsi="Times New Roman" w:cs="Times New Roman"/>
          <w:sz w:val="24"/>
          <w:szCs w:val="24"/>
        </w:rPr>
        <w:t>–</w:t>
      </w: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4CD" w:rsidRPr="00A814DF">
        <w:rPr>
          <w:rFonts w:ascii="Times New Roman" w:eastAsia="Calibri" w:hAnsi="Times New Roman" w:cs="Times New Roman"/>
          <w:sz w:val="24"/>
          <w:szCs w:val="24"/>
        </w:rPr>
        <w:t>если растение не поливать – оно засохнет.</w:t>
      </w:r>
    </w:p>
    <w:p w:rsidR="00A0333E" w:rsidRPr="00A814DF" w:rsidRDefault="00A0333E" w:rsidP="00A0333E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D244CD" w:rsidRPr="00A814DF">
        <w:rPr>
          <w:rFonts w:ascii="Times New Roman" w:eastAsia="Calibri" w:hAnsi="Times New Roman" w:cs="Times New Roman"/>
          <w:sz w:val="24"/>
          <w:szCs w:val="24"/>
        </w:rPr>
        <w:t>Проверка гипотезы – одно растение поливаем, другое нет.</w:t>
      </w:r>
    </w:p>
    <w:p w:rsidR="00A0333E" w:rsidRPr="00A814DF" w:rsidRDefault="00A0333E" w:rsidP="00A0333E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D244CD" w:rsidRPr="00A814DF">
        <w:rPr>
          <w:rFonts w:ascii="Times New Roman" w:eastAsia="Calibri" w:hAnsi="Times New Roman" w:cs="Times New Roman"/>
          <w:sz w:val="24"/>
          <w:szCs w:val="24"/>
        </w:rPr>
        <w:t>Проверка итогов растение без воды  - засыхает,</w:t>
      </w: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 вывод</w:t>
      </w:r>
      <w:r w:rsidR="00D244CD" w:rsidRPr="00A814DF">
        <w:rPr>
          <w:rFonts w:ascii="Times New Roman" w:eastAsia="Calibri" w:hAnsi="Times New Roman" w:cs="Times New Roman"/>
          <w:sz w:val="24"/>
          <w:szCs w:val="24"/>
        </w:rPr>
        <w:t xml:space="preserve"> – растения без воды жить не могут</w:t>
      </w:r>
      <w:r w:rsidRPr="00A814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333E" w:rsidRPr="00A814DF" w:rsidRDefault="00A0333E" w:rsidP="00A0333E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D244CD" w:rsidRPr="00A814DF">
        <w:rPr>
          <w:rFonts w:ascii="Times New Roman" w:eastAsia="Calibri" w:hAnsi="Times New Roman" w:cs="Times New Roman"/>
          <w:sz w:val="24"/>
          <w:szCs w:val="24"/>
        </w:rPr>
        <w:t>Фиксация результатов зарисовка растений</w:t>
      </w:r>
    </w:p>
    <w:p w:rsidR="00A0333E" w:rsidRPr="00A814DF" w:rsidRDefault="00A0333E" w:rsidP="00D244CD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7. Вопросы детей.</w:t>
      </w:r>
    </w:p>
    <w:p w:rsidR="00CB3D97" w:rsidRPr="009A7237" w:rsidRDefault="00CB3D97" w:rsidP="00D244CD">
      <w:pPr>
        <w:pStyle w:val="a7"/>
        <w:numPr>
          <w:ilvl w:val="0"/>
          <w:numId w:val="6"/>
        </w:num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Занятие </w:t>
      </w:r>
      <w:r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«На свету и в темноте»</w:t>
      </w:r>
    </w:p>
    <w:p w:rsidR="00D244CD" w:rsidRPr="00A814DF" w:rsidRDefault="00D244CD" w:rsidP="00D244CD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Задачи: Определить факторы внешней среды, необходимые для роста и развития растений.</w:t>
      </w:r>
    </w:p>
    <w:p w:rsidR="00D244CD" w:rsidRPr="00A814DF" w:rsidRDefault="00D244CD" w:rsidP="00D244CD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Материалы и оборудование: Лук, коробка из прочного картона, две емкости  с землей</w:t>
      </w:r>
    </w:p>
    <w:p w:rsidR="00D244CD" w:rsidRPr="00A814DF" w:rsidRDefault="00D244CD" w:rsidP="00D244CD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Ход </w:t>
      </w:r>
    </w:p>
    <w:p w:rsidR="00D244CD" w:rsidRPr="00A814DF" w:rsidRDefault="00D244CD" w:rsidP="00D244CD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1.Постановка, формулировка познавательной задачи </w:t>
      </w:r>
      <w:r w:rsidR="00221BA5" w:rsidRPr="00A814DF">
        <w:rPr>
          <w:rFonts w:ascii="Times New Roman" w:eastAsia="Calibri" w:hAnsi="Times New Roman" w:cs="Times New Roman"/>
          <w:sz w:val="24"/>
          <w:szCs w:val="24"/>
        </w:rPr>
        <w:t>–</w:t>
      </w: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BA5" w:rsidRPr="00A814DF">
        <w:rPr>
          <w:rFonts w:ascii="Times New Roman" w:eastAsia="Calibri" w:hAnsi="Times New Roman" w:cs="Times New Roman"/>
          <w:sz w:val="24"/>
          <w:szCs w:val="24"/>
        </w:rPr>
        <w:t>определить, что необходимо растению для роста</w:t>
      </w:r>
    </w:p>
    <w:p w:rsidR="00D244CD" w:rsidRPr="00A814DF" w:rsidRDefault="00D244CD" w:rsidP="00D244CD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221BA5" w:rsidRPr="00A814DF" w:rsidRDefault="00D244CD" w:rsidP="00D244CD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</w:t>
      </w:r>
      <w:r w:rsidR="00221BA5" w:rsidRPr="00A814DF">
        <w:rPr>
          <w:rFonts w:ascii="Times New Roman" w:eastAsia="Calibri" w:hAnsi="Times New Roman" w:cs="Times New Roman"/>
          <w:sz w:val="24"/>
          <w:szCs w:val="24"/>
        </w:rPr>
        <w:t xml:space="preserve"> нужен ли свет для жизни растений</w:t>
      </w:r>
    </w:p>
    <w:p w:rsidR="00D244CD" w:rsidRPr="00A814DF" w:rsidRDefault="00D244CD" w:rsidP="00D244CD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4. Проверка гипотезы – </w:t>
      </w:r>
      <w:r w:rsidR="00221BA5" w:rsidRPr="00A814DF">
        <w:rPr>
          <w:rFonts w:ascii="Times New Roman" w:eastAsia="Calibri" w:hAnsi="Times New Roman" w:cs="Times New Roman"/>
          <w:sz w:val="24"/>
          <w:szCs w:val="24"/>
        </w:rPr>
        <w:t>закрываем часть лука плотным картоном, другую оставляем на  свету</w:t>
      </w:r>
    </w:p>
    <w:p w:rsidR="00D244CD" w:rsidRPr="00A814DF" w:rsidRDefault="00D244CD" w:rsidP="00D244CD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5. Проверка итогов</w:t>
      </w:r>
      <w:r w:rsidR="00221BA5" w:rsidRPr="00A814DF">
        <w:rPr>
          <w:rFonts w:ascii="Times New Roman" w:eastAsia="Calibri" w:hAnsi="Times New Roman" w:cs="Times New Roman"/>
          <w:sz w:val="24"/>
          <w:szCs w:val="24"/>
        </w:rPr>
        <w:t xml:space="preserve"> – лук на свету позеленел, под колпаком – стал светлым</w:t>
      </w: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, вывод – </w:t>
      </w:r>
      <w:r w:rsidR="00221BA5" w:rsidRPr="00A814DF">
        <w:rPr>
          <w:rFonts w:ascii="Times New Roman" w:eastAsia="Calibri" w:hAnsi="Times New Roman" w:cs="Times New Roman"/>
          <w:sz w:val="24"/>
          <w:szCs w:val="24"/>
        </w:rPr>
        <w:t>в луке на свету  образовалось питание</w:t>
      </w:r>
    </w:p>
    <w:p w:rsidR="00221BA5" w:rsidRPr="00A814DF" w:rsidRDefault="00D244CD" w:rsidP="00D244CD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6. Фиксация результатов </w:t>
      </w:r>
      <w:r w:rsidR="00221BA5" w:rsidRPr="00A814DF">
        <w:rPr>
          <w:rFonts w:ascii="Times New Roman" w:eastAsia="Calibri" w:hAnsi="Times New Roman" w:cs="Times New Roman"/>
          <w:sz w:val="24"/>
          <w:szCs w:val="24"/>
        </w:rPr>
        <w:t>- зарисовка</w:t>
      </w:r>
    </w:p>
    <w:p w:rsidR="00D244CD" w:rsidRPr="009A7237" w:rsidRDefault="00D244CD" w:rsidP="009A7237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7. Вопросы детей.</w:t>
      </w:r>
    </w:p>
    <w:p w:rsidR="00CB3D97" w:rsidRPr="00A814DF" w:rsidRDefault="00CB3D97" w:rsidP="009A7237">
      <w:pPr>
        <w:pStyle w:val="a7"/>
        <w:numPr>
          <w:ilvl w:val="0"/>
          <w:numId w:val="6"/>
        </w:num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Занятие </w:t>
      </w:r>
      <w:r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="001F08A0" w:rsidRPr="009A7237">
        <w:rPr>
          <w:rFonts w:ascii="Times New Roman" w:eastAsia="Calibri" w:hAnsi="Times New Roman" w:cs="Times New Roman"/>
          <w:sz w:val="24"/>
          <w:szCs w:val="24"/>
          <w:u w:val="single"/>
        </w:rPr>
        <w:t>Почему растения осенью вянут</w:t>
      </w:r>
      <w:r w:rsidR="001F08A0" w:rsidRPr="00A814DF">
        <w:rPr>
          <w:rFonts w:ascii="Times New Roman" w:eastAsia="Calibri" w:hAnsi="Times New Roman" w:cs="Times New Roman"/>
          <w:sz w:val="24"/>
          <w:szCs w:val="24"/>
        </w:rPr>
        <w:t>?</w:t>
      </w:r>
      <w:r w:rsidRPr="00A814D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F08A0" w:rsidRPr="00A814DF" w:rsidRDefault="001F08A0" w:rsidP="001F08A0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Задачи: Установить зависимость роста растений от температуры поступаемой влаги</w:t>
      </w:r>
      <w:r w:rsidR="00094F04" w:rsidRPr="00A814D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F08A0" w:rsidRPr="00A814DF" w:rsidRDefault="001F08A0" w:rsidP="001F08A0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Материалы и оборудование: </w:t>
      </w:r>
      <w:r w:rsidR="00094F04" w:rsidRPr="00A814DF">
        <w:rPr>
          <w:rFonts w:ascii="Times New Roman" w:eastAsia="Calibri" w:hAnsi="Times New Roman" w:cs="Times New Roman"/>
          <w:sz w:val="24"/>
          <w:szCs w:val="24"/>
        </w:rPr>
        <w:t xml:space="preserve">Горшок </w:t>
      </w:r>
      <w:proofErr w:type="gramStart"/>
      <w:r w:rsidR="00094F04" w:rsidRPr="00A814DF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="00094F04" w:rsidRPr="00A814DF">
        <w:rPr>
          <w:rFonts w:ascii="Times New Roman" w:eastAsia="Calibri" w:hAnsi="Times New Roman" w:cs="Times New Roman"/>
          <w:sz w:val="24"/>
          <w:szCs w:val="24"/>
        </w:rPr>
        <w:t xml:space="preserve"> взрослым растением, изогнутая стеклянная трубочка, вставленная в резиновую трубку длиной 3 см, прозрачная емкость.</w:t>
      </w:r>
    </w:p>
    <w:p w:rsidR="00221BA5" w:rsidRPr="00A814DF" w:rsidRDefault="00221BA5" w:rsidP="00221BA5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Ход </w:t>
      </w:r>
    </w:p>
    <w:p w:rsidR="00221BA5" w:rsidRPr="00A814DF" w:rsidRDefault="00221BA5" w:rsidP="00221BA5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.Постановка, формулировка познавательной задачи –</w:t>
      </w:r>
      <w:r w:rsidR="00094F04" w:rsidRPr="00A814DF">
        <w:rPr>
          <w:rFonts w:ascii="Times New Roman" w:eastAsia="Calibri" w:hAnsi="Times New Roman" w:cs="Times New Roman"/>
          <w:sz w:val="24"/>
          <w:szCs w:val="24"/>
        </w:rPr>
        <w:t xml:space="preserve"> выяснить зависимость роста растений от температуры поступаемой влаги.</w:t>
      </w: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1BA5" w:rsidRPr="00A814DF" w:rsidRDefault="00221BA5" w:rsidP="00221BA5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221BA5" w:rsidRPr="00A814DF" w:rsidRDefault="00221BA5" w:rsidP="00221BA5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</w:t>
      </w:r>
      <w:r w:rsidR="00094F04" w:rsidRPr="00A814DF">
        <w:rPr>
          <w:rFonts w:ascii="Times New Roman" w:eastAsia="Calibri" w:hAnsi="Times New Roman" w:cs="Times New Roman"/>
          <w:sz w:val="24"/>
          <w:szCs w:val="24"/>
        </w:rPr>
        <w:t xml:space="preserve"> если полить растение холодной водой оно погибнет, </w:t>
      </w: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4F04" w:rsidRPr="00A814DF" w:rsidRDefault="00221BA5" w:rsidP="00221BA5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4. Проверка гипотезы –</w:t>
      </w:r>
      <w:r w:rsidR="00094F04" w:rsidRPr="00A814DF">
        <w:rPr>
          <w:rFonts w:ascii="Times New Roman" w:eastAsia="Calibri" w:hAnsi="Times New Roman" w:cs="Times New Roman"/>
          <w:sz w:val="24"/>
          <w:szCs w:val="24"/>
        </w:rPr>
        <w:t xml:space="preserve"> поливаем растение холодной (охлаждаем льдом)   и теплой водой </w:t>
      </w:r>
    </w:p>
    <w:p w:rsidR="00221BA5" w:rsidRPr="00A814DF" w:rsidRDefault="00221BA5" w:rsidP="00221BA5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5. Проверка итогов </w:t>
      </w:r>
      <w:r w:rsidR="00094F04" w:rsidRPr="00A814DF">
        <w:rPr>
          <w:rFonts w:ascii="Times New Roman" w:eastAsia="Calibri" w:hAnsi="Times New Roman" w:cs="Times New Roman"/>
          <w:sz w:val="24"/>
          <w:szCs w:val="24"/>
        </w:rPr>
        <w:t>– после полива холодной водой растение вянет</w:t>
      </w:r>
      <w:r w:rsidRPr="00A814DF">
        <w:rPr>
          <w:rFonts w:ascii="Times New Roman" w:eastAsia="Calibri" w:hAnsi="Times New Roman" w:cs="Times New Roman"/>
          <w:sz w:val="24"/>
          <w:szCs w:val="24"/>
        </w:rPr>
        <w:t>, вывод –</w:t>
      </w:r>
      <w:r w:rsidR="006155FF" w:rsidRPr="00A814DF">
        <w:rPr>
          <w:rFonts w:ascii="Times New Roman" w:eastAsia="Calibri" w:hAnsi="Times New Roman" w:cs="Times New Roman"/>
          <w:sz w:val="24"/>
          <w:szCs w:val="24"/>
        </w:rPr>
        <w:t xml:space="preserve"> корешки не переносят холодной воды</w:t>
      </w:r>
    </w:p>
    <w:p w:rsidR="00221BA5" w:rsidRPr="00A814DF" w:rsidRDefault="00221BA5" w:rsidP="00221BA5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 Фиксация результатов </w:t>
      </w:r>
      <w:r w:rsidR="006155FF" w:rsidRPr="00A814DF">
        <w:rPr>
          <w:rFonts w:ascii="Times New Roman" w:eastAsia="Calibri" w:hAnsi="Times New Roman" w:cs="Times New Roman"/>
          <w:sz w:val="24"/>
          <w:szCs w:val="24"/>
        </w:rPr>
        <w:t>–</w:t>
      </w: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55FF" w:rsidRPr="00A814DF">
        <w:rPr>
          <w:rFonts w:ascii="Times New Roman" w:eastAsia="Calibri" w:hAnsi="Times New Roman" w:cs="Times New Roman"/>
          <w:sz w:val="24"/>
          <w:szCs w:val="24"/>
        </w:rPr>
        <w:t>фото.</w:t>
      </w:r>
    </w:p>
    <w:p w:rsidR="00221BA5" w:rsidRPr="00A814DF" w:rsidRDefault="00221BA5" w:rsidP="005E00F4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7. Вопросы детей.</w:t>
      </w:r>
    </w:p>
    <w:p w:rsidR="0048308F" w:rsidRPr="002D4FA6" w:rsidRDefault="00CB3D97" w:rsidP="005E00F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4FA6">
        <w:rPr>
          <w:rFonts w:ascii="Times New Roman" w:eastAsia="Calibri" w:hAnsi="Times New Roman" w:cs="Times New Roman"/>
          <w:b/>
          <w:i/>
          <w:sz w:val="24"/>
          <w:szCs w:val="24"/>
        </w:rPr>
        <w:t>Строение, значение, функции, видоизменения частей растения.</w:t>
      </w:r>
    </w:p>
    <w:p w:rsidR="00CB3D97" w:rsidRPr="00A814DF" w:rsidRDefault="00CB3D97" w:rsidP="009A7237">
      <w:pPr>
        <w:pStyle w:val="a7"/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Занятие </w:t>
      </w:r>
      <w:r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="0047331E" w:rsidRPr="009A7237">
        <w:rPr>
          <w:rFonts w:ascii="Times New Roman" w:eastAsia="Calibri" w:hAnsi="Times New Roman" w:cs="Times New Roman"/>
          <w:sz w:val="24"/>
          <w:szCs w:val="24"/>
          <w:u w:val="single"/>
        </w:rPr>
        <w:t>Для чего</w:t>
      </w:r>
      <w:r w:rsidRPr="009A723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корешки?»</w:t>
      </w:r>
    </w:p>
    <w:p w:rsidR="0047331E" w:rsidRPr="00A814DF" w:rsidRDefault="0047331E" w:rsidP="0047331E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Задачи: Доказать, что корешок растения всасывает воду, уточнить функцию корней растения, установить взаимосвязь строения и функции растения.</w:t>
      </w:r>
    </w:p>
    <w:p w:rsidR="0047331E" w:rsidRPr="00A814DF" w:rsidRDefault="0047331E" w:rsidP="0047331E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Материалы и</w:t>
      </w:r>
      <w:r w:rsidR="00ED6078" w:rsidRPr="00A814DF">
        <w:rPr>
          <w:rFonts w:ascii="Times New Roman" w:eastAsia="Calibri" w:hAnsi="Times New Roman" w:cs="Times New Roman"/>
          <w:sz w:val="24"/>
          <w:szCs w:val="24"/>
        </w:rPr>
        <w:t xml:space="preserve"> оборудование: Черенок Герани и</w:t>
      </w:r>
      <w:r w:rsidRPr="00A814DF">
        <w:rPr>
          <w:rFonts w:ascii="Times New Roman" w:eastAsia="Calibri" w:hAnsi="Times New Roman" w:cs="Times New Roman"/>
          <w:sz w:val="24"/>
          <w:szCs w:val="24"/>
        </w:rPr>
        <w:t>ли Бальзамина с корешками, емкость  с водой.</w:t>
      </w:r>
    </w:p>
    <w:p w:rsidR="00A54666" w:rsidRPr="00A814DF" w:rsidRDefault="0047331E" w:rsidP="00A54666">
      <w:pPr>
        <w:pStyle w:val="a7"/>
        <w:spacing w:after="0" w:line="240" w:lineRule="auto"/>
        <w:ind w:left="7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Ход</w:t>
      </w:r>
    </w:p>
    <w:p w:rsidR="0047331E" w:rsidRPr="00A814DF" w:rsidRDefault="0047331E" w:rsidP="0047331E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.Постановка, формулировка познавательной задачи – для чего</w:t>
      </w:r>
      <w:r w:rsidR="00A54666" w:rsidRPr="00A814DF">
        <w:rPr>
          <w:rFonts w:ascii="Times New Roman" w:eastAsia="Calibri" w:hAnsi="Times New Roman" w:cs="Times New Roman"/>
          <w:sz w:val="24"/>
          <w:szCs w:val="24"/>
        </w:rPr>
        <w:t xml:space="preserve"> растению нужны корни.</w:t>
      </w: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47331E" w:rsidRPr="00A814DF" w:rsidRDefault="0047331E" w:rsidP="0047331E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47331E" w:rsidRPr="00A814DF" w:rsidRDefault="0047331E" w:rsidP="0047331E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</w:t>
      </w:r>
      <w:r w:rsidR="00A54666" w:rsidRPr="00A814DF">
        <w:rPr>
          <w:rFonts w:ascii="Times New Roman" w:eastAsia="Calibri" w:hAnsi="Times New Roman" w:cs="Times New Roman"/>
          <w:sz w:val="24"/>
          <w:szCs w:val="24"/>
        </w:rPr>
        <w:t xml:space="preserve"> поглощают ли корни воду?</w:t>
      </w:r>
    </w:p>
    <w:p w:rsidR="0047331E" w:rsidRPr="00A814DF" w:rsidRDefault="0047331E" w:rsidP="0047331E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4. Проверка гипотезы –</w:t>
      </w:r>
      <w:r w:rsidR="00A54666" w:rsidRPr="00A814DF">
        <w:rPr>
          <w:rFonts w:ascii="Times New Roman" w:eastAsia="Calibri" w:hAnsi="Times New Roman" w:cs="Times New Roman"/>
          <w:sz w:val="24"/>
          <w:szCs w:val="24"/>
        </w:rPr>
        <w:t xml:space="preserve"> поместить растение в воду, замерить уровень.</w:t>
      </w:r>
    </w:p>
    <w:p w:rsidR="0047331E" w:rsidRPr="00A814DF" w:rsidRDefault="0047331E" w:rsidP="0047331E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5. Проверка итогов</w:t>
      </w:r>
      <w:r w:rsidR="00A54666" w:rsidRPr="00A814DF">
        <w:rPr>
          <w:rFonts w:ascii="Times New Roman" w:eastAsia="Calibri" w:hAnsi="Times New Roman" w:cs="Times New Roman"/>
          <w:sz w:val="24"/>
          <w:szCs w:val="24"/>
        </w:rPr>
        <w:t>, вывод</w:t>
      </w: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54666" w:rsidRPr="00A814DF">
        <w:rPr>
          <w:rFonts w:ascii="Times New Roman" w:eastAsia="Calibri" w:hAnsi="Times New Roman" w:cs="Times New Roman"/>
          <w:sz w:val="24"/>
          <w:szCs w:val="24"/>
        </w:rPr>
        <w:t>воды стало меньше, корни всасывают воду.</w:t>
      </w:r>
    </w:p>
    <w:p w:rsidR="0047331E" w:rsidRPr="00A814DF" w:rsidRDefault="00ED6078" w:rsidP="0047331E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6. Фиксация результатов –</w:t>
      </w:r>
      <w:r w:rsidR="00A54666" w:rsidRPr="00A814DF">
        <w:rPr>
          <w:rFonts w:ascii="Times New Roman" w:eastAsia="Calibri" w:hAnsi="Times New Roman" w:cs="Times New Roman"/>
          <w:sz w:val="24"/>
          <w:szCs w:val="24"/>
        </w:rPr>
        <w:t xml:space="preserve"> зарисовка или фото</w:t>
      </w:r>
    </w:p>
    <w:p w:rsidR="0047331E" w:rsidRPr="00A814DF" w:rsidRDefault="0047331E" w:rsidP="0047331E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7. Вопросы детей.</w:t>
      </w:r>
    </w:p>
    <w:p w:rsidR="0047331E" w:rsidRPr="00A814DF" w:rsidRDefault="0047331E" w:rsidP="00A5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3D97" w:rsidRPr="009A7237" w:rsidRDefault="00CB3D97" w:rsidP="009A7237">
      <w:pPr>
        <w:pStyle w:val="a7"/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Занятие </w:t>
      </w:r>
      <w:r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«Вверх к листочкам»</w:t>
      </w:r>
    </w:p>
    <w:p w:rsidR="00A54666" w:rsidRPr="00A814DF" w:rsidRDefault="00A54666" w:rsidP="00A54666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Задачи: Доказать, что стебель проводит воду к листьям.</w:t>
      </w:r>
    </w:p>
    <w:p w:rsidR="00A54666" w:rsidRPr="00A814DF" w:rsidRDefault="00A54666" w:rsidP="00A54666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Материалы и оборудование: черенок растения, вода с красителем, бруски березы, плоская емкость с водой, алгоритм опыта.</w:t>
      </w:r>
    </w:p>
    <w:p w:rsidR="00A54666" w:rsidRPr="00A814DF" w:rsidRDefault="00A54666" w:rsidP="00A54666">
      <w:pPr>
        <w:pStyle w:val="a7"/>
        <w:spacing w:after="0" w:line="240" w:lineRule="auto"/>
        <w:ind w:left="7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Ход</w:t>
      </w:r>
    </w:p>
    <w:p w:rsidR="00A54666" w:rsidRPr="00A814DF" w:rsidRDefault="00A54666" w:rsidP="00A54666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. Постановка, формулировка познавательной задачи – как вода от корешка попадает листочкам</w:t>
      </w:r>
    </w:p>
    <w:p w:rsidR="00A54666" w:rsidRPr="00A814DF" w:rsidRDefault="00A54666" w:rsidP="00A54666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A54666" w:rsidRPr="00A814DF" w:rsidRDefault="00A54666" w:rsidP="00A54666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 проходит ли вода через стебель</w:t>
      </w:r>
      <w:r w:rsidR="00C01B70" w:rsidRPr="00A814DF">
        <w:rPr>
          <w:rFonts w:ascii="Times New Roman" w:eastAsia="Calibri" w:hAnsi="Times New Roman" w:cs="Times New Roman"/>
          <w:sz w:val="24"/>
          <w:szCs w:val="24"/>
        </w:rPr>
        <w:t xml:space="preserve"> к листочкам?</w:t>
      </w:r>
    </w:p>
    <w:p w:rsidR="00A54666" w:rsidRPr="00A814DF" w:rsidRDefault="00A54666" w:rsidP="00A54666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4. Проверка гипотезы – </w:t>
      </w:r>
      <w:r w:rsidR="00C01B70" w:rsidRPr="00A814DF">
        <w:rPr>
          <w:rFonts w:ascii="Times New Roman" w:eastAsia="Calibri" w:hAnsi="Times New Roman" w:cs="Times New Roman"/>
          <w:sz w:val="24"/>
          <w:szCs w:val="24"/>
        </w:rPr>
        <w:t>опустить брусочки березы поперечным срезом в воду</w:t>
      </w:r>
      <w:r w:rsidRPr="00A814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4666" w:rsidRPr="00A814DF" w:rsidRDefault="00A54666" w:rsidP="00A54666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5. Проверка итогов, вывод –</w:t>
      </w:r>
      <w:r w:rsidR="00C01B70" w:rsidRPr="00A814DF">
        <w:rPr>
          <w:rFonts w:ascii="Times New Roman" w:eastAsia="Calibri" w:hAnsi="Times New Roman" w:cs="Times New Roman"/>
          <w:sz w:val="24"/>
          <w:szCs w:val="24"/>
        </w:rPr>
        <w:t xml:space="preserve"> бруски становятся мокрыми, </w:t>
      </w:r>
      <w:proofErr w:type="gramStart"/>
      <w:r w:rsidR="00C01B70" w:rsidRPr="00A814DF">
        <w:rPr>
          <w:rFonts w:ascii="Times New Roman" w:eastAsia="Calibri" w:hAnsi="Times New Roman" w:cs="Times New Roman"/>
          <w:sz w:val="24"/>
          <w:szCs w:val="24"/>
        </w:rPr>
        <w:t>значит</w:t>
      </w:r>
      <w:proofErr w:type="gramEnd"/>
      <w:r w:rsidR="00C01B70" w:rsidRPr="00A814DF">
        <w:rPr>
          <w:rFonts w:ascii="Times New Roman" w:eastAsia="Calibri" w:hAnsi="Times New Roman" w:cs="Times New Roman"/>
          <w:sz w:val="24"/>
          <w:szCs w:val="24"/>
        </w:rPr>
        <w:t xml:space="preserve"> вода проходит через стебель к листочкам. </w:t>
      </w:r>
    </w:p>
    <w:p w:rsidR="00A54666" w:rsidRPr="00A814DF" w:rsidRDefault="00A54666" w:rsidP="00A54666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6. Фиксация результатов – зарисовка или фото</w:t>
      </w:r>
    </w:p>
    <w:p w:rsidR="00A54666" w:rsidRPr="00A814DF" w:rsidRDefault="00A54666" w:rsidP="00A54666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7. Вопросы детей.</w:t>
      </w:r>
    </w:p>
    <w:p w:rsidR="00A54666" w:rsidRPr="00A814DF" w:rsidRDefault="00A54666" w:rsidP="00A5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3D97" w:rsidRPr="009A7237" w:rsidRDefault="00CB3D97" w:rsidP="009A7237">
      <w:pPr>
        <w:pStyle w:val="a7"/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Занятие </w:t>
      </w:r>
      <w:r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="00C01B70" w:rsidRPr="009A7237">
        <w:rPr>
          <w:rFonts w:ascii="Times New Roman" w:eastAsia="Calibri" w:hAnsi="Times New Roman" w:cs="Times New Roman"/>
          <w:sz w:val="24"/>
          <w:szCs w:val="24"/>
          <w:u w:val="single"/>
        </w:rPr>
        <w:t>Бережливые растения»</w:t>
      </w:r>
    </w:p>
    <w:p w:rsidR="00C01B70" w:rsidRPr="00A814DF" w:rsidRDefault="00C01B70" w:rsidP="00C01B70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Задачи: </w:t>
      </w:r>
      <w:r w:rsidR="003654E8" w:rsidRPr="00A814DF">
        <w:rPr>
          <w:rFonts w:ascii="Times New Roman" w:eastAsia="Calibri" w:hAnsi="Times New Roman" w:cs="Times New Roman"/>
          <w:sz w:val="24"/>
          <w:szCs w:val="24"/>
        </w:rPr>
        <w:t>Установить зависимость между структурой пове</w:t>
      </w:r>
      <w:r w:rsidR="00033840" w:rsidRPr="00A814DF">
        <w:rPr>
          <w:rFonts w:ascii="Times New Roman" w:eastAsia="Calibri" w:hAnsi="Times New Roman" w:cs="Times New Roman"/>
          <w:sz w:val="24"/>
          <w:szCs w:val="24"/>
        </w:rPr>
        <w:t>рхности листьев (плотность, опуш</w:t>
      </w:r>
      <w:r w:rsidR="00882858">
        <w:rPr>
          <w:rFonts w:ascii="Times New Roman" w:eastAsia="Calibri" w:hAnsi="Times New Roman" w:cs="Times New Roman"/>
          <w:sz w:val="24"/>
          <w:szCs w:val="24"/>
        </w:rPr>
        <w:t>ен</w:t>
      </w:r>
      <w:r w:rsidR="00803876">
        <w:rPr>
          <w:rFonts w:ascii="Times New Roman" w:eastAsia="Calibri" w:hAnsi="Times New Roman" w:cs="Times New Roman"/>
          <w:sz w:val="24"/>
          <w:szCs w:val="24"/>
        </w:rPr>
        <w:t>ие</w:t>
      </w:r>
      <w:r w:rsidR="003654E8" w:rsidRPr="00A814DF">
        <w:rPr>
          <w:rFonts w:ascii="Times New Roman" w:eastAsia="Calibri" w:hAnsi="Times New Roman" w:cs="Times New Roman"/>
          <w:sz w:val="24"/>
          <w:szCs w:val="24"/>
        </w:rPr>
        <w:t>) и потребность в воде</w:t>
      </w:r>
    </w:p>
    <w:p w:rsidR="00C01B70" w:rsidRPr="00A814DF" w:rsidRDefault="00C01B70" w:rsidP="00C01B70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Материалы и оборудование</w:t>
      </w:r>
      <w:r w:rsidR="003654E8" w:rsidRPr="00A814DF">
        <w:rPr>
          <w:rFonts w:ascii="Times New Roman" w:eastAsia="Calibri" w:hAnsi="Times New Roman" w:cs="Times New Roman"/>
          <w:sz w:val="24"/>
          <w:szCs w:val="24"/>
        </w:rPr>
        <w:t>: комнатные растения, целлофановые пакеты, лупа.</w:t>
      </w:r>
    </w:p>
    <w:p w:rsidR="003654E8" w:rsidRPr="00A814DF" w:rsidRDefault="003654E8" w:rsidP="003654E8">
      <w:pPr>
        <w:pStyle w:val="a7"/>
        <w:spacing w:after="0" w:line="240" w:lineRule="auto"/>
        <w:ind w:left="7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Ход</w:t>
      </w:r>
    </w:p>
    <w:p w:rsidR="003654E8" w:rsidRPr="00A814DF" w:rsidRDefault="003654E8" w:rsidP="003654E8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. Постановка, формулировка познавательной задачи – выяснить</w:t>
      </w:r>
      <w:r w:rsidR="00803876">
        <w:rPr>
          <w:rFonts w:ascii="Times New Roman" w:eastAsia="Calibri" w:hAnsi="Times New Roman" w:cs="Times New Roman"/>
          <w:sz w:val="24"/>
          <w:szCs w:val="24"/>
        </w:rPr>
        <w:t>,</w:t>
      </w: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 почему некоторые растения не требуют много воды</w:t>
      </w:r>
    </w:p>
    <w:p w:rsidR="003654E8" w:rsidRPr="00A814DF" w:rsidRDefault="003654E8" w:rsidP="003654E8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3654E8" w:rsidRPr="00A814DF" w:rsidRDefault="003654E8" w:rsidP="003654E8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 некоторые растения не требуют много воды.</w:t>
      </w:r>
    </w:p>
    <w:p w:rsidR="003654E8" w:rsidRPr="00A814DF" w:rsidRDefault="003654E8" w:rsidP="003654E8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4. Проверка гипотезы – надеть на листья разных растений целлофановые пакеты</w:t>
      </w:r>
    </w:p>
    <w:p w:rsidR="003654E8" w:rsidRPr="00A814DF" w:rsidRDefault="003654E8" w:rsidP="003654E8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5. Проверка итогов, вывод – опушенные листья влагу не отдают, </w:t>
      </w:r>
      <w:r w:rsidR="00BD785F" w:rsidRPr="00A814DF">
        <w:rPr>
          <w:rFonts w:ascii="Times New Roman" w:eastAsia="Calibri" w:hAnsi="Times New Roman" w:cs="Times New Roman"/>
          <w:sz w:val="24"/>
          <w:szCs w:val="24"/>
        </w:rPr>
        <w:t>плотные листья – тоже испаряют меньше влаги</w:t>
      </w: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654E8" w:rsidRPr="00A814DF" w:rsidRDefault="003654E8" w:rsidP="003654E8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6. Фиксация результатов – зарисовка или фото</w:t>
      </w:r>
    </w:p>
    <w:p w:rsidR="00C01B70" w:rsidRPr="00A814DF" w:rsidRDefault="003654E8" w:rsidP="00BD785F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7. Вопросы детей.</w:t>
      </w:r>
    </w:p>
    <w:p w:rsidR="00BD785F" w:rsidRPr="00A814DF" w:rsidRDefault="00BD785F" w:rsidP="00BD785F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</w:p>
    <w:p w:rsidR="00BD785F" w:rsidRPr="00A814DF" w:rsidRDefault="00BD785F" w:rsidP="00BD785F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</w:p>
    <w:p w:rsidR="00CB3D97" w:rsidRPr="00A814DF" w:rsidRDefault="00CB3D97" w:rsidP="009A7237">
      <w:pPr>
        <w:pStyle w:val="a7"/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Занятие </w:t>
      </w:r>
      <w:r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«Зачем им крылышки?»</w:t>
      </w:r>
    </w:p>
    <w:p w:rsidR="00BD785F" w:rsidRPr="00A814DF" w:rsidRDefault="00BD785F" w:rsidP="00BD785F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Задачи: Выявить взаимосвязь строения плодов со способом их распространения.</w:t>
      </w:r>
    </w:p>
    <w:p w:rsidR="00BD785F" w:rsidRPr="00A814DF" w:rsidRDefault="00033840" w:rsidP="00BD785F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Материалы и оборудование: плоды – крылатки, ягоды, вентилятор.</w:t>
      </w:r>
    </w:p>
    <w:p w:rsidR="00033840" w:rsidRPr="00A814DF" w:rsidRDefault="00033840" w:rsidP="00033840">
      <w:pPr>
        <w:pStyle w:val="a7"/>
        <w:spacing w:after="0" w:line="240" w:lineRule="auto"/>
        <w:ind w:left="7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lastRenderedPageBreak/>
        <w:t>Ход</w:t>
      </w:r>
    </w:p>
    <w:p w:rsidR="00033840" w:rsidRPr="00A814DF" w:rsidRDefault="00033840" w:rsidP="00033840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. Постановка, формулировка познавательной задачи – что помогает рассеяться семенам-крылаткам</w:t>
      </w:r>
    </w:p>
    <w:p w:rsidR="00033840" w:rsidRPr="00A814DF" w:rsidRDefault="00033840" w:rsidP="00033840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033840" w:rsidRPr="00A814DF" w:rsidRDefault="00033840" w:rsidP="00033840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 ветер помогает рассеяться плодам - крылатки</w:t>
      </w:r>
    </w:p>
    <w:p w:rsidR="00033840" w:rsidRPr="00A814DF" w:rsidRDefault="00033840" w:rsidP="00033840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4. Проверка гипотезы –</w:t>
      </w:r>
      <w:r w:rsidR="006B7FDE"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рассеять </w:t>
      </w:r>
      <w:r w:rsidR="006B7FDE" w:rsidRPr="00A814DF">
        <w:rPr>
          <w:rFonts w:ascii="Times New Roman" w:eastAsia="Calibri" w:hAnsi="Times New Roman" w:cs="Times New Roman"/>
          <w:sz w:val="24"/>
          <w:szCs w:val="24"/>
        </w:rPr>
        <w:t xml:space="preserve">семена-крылатки </w:t>
      </w:r>
      <w:r w:rsidRPr="00A814DF">
        <w:rPr>
          <w:rFonts w:ascii="Times New Roman" w:eastAsia="Calibri" w:hAnsi="Times New Roman" w:cs="Times New Roman"/>
          <w:sz w:val="24"/>
          <w:szCs w:val="24"/>
        </w:rPr>
        <w:t>при помощи веера или вентилятора, определить</w:t>
      </w:r>
      <w:r w:rsidR="00803876">
        <w:rPr>
          <w:rFonts w:ascii="Times New Roman" w:eastAsia="Calibri" w:hAnsi="Times New Roman" w:cs="Times New Roman"/>
          <w:sz w:val="24"/>
          <w:szCs w:val="24"/>
        </w:rPr>
        <w:t>,</w:t>
      </w: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 почему семена клена вырастают далеко от родного дерева</w:t>
      </w:r>
    </w:p>
    <w:p w:rsidR="00033840" w:rsidRPr="00A814DF" w:rsidRDefault="00033840" w:rsidP="00033840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5. Проверка итогов, вывод – ветер помогает перенести семечко на большие расстояния  </w:t>
      </w:r>
    </w:p>
    <w:p w:rsidR="00033840" w:rsidRPr="00A814DF" w:rsidRDefault="00033840" w:rsidP="00033840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6. Фиксация результатов – зарисовка или фото</w:t>
      </w:r>
    </w:p>
    <w:p w:rsidR="0080781F" w:rsidRPr="00A814DF" w:rsidRDefault="00033840" w:rsidP="009A7237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7. Вопросы детей.</w:t>
      </w:r>
    </w:p>
    <w:p w:rsidR="00CB3D97" w:rsidRPr="002D4FA6" w:rsidRDefault="00CB3D97" w:rsidP="0080781F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4FA6">
        <w:rPr>
          <w:rFonts w:ascii="Times New Roman" w:eastAsia="Calibri" w:hAnsi="Times New Roman" w:cs="Times New Roman"/>
          <w:b/>
          <w:i/>
          <w:sz w:val="24"/>
          <w:szCs w:val="24"/>
        </w:rPr>
        <w:t>Характерные особенности факторов внешней среды.</w:t>
      </w:r>
    </w:p>
    <w:p w:rsidR="00CB3D97" w:rsidRPr="00A814DF" w:rsidRDefault="00CB3D97" w:rsidP="009A7237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Занятие </w:t>
      </w:r>
      <w:r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«Что есть в почве?»</w:t>
      </w:r>
    </w:p>
    <w:p w:rsidR="006B7FDE" w:rsidRPr="00A814DF" w:rsidRDefault="006B7FDE" w:rsidP="006B7FDE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Задачи: Установить зависимость факторов неживой природы </w:t>
      </w:r>
      <w:proofErr w:type="gramStart"/>
      <w:r w:rsidRPr="00A814DF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 живой</w:t>
      </w:r>
    </w:p>
    <w:p w:rsidR="006B7FDE" w:rsidRPr="00A814DF" w:rsidRDefault="006B7FDE" w:rsidP="006B7FDE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Материалы и оборудование: комочек земли, металлическая тарелочка, спиртовка, остатки сухих листьев, лупа, пинцет.</w:t>
      </w:r>
    </w:p>
    <w:p w:rsidR="006B7FDE" w:rsidRPr="00A814DF" w:rsidRDefault="006B7FDE" w:rsidP="006B7FDE">
      <w:pPr>
        <w:pStyle w:val="a7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Ход</w:t>
      </w:r>
    </w:p>
    <w:p w:rsidR="006B7FDE" w:rsidRPr="00A814DF" w:rsidRDefault="006B7FDE" w:rsidP="006B7FDE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. Постановка, формулировка познавательной задачи – состав почвы в лесу и в городе</w:t>
      </w:r>
    </w:p>
    <w:p w:rsidR="006B7FDE" w:rsidRPr="00A814DF" w:rsidRDefault="006B7FDE" w:rsidP="006B7FDE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6B7FDE" w:rsidRPr="00A814DF" w:rsidRDefault="006B7FDE" w:rsidP="006B7FDE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 на почве в лесу лучше растут растения</w:t>
      </w:r>
    </w:p>
    <w:p w:rsidR="006B7FDE" w:rsidRPr="00A814DF" w:rsidRDefault="006B7FDE" w:rsidP="006B7FDE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4. Проверка гипотезы – сжечь лесную и почву с участка детского сада</w:t>
      </w:r>
    </w:p>
    <w:p w:rsidR="006B7FDE" w:rsidRPr="00A814DF" w:rsidRDefault="006B7FDE" w:rsidP="006B7FDE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5. Проверка итогов, вывод – </w:t>
      </w:r>
      <w:r w:rsidR="00AA1E53" w:rsidRPr="00A814DF">
        <w:rPr>
          <w:rFonts w:ascii="Times New Roman" w:eastAsia="Calibri" w:hAnsi="Times New Roman" w:cs="Times New Roman"/>
          <w:sz w:val="24"/>
          <w:szCs w:val="24"/>
        </w:rPr>
        <w:t>в лесной почве много перегноя, что лучше для роста растений.</w:t>
      </w:r>
    </w:p>
    <w:p w:rsidR="006B7FDE" w:rsidRPr="00A814DF" w:rsidRDefault="006B7FDE" w:rsidP="006B7FDE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6. Фиксация результатов – зарисовка или фото</w:t>
      </w:r>
    </w:p>
    <w:p w:rsidR="006B7FDE" w:rsidRPr="00A814DF" w:rsidRDefault="006B7FDE" w:rsidP="006B7FDE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7. Вопросы детей.</w:t>
      </w:r>
    </w:p>
    <w:p w:rsidR="00803876" w:rsidRPr="002D4FA6" w:rsidRDefault="00803876" w:rsidP="002D4F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113BF" w:rsidRPr="009A7237" w:rsidRDefault="00CB3D97" w:rsidP="009A7237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Занятие «</w:t>
      </w:r>
      <w:r w:rsidRPr="009A7237">
        <w:rPr>
          <w:rFonts w:ascii="Times New Roman" w:eastAsia="Calibri" w:hAnsi="Times New Roman" w:cs="Times New Roman"/>
          <w:sz w:val="24"/>
          <w:szCs w:val="24"/>
          <w:u w:val="single"/>
        </w:rPr>
        <w:t>Где дольше?»</w:t>
      </w:r>
    </w:p>
    <w:p w:rsidR="00AA1E53" w:rsidRPr="00A814DF" w:rsidRDefault="00AA1E53" w:rsidP="00AA1E53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Задачи: Выявить причину сохранения влаги.</w:t>
      </w:r>
    </w:p>
    <w:p w:rsidR="00AA1E53" w:rsidRPr="00A814DF" w:rsidRDefault="00AA1E53" w:rsidP="00AA1E53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Материалы и оборудование: комнатные растения</w:t>
      </w:r>
    </w:p>
    <w:p w:rsidR="004A6014" w:rsidRPr="00A814DF" w:rsidRDefault="004A6014" w:rsidP="00AA1E53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Ход.</w:t>
      </w:r>
    </w:p>
    <w:p w:rsidR="004A6014" w:rsidRPr="00A814DF" w:rsidRDefault="004A6014" w:rsidP="004A6014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. Постановка, формулировка познавательной задачи – выявить причину сохранения влаги в двух горшках (в тени  и на солнце)</w:t>
      </w:r>
    </w:p>
    <w:p w:rsidR="004A6014" w:rsidRPr="00A814DF" w:rsidRDefault="004A6014" w:rsidP="004A6014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4A6014" w:rsidRPr="00A814DF" w:rsidRDefault="004A6014" w:rsidP="004A6014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 на солнце почва сухая,  в тени - влажная</w:t>
      </w:r>
    </w:p>
    <w:p w:rsidR="004A6014" w:rsidRPr="00A814DF" w:rsidRDefault="004A6014" w:rsidP="004A6014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4. Проверка гипотезы – один горшок поставить на солнце, другой – в тень.</w:t>
      </w:r>
    </w:p>
    <w:p w:rsidR="004A6014" w:rsidRPr="00A814DF" w:rsidRDefault="004A6014" w:rsidP="004A6014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5. Проверка итогов, вывод – на солнце почва в горшке - сухая, в тени – влажная.</w:t>
      </w:r>
    </w:p>
    <w:p w:rsidR="004A6014" w:rsidRPr="00A814DF" w:rsidRDefault="004A6014" w:rsidP="004A6014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6. Фиксация результатов – зарисовка или фото</w:t>
      </w:r>
    </w:p>
    <w:p w:rsidR="004A6014" w:rsidRPr="00A814DF" w:rsidRDefault="004A6014" w:rsidP="004A6014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7. Вопросы детей.</w:t>
      </w:r>
    </w:p>
    <w:p w:rsidR="0080781F" w:rsidRPr="00A814DF" w:rsidRDefault="0080781F" w:rsidP="004A601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3D97" w:rsidRPr="00A814DF" w:rsidRDefault="00CB3D97" w:rsidP="0080781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Многообразие живых организмов как приспособление к внешней среде.</w:t>
      </w:r>
    </w:p>
    <w:p w:rsidR="004A6014" w:rsidRPr="00A814DF" w:rsidRDefault="00CB3D97" w:rsidP="009A7237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Занятие </w:t>
      </w:r>
      <w:r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«Где легче плавать?»</w:t>
      </w:r>
    </w:p>
    <w:p w:rsidR="004A6014" w:rsidRPr="00A814DF" w:rsidRDefault="004A6014" w:rsidP="004A6014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Задачи: Установи связь между строением и образом жизни птиц в экосистеме.</w:t>
      </w:r>
    </w:p>
    <w:p w:rsidR="004A6014" w:rsidRPr="00A814DF" w:rsidRDefault="004A6014" w:rsidP="004A6014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Материалы и оборудование</w:t>
      </w:r>
      <w:r w:rsidR="008D0C69" w:rsidRPr="00A814DF">
        <w:rPr>
          <w:rFonts w:ascii="Times New Roman" w:eastAsia="Calibri" w:hAnsi="Times New Roman" w:cs="Times New Roman"/>
          <w:sz w:val="24"/>
          <w:szCs w:val="24"/>
        </w:rPr>
        <w:t>: картинки лапок водоплавающих  и обычных птиц, емкость с водой, механические плавающие игрушки (пингвин, уточка), лапка из проволоки.</w:t>
      </w:r>
    </w:p>
    <w:p w:rsidR="008D0C69" w:rsidRPr="009A7237" w:rsidRDefault="009A7237" w:rsidP="009A7237">
      <w:pPr>
        <w:pStyle w:val="a7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д</w:t>
      </w:r>
    </w:p>
    <w:p w:rsidR="008D0C69" w:rsidRPr="00A814DF" w:rsidRDefault="008D0C69" w:rsidP="008D0C69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. Постановка, формулировка познавательной задачи – какие должны быть конечности у тех, кто плавает?</w:t>
      </w:r>
    </w:p>
    <w:p w:rsidR="008D0C69" w:rsidRPr="00A814DF" w:rsidRDefault="008D0C69" w:rsidP="008D0C69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lastRenderedPageBreak/>
        <w:t>2. Уточнение правил безопасности в ходе эксперимента.</w:t>
      </w:r>
    </w:p>
    <w:p w:rsidR="008D0C69" w:rsidRPr="00A814DF" w:rsidRDefault="008D0C69" w:rsidP="008D0C69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 лапки должны быть  с перепонками</w:t>
      </w:r>
    </w:p>
    <w:p w:rsidR="008D0C69" w:rsidRPr="00A814DF" w:rsidRDefault="008D0C69" w:rsidP="008D0C69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4. Проверка гипотезы – </w:t>
      </w:r>
      <w:r w:rsidR="000A3858" w:rsidRPr="00A814DF">
        <w:rPr>
          <w:rFonts w:ascii="Times New Roman" w:eastAsia="Calibri" w:hAnsi="Times New Roman" w:cs="Times New Roman"/>
          <w:sz w:val="24"/>
          <w:szCs w:val="24"/>
        </w:rPr>
        <w:t>кто быстрее проплывет лапки  с перепонками или без них.</w:t>
      </w:r>
    </w:p>
    <w:p w:rsidR="008D0C69" w:rsidRPr="00A814DF" w:rsidRDefault="008D0C69" w:rsidP="008D0C69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5. Проверка итогов, вывод –</w:t>
      </w:r>
      <w:r w:rsidR="000A3858" w:rsidRPr="00A814DF">
        <w:rPr>
          <w:rFonts w:ascii="Times New Roman" w:eastAsia="Calibri" w:hAnsi="Times New Roman" w:cs="Times New Roman"/>
          <w:sz w:val="24"/>
          <w:szCs w:val="24"/>
        </w:rPr>
        <w:t xml:space="preserve"> лапки  с перепонками отгребают быстрее – плыть легче, быстрее.</w:t>
      </w:r>
    </w:p>
    <w:p w:rsidR="008D0C69" w:rsidRPr="00A814DF" w:rsidRDefault="008D0C69" w:rsidP="008D0C69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6. Фиксация результатов – зарисовка или фото</w:t>
      </w:r>
    </w:p>
    <w:p w:rsidR="008D0C69" w:rsidRPr="00A814DF" w:rsidRDefault="008D0C69" w:rsidP="008D0C69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7. Вопросы детей.</w:t>
      </w:r>
      <w:r w:rsidR="000A3858"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3D97" w:rsidRPr="00A814DF" w:rsidRDefault="00CB3D97" w:rsidP="000A38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ab/>
      </w:r>
    </w:p>
    <w:p w:rsidR="00CB3D97" w:rsidRPr="00A814DF" w:rsidRDefault="00CB3D97" w:rsidP="009A72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4. Занятие</w:t>
      </w:r>
      <w:r w:rsidRPr="00A814DF">
        <w:rPr>
          <w:rFonts w:ascii="Times New Roman" w:eastAsia="Calibri" w:hAnsi="Times New Roman" w:cs="Times New Roman"/>
          <w:sz w:val="24"/>
          <w:szCs w:val="24"/>
        </w:rPr>
        <w:tab/>
      </w:r>
      <w:r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«Как устроены перья птиц?»</w:t>
      </w:r>
    </w:p>
    <w:p w:rsidR="008924F7" w:rsidRPr="00A814DF" w:rsidRDefault="008924F7" w:rsidP="008078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Задачи: Установить связь между строением и образом жизни птиц в экосистеме.</w:t>
      </w:r>
    </w:p>
    <w:p w:rsidR="008924F7" w:rsidRPr="00A814DF" w:rsidRDefault="008924F7" w:rsidP="008078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Материалы и оборудование: перья птиц, лупа, замок–молния, свеча, волос, пинцет. </w:t>
      </w:r>
    </w:p>
    <w:p w:rsidR="008924F7" w:rsidRPr="00A814DF" w:rsidRDefault="008924F7" w:rsidP="002D4F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Ход</w:t>
      </w:r>
    </w:p>
    <w:p w:rsidR="008924F7" w:rsidRPr="00A814DF" w:rsidRDefault="008924F7" w:rsidP="008924F7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. Постановка, формулировка познавательной задачи – устройство перьев птиц.</w:t>
      </w:r>
    </w:p>
    <w:p w:rsidR="008924F7" w:rsidRPr="00A814DF" w:rsidRDefault="008924F7" w:rsidP="008924F7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14033A" w:rsidRPr="00A814DF" w:rsidRDefault="008924F7" w:rsidP="008924F7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</w:t>
      </w:r>
      <w:r w:rsidR="0014033A"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6834" w:rsidRPr="00A814DF">
        <w:rPr>
          <w:rFonts w:ascii="Times New Roman" w:eastAsia="Calibri" w:hAnsi="Times New Roman" w:cs="Times New Roman"/>
          <w:sz w:val="24"/>
          <w:szCs w:val="24"/>
        </w:rPr>
        <w:t>перо легкое, плавно падает</w:t>
      </w:r>
    </w:p>
    <w:p w:rsidR="008924F7" w:rsidRPr="00A814DF" w:rsidRDefault="008924F7" w:rsidP="008924F7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4. Проверка гипотезы – рассмотреть перья птиц – маховое и пуховое</w:t>
      </w:r>
    </w:p>
    <w:p w:rsidR="008924F7" w:rsidRPr="00A814DF" w:rsidRDefault="008924F7" w:rsidP="008924F7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5. Проверка итогов, вывод – </w:t>
      </w:r>
      <w:r w:rsidR="0014033A" w:rsidRPr="00A814DF">
        <w:rPr>
          <w:rFonts w:ascii="Times New Roman" w:eastAsia="Calibri" w:hAnsi="Times New Roman" w:cs="Times New Roman"/>
          <w:sz w:val="24"/>
          <w:szCs w:val="24"/>
        </w:rPr>
        <w:t>пуховое перо мягкое, маховое устроено как молния, пуховое перо – для сохранения тепла, маховое - для полета.</w:t>
      </w:r>
    </w:p>
    <w:p w:rsidR="008924F7" w:rsidRPr="00A814DF" w:rsidRDefault="008924F7" w:rsidP="008924F7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6. Фиксация результатов – зарисовка или фото</w:t>
      </w:r>
    </w:p>
    <w:p w:rsidR="000A3858" w:rsidRPr="00A814DF" w:rsidRDefault="008924F7" w:rsidP="009A7237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7. Вопросы детей. </w:t>
      </w:r>
    </w:p>
    <w:p w:rsidR="00CB3D97" w:rsidRPr="002D4FA6" w:rsidRDefault="00CB3D97" w:rsidP="00CB3D97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4FA6">
        <w:rPr>
          <w:rFonts w:ascii="Times New Roman" w:eastAsia="Calibri" w:hAnsi="Times New Roman" w:cs="Times New Roman"/>
          <w:b/>
          <w:i/>
          <w:sz w:val="24"/>
          <w:szCs w:val="24"/>
        </w:rPr>
        <w:t>Вода</w:t>
      </w:r>
    </w:p>
    <w:p w:rsidR="0014033A" w:rsidRPr="00A814DF" w:rsidRDefault="0080781F" w:rsidP="00301C48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14DF">
        <w:rPr>
          <w:rFonts w:ascii="Times New Roman" w:eastAsia="Calibri" w:hAnsi="Times New Roman" w:cs="Times New Roman"/>
          <w:sz w:val="24"/>
          <w:szCs w:val="24"/>
        </w:rPr>
        <w:t>Занятие</w:t>
      </w:r>
      <w:proofErr w:type="gramEnd"/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="00CB3D97" w:rsidRPr="009A7237">
        <w:rPr>
          <w:rFonts w:ascii="Times New Roman" w:eastAsia="Calibri" w:hAnsi="Times New Roman" w:cs="Times New Roman"/>
          <w:sz w:val="24"/>
          <w:szCs w:val="24"/>
          <w:u w:val="single"/>
        </w:rPr>
        <w:t>Какие свойства?</w:t>
      </w:r>
      <w:r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14033A" w:rsidRPr="00A814DF" w:rsidRDefault="0014033A" w:rsidP="0014033A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Задачи: Сравнить свойства воды, льда, снега, выявить особенности их взаимодействия.</w:t>
      </w:r>
    </w:p>
    <w:p w:rsidR="0014033A" w:rsidRPr="00A814DF" w:rsidRDefault="0014033A" w:rsidP="0014033A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Материалы и оборудование: Емкости со снегом, водой, льдом.</w:t>
      </w:r>
    </w:p>
    <w:p w:rsidR="0014033A" w:rsidRPr="00A814DF" w:rsidRDefault="0014033A" w:rsidP="0014033A">
      <w:pPr>
        <w:pStyle w:val="a7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Ход</w:t>
      </w:r>
    </w:p>
    <w:p w:rsidR="0014033A" w:rsidRPr="00A814DF" w:rsidRDefault="0014033A" w:rsidP="0014033A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. Постановка, формулировка познавательной задачи –</w:t>
      </w:r>
      <w:r w:rsidR="0086787B" w:rsidRPr="00A814DF">
        <w:rPr>
          <w:rFonts w:ascii="Times New Roman" w:eastAsia="Calibri" w:hAnsi="Times New Roman" w:cs="Times New Roman"/>
          <w:sz w:val="24"/>
          <w:szCs w:val="24"/>
        </w:rPr>
        <w:t xml:space="preserve"> сравнить агрегатные свойства воды.</w:t>
      </w:r>
    </w:p>
    <w:p w:rsidR="0014033A" w:rsidRPr="00A814DF" w:rsidRDefault="0014033A" w:rsidP="0014033A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14033A" w:rsidRPr="00A814DF" w:rsidRDefault="0014033A" w:rsidP="0014033A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</w:t>
      </w:r>
      <w:r w:rsidR="0086787B"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2FB9" w:rsidRPr="00A814DF">
        <w:rPr>
          <w:rFonts w:ascii="Times New Roman" w:eastAsia="Calibri" w:hAnsi="Times New Roman" w:cs="Times New Roman"/>
          <w:sz w:val="24"/>
          <w:szCs w:val="24"/>
        </w:rPr>
        <w:t>при соединении воды и льда</w:t>
      </w:r>
      <w:r w:rsidR="0086787B"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2FB9" w:rsidRPr="00A814D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6787B" w:rsidRPr="00A814DF">
        <w:rPr>
          <w:rFonts w:ascii="Times New Roman" w:eastAsia="Calibri" w:hAnsi="Times New Roman" w:cs="Times New Roman"/>
          <w:sz w:val="24"/>
          <w:szCs w:val="24"/>
        </w:rPr>
        <w:t>вода остается прозрачной, становится холоднее, объем ее увеличивается</w:t>
      </w:r>
      <w:r w:rsidR="00622FB9" w:rsidRPr="00A814DF">
        <w:rPr>
          <w:rFonts w:ascii="Times New Roman" w:eastAsia="Calibri" w:hAnsi="Times New Roman" w:cs="Times New Roman"/>
          <w:sz w:val="24"/>
          <w:szCs w:val="24"/>
        </w:rPr>
        <w:t>,</w:t>
      </w:r>
      <w:r w:rsidR="0086787B"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6787B" w:rsidRPr="00A814DF">
        <w:rPr>
          <w:rFonts w:ascii="Times New Roman" w:eastAsia="Calibri" w:hAnsi="Times New Roman" w:cs="Times New Roman"/>
          <w:sz w:val="24"/>
          <w:szCs w:val="24"/>
        </w:rPr>
        <w:t>снег</w:t>
      </w:r>
      <w:proofErr w:type="gramEnd"/>
      <w:r w:rsidR="0086787B" w:rsidRPr="00A814DF">
        <w:rPr>
          <w:rFonts w:ascii="Times New Roman" w:eastAsia="Calibri" w:hAnsi="Times New Roman" w:cs="Times New Roman"/>
          <w:sz w:val="24"/>
          <w:szCs w:val="24"/>
        </w:rPr>
        <w:t xml:space="preserve"> и лед не взаимодействуют</w:t>
      </w:r>
      <w:r w:rsidR="00622FB9" w:rsidRPr="00A814DF">
        <w:rPr>
          <w:rFonts w:ascii="Times New Roman" w:eastAsia="Calibri" w:hAnsi="Times New Roman" w:cs="Times New Roman"/>
          <w:sz w:val="24"/>
          <w:szCs w:val="24"/>
        </w:rPr>
        <w:t xml:space="preserve">, при соединении воды и снега – вода теряет прозрачность, становится холоднее </w:t>
      </w:r>
    </w:p>
    <w:p w:rsidR="0014033A" w:rsidRPr="00A814DF" w:rsidRDefault="0014033A" w:rsidP="0014033A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4. Проверка гипотезы –</w:t>
      </w:r>
      <w:r w:rsidR="0086787B" w:rsidRPr="00A814DF">
        <w:rPr>
          <w:rFonts w:ascii="Times New Roman" w:eastAsia="Calibri" w:hAnsi="Times New Roman" w:cs="Times New Roman"/>
          <w:sz w:val="24"/>
          <w:szCs w:val="24"/>
        </w:rPr>
        <w:t xml:space="preserve"> соединить воду и лед, воду и снег, снег и лед.</w:t>
      </w:r>
    </w:p>
    <w:p w:rsidR="0014033A" w:rsidRPr="00A814DF" w:rsidRDefault="0014033A" w:rsidP="0014033A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5. Проверка итогов, вывод</w:t>
      </w:r>
      <w:r w:rsidR="00622FB9"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87B" w:rsidRPr="00A814D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2FB9" w:rsidRPr="00A814DF">
        <w:rPr>
          <w:rFonts w:ascii="Times New Roman" w:eastAsia="Calibri" w:hAnsi="Times New Roman" w:cs="Times New Roman"/>
          <w:sz w:val="24"/>
          <w:szCs w:val="24"/>
        </w:rPr>
        <w:t xml:space="preserve">при соединении воды и льда - вода осталась прозрачной, стала холоднее, объем ее увеличился, так как лед тает, </w:t>
      </w:r>
      <w:proofErr w:type="gramStart"/>
      <w:r w:rsidR="00622FB9" w:rsidRPr="00A814DF">
        <w:rPr>
          <w:rFonts w:ascii="Times New Roman" w:eastAsia="Calibri" w:hAnsi="Times New Roman" w:cs="Times New Roman"/>
          <w:sz w:val="24"/>
          <w:szCs w:val="24"/>
        </w:rPr>
        <w:t>снег</w:t>
      </w:r>
      <w:proofErr w:type="gramEnd"/>
      <w:r w:rsidR="00622FB9" w:rsidRPr="00A814DF">
        <w:rPr>
          <w:rFonts w:ascii="Times New Roman" w:eastAsia="Calibri" w:hAnsi="Times New Roman" w:cs="Times New Roman"/>
          <w:sz w:val="24"/>
          <w:szCs w:val="24"/>
        </w:rPr>
        <w:t xml:space="preserve"> и лед не взаимодействуют, при соединении воды и снега  – вода теряет прозрачность, становится холоднее.</w:t>
      </w:r>
    </w:p>
    <w:p w:rsidR="0014033A" w:rsidRPr="00A814DF" w:rsidRDefault="0014033A" w:rsidP="0014033A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6. Фиксация результатов – зарисовка или фото</w:t>
      </w:r>
    </w:p>
    <w:p w:rsidR="0014033A" w:rsidRPr="00A814DF" w:rsidRDefault="0014033A" w:rsidP="0014033A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7. Вопросы детей. </w:t>
      </w:r>
    </w:p>
    <w:p w:rsidR="00CB3D97" w:rsidRPr="00A814DF" w:rsidRDefault="003401D1" w:rsidP="003401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3D97" w:rsidRPr="00A814DF">
        <w:rPr>
          <w:rFonts w:ascii="Times New Roman" w:eastAsia="Calibri" w:hAnsi="Times New Roman" w:cs="Times New Roman"/>
          <w:sz w:val="24"/>
          <w:szCs w:val="24"/>
        </w:rPr>
        <w:tab/>
      </w:r>
    </w:p>
    <w:p w:rsidR="003401D1" w:rsidRPr="00A814DF" w:rsidRDefault="0080781F" w:rsidP="00301C48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Занятие «</w:t>
      </w:r>
      <w:r w:rsidR="00CB3D97" w:rsidRPr="009A7237">
        <w:rPr>
          <w:rFonts w:ascii="Times New Roman" w:eastAsia="Calibri" w:hAnsi="Times New Roman" w:cs="Times New Roman"/>
          <w:sz w:val="24"/>
          <w:szCs w:val="24"/>
          <w:u w:val="single"/>
        </w:rPr>
        <w:t>Куда делась вода?</w:t>
      </w:r>
      <w:r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3401D1" w:rsidRPr="00A814DF" w:rsidRDefault="003401D1" w:rsidP="003401D1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Задачи: Выявить процесс испарения воды, зависимость скорости испарения от условий (температура воздуха, открытая или закрытая поверхность воды)</w:t>
      </w:r>
    </w:p>
    <w:p w:rsidR="003401D1" w:rsidRPr="00A814DF" w:rsidRDefault="003401D1" w:rsidP="003401D1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Материалы и оборудование: Три мерные одинаковые емкости с  окрашенной водой.</w:t>
      </w:r>
    </w:p>
    <w:p w:rsidR="003401D1" w:rsidRPr="00A814DF" w:rsidRDefault="008E38C1" w:rsidP="009A7237">
      <w:pPr>
        <w:pStyle w:val="a7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Ход</w:t>
      </w:r>
    </w:p>
    <w:p w:rsidR="008E38C1" w:rsidRPr="00A814DF" w:rsidRDefault="008E38C1" w:rsidP="008E38C1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. Постановка, формулировка познавательной задачи – выявить процесс испарения воды</w:t>
      </w:r>
    </w:p>
    <w:p w:rsidR="008E38C1" w:rsidRPr="00A814DF" w:rsidRDefault="008E38C1" w:rsidP="008E38C1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8E38C1" w:rsidRPr="00A814DF" w:rsidRDefault="008E38C1" w:rsidP="008E38C1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 в тепле вода испаряется быстрее</w:t>
      </w:r>
    </w:p>
    <w:p w:rsidR="008E38C1" w:rsidRPr="00A814DF" w:rsidRDefault="008E38C1" w:rsidP="008E38C1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lastRenderedPageBreak/>
        <w:t>4. Проверка гипотезы – поставить емкости с окрашенной водой в тепло, на холод (закрытую и открытую емкость)</w:t>
      </w:r>
    </w:p>
    <w:p w:rsidR="008E38C1" w:rsidRPr="00A814DF" w:rsidRDefault="008E38C1" w:rsidP="008E38C1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5. Проверка итогов, вывод – в тепле испарение происходит быстрее.</w:t>
      </w:r>
    </w:p>
    <w:p w:rsidR="008E38C1" w:rsidRPr="00A814DF" w:rsidRDefault="008E38C1" w:rsidP="008E38C1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6. Фиксация результатов – зарисовка или фото</w:t>
      </w:r>
    </w:p>
    <w:p w:rsidR="00CB3D97" w:rsidRPr="00A814DF" w:rsidRDefault="008E38C1" w:rsidP="000E7A18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7. Вопросы детей. </w:t>
      </w:r>
      <w:r w:rsidR="00CB3D97" w:rsidRPr="00A814DF">
        <w:rPr>
          <w:rFonts w:ascii="Times New Roman" w:eastAsia="Calibri" w:hAnsi="Times New Roman" w:cs="Times New Roman"/>
          <w:sz w:val="24"/>
          <w:szCs w:val="24"/>
        </w:rPr>
        <w:tab/>
      </w:r>
    </w:p>
    <w:p w:rsidR="00CB3D97" w:rsidRPr="002D4FA6" w:rsidRDefault="00CB3D97" w:rsidP="00CB3D97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4FA6">
        <w:rPr>
          <w:rFonts w:ascii="Times New Roman" w:eastAsia="Calibri" w:hAnsi="Times New Roman" w:cs="Times New Roman"/>
          <w:b/>
          <w:i/>
          <w:sz w:val="24"/>
          <w:szCs w:val="24"/>
        </w:rPr>
        <w:t>Воздух</w:t>
      </w:r>
    </w:p>
    <w:p w:rsidR="00294756" w:rsidRPr="00A814DF" w:rsidRDefault="0080781F" w:rsidP="00301C48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Занятие </w:t>
      </w:r>
      <w:r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="00CB3D97" w:rsidRPr="009A7237">
        <w:rPr>
          <w:rFonts w:ascii="Times New Roman" w:eastAsia="Calibri" w:hAnsi="Times New Roman" w:cs="Times New Roman"/>
          <w:sz w:val="24"/>
          <w:szCs w:val="24"/>
          <w:u w:val="single"/>
        </w:rPr>
        <w:t>Где теплее?</w:t>
      </w:r>
      <w:r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294756" w:rsidRPr="00A814DF" w:rsidRDefault="00294756" w:rsidP="00294756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Задачи: Выявить, что теплый воздух легче холодного и поднимается вверх.</w:t>
      </w:r>
    </w:p>
    <w:p w:rsidR="00294756" w:rsidRPr="00A814DF" w:rsidRDefault="00294756" w:rsidP="00294756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Материалы и оборудование: Два термометра, чайник с водой.</w:t>
      </w:r>
    </w:p>
    <w:p w:rsidR="00294756" w:rsidRPr="00A814DF" w:rsidRDefault="00294756" w:rsidP="00294756">
      <w:pPr>
        <w:pStyle w:val="a7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Ход</w:t>
      </w:r>
    </w:p>
    <w:p w:rsidR="00053D46" w:rsidRPr="00A814DF" w:rsidRDefault="00053D46" w:rsidP="00053D46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. Постановка, формулировка познавательной задачи – где теплее: на полу или на диване</w:t>
      </w:r>
    </w:p>
    <w:p w:rsidR="00053D46" w:rsidRPr="00A814DF" w:rsidRDefault="00053D46" w:rsidP="00053D46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053D46" w:rsidRPr="00A814DF" w:rsidRDefault="00053D46" w:rsidP="00053D46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 теплый воздух легче холодного</w:t>
      </w:r>
    </w:p>
    <w:p w:rsidR="00053D46" w:rsidRPr="00A814DF" w:rsidRDefault="00053D46" w:rsidP="00053D46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4. Проверка гипотезы – сравнить тактильные ощущения с показанием термометра – где воздух теплее. </w:t>
      </w:r>
    </w:p>
    <w:p w:rsidR="00053D46" w:rsidRPr="00A814DF" w:rsidRDefault="00053D46" w:rsidP="00053D46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5. Проверка итогов, вывод – теплый воздух легче холодного и поднимается вверх</w:t>
      </w:r>
    </w:p>
    <w:p w:rsidR="00053D46" w:rsidRPr="00A814DF" w:rsidRDefault="00053D46" w:rsidP="00053D46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6. Фиксация результатов – отметка в журнале наблюдений</w:t>
      </w:r>
    </w:p>
    <w:p w:rsidR="00294756" w:rsidRPr="00A814DF" w:rsidRDefault="00053D46" w:rsidP="00053D46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7. Вопросы детей.</w:t>
      </w:r>
    </w:p>
    <w:p w:rsidR="00CB3D97" w:rsidRPr="009A7237" w:rsidRDefault="00CB3D97" w:rsidP="009A7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1D8D" w:rsidRPr="00A814DF" w:rsidRDefault="0080781F" w:rsidP="00301C48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Занятие </w:t>
      </w:r>
      <w:r w:rsidR="00681D8D"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«Подводная лодка»</w:t>
      </w:r>
    </w:p>
    <w:p w:rsidR="00681D8D" w:rsidRPr="00A814DF" w:rsidRDefault="00681D8D" w:rsidP="00681D8D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Задачи: Обнаружить, что воздух легче воды; выявить, как воздух вытесняет воду, как воздух выходит из воды</w:t>
      </w:r>
    </w:p>
    <w:p w:rsidR="00681D8D" w:rsidRPr="00A814DF" w:rsidRDefault="00681D8D" w:rsidP="00B5779E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Материалы и оборудование: Изогнутая трубочка для коктейля, прозрачные пластиковые стаканы, емкость с водой.</w:t>
      </w:r>
    </w:p>
    <w:p w:rsidR="00053D46" w:rsidRPr="00A814DF" w:rsidRDefault="00053D46" w:rsidP="00B5779E">
      <w:pPr>
        <w:pStyle w:val="a7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Ход</w:t>
      </w:r>
    </w:p>
    <w:p w:rsidR="00681D8D" w:rsidRPr="00A814DF" w:rsidRDefault="00053D46" w:rsidP="00681D8D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. Постановка, формулировка познавательной задачи –</w:t>
      </w:r>
      <w:r w:rsidR="00681D8D" w:rsidRPr="00A814DF">
        <w:rPr>
          <w:rFonts w:ascii="Times New Roman" w:eastAsia="Calibri" w:hAnsi="Times New Roman" w:cs="Times New Roman"/>
          <w:sz w:val="24"/>
          <w:szCs w:val="24"/>
        </w:rPr>
        <w:t xml:space="preserve"> воздух легче воды</w:t>
      </w:r>
    </w:p>
    <w:p w:rsidR="00053D46" w:rsidRPr="00A814DF" w:rsidRDefault="00053D46" w:rsidP="00053D46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681D8D" w:rsidRPr="00A814DF" w:rsidRDefault="00053D46" w:rsidP="00053D46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</w:t>
      </w:r>
      <w:r w:rsidR="00681D8D" w:rsidRPr="00A814DF">
        <w:rPr>
          <w:rFonts w:ascii="Times New Roman" w:eastAsia="Calibri" w:hAnsi="Times New Roman" w:cs="Times New Roman"/>
          <w:sz w:val="24"/>
          <w:szCs w:val="24"/>
        </w:rPr>
        <w:t xml:space="preserve"> если стакан опустить в воду, то он наполнится водой</w:t>
      </w:r>
    </w:p>
    <w:p w:rsidR="00497CF9" w:rsidRPr="00A814DF" w:rsidRDefault="00053D46" w:rsidP="00053D46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4. Проверка гипотезы –</w:t>
      </w:r>
      <w:r w:rsidR="00497CF9"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1D8D" w:rsidRPr="00A814DF">
        <w:rPr>
          <w:rFonts w:ascii="Times New Roman" w:eastAsia="Calibri" w:hAnsi="Times New Roman" w:cs="Times New Roman"/>
          <w:sz w:val="24"/>
          <w:szCs w:val="24"/>
        </w:rPr>
        <w:t>погружения стакана в  воду</w:t>
      </w:r>
    </w:p>
    <w:p w:rsidR="00497CF9" w:rsidRPr="00A814DF" w:rsidRDefault="00053D46" w:rsidP="00053D46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5. Проверка итогов, вывод –</w:t>
      </w:r>
      <w:r w:rsidR="00B5779E" w:rsidRPr="00A814DF">
        <w:rPr>
          <w:rFonts w:ascii="Times New Roman" w:eastAsia="Calibri" w:hAnsi="Times New Roman" w:cs="Times New Roman"/>
          <w:sz w:val="24"/>
          <w:szCs w:val="24"/>
        </w:rPr>
        <w:t xml:space="preserve"> стакан постепенно заполняется водой, т.е. воздух легче воды </w:t>
      </w:r>
    </w:p>
    <w:p w:rsidR="00053D46" w:rsidRPr="00A814DF" w:rsidRDefault="00053D46" w:rsidP="00053D46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6. Фиксация результатов – </w:t>
      </w:r>
      <w:r w:rsidR="00B5779E" w:rsidRPr="00A814DF">
        <w:rPr>
          <w:rFonts w:ascii="Times New Roman" w:eastAsia="Calibri" w:hAnsi="Times New Roman" w:cs="Times New Roman"/>
          <w:sz w:val="24"/>
          <w:szCs w:val="24"/>
        </w:rPr>
        <w:t>фото</w:t>
      </w:r>
    </w:p>
    <w:p w:rsidR="00053D46" w:rsidRPr="00A814DF" w:rsidRDefault="00B5779E" w:rsidP="00B5779E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7. Вопросы детей.</w:t>
      </w:r>
    </w:p>
    <w:p w:rsidR="00CB3D97" w:rsidRPr="002D4FA6" w:rsidRDefault="00CB3D97" w:rsidP="00CB3D97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4FA6">
        <w:rPr>
          <w:rFonts w:ascii="Times New Roman" w:eastAsia="Calibri" w:hAnsi="Times New Roman" w:cs="Times New Roman"/>
          <w:b/>
          <w:i/>
          <w:sz w:val="24"/>
          <w:szCs w:val="24"/>
        </w:rPr>
        <w:t>Песок, глина, камни</w:t>
      </w:r>
    </w:p>
    <w:p w:rsidR="00CB3D97" w:rsidRPr="00A814DF" w:rsidRDefault="0080781F" w:rsidP="00301C48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Занятие </w:t>
      </w:r>
      <w:r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="00CB3D97" w:rsidRPr="009A7237">
        <w:rPr>
          <w:rFonts w:ascii="Times New Roman" w:eastAsia="Calibri" w:hAnsi="Times New Roman" w:cs="Times New Roman"/>
          <w:sz w:val="24"/>
          <w:szCs w:val="24"/>
          <w:u w:val="single"/>
        </w:rPr>
        <w:t>Почему песок хорошо сыплется</w:t>
      </w:r>
      <w:r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B5779E" w:rsidRPr="00A814DF" w:rsidRDefault="00B5779E" w:rsidP="00B5779E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Задачи:</w:t>
      </w:r>
      <w:r w:rsidR="008661CC" w:rsidRPr="00A814DF">
        <w:rPr>
          <w:rFonts w:ascii="Times New Roman" w:eastAsia="Calibri" w:hAnsi="Times New Roman" w:cs="Times New Roman"/>
          <w:sz w:val="24"/>
          <w:szCs w:val="24"/>
        </w:rPr>
        <w:t xml:space="preserve"> Выделить свойства песка и глины</w:t>
      </w:r>
    </w:p>
    <w:p w:rsidR="008661CC" w:rsidRPr="009A7237" w:rsidRDefault="00B5779E" w:rsidP="009A7237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Материалы и оборудование</w:t>
      </w:r>
      <w:r w:rsidR="008661CC" w:rsidRPr="00A814DF">
        <w:rPr>
          <w:rFonts w:ascii="Times New Roman" w:eastAsia="Calibri" w:hAnsi="Times New Roman" w:cs="Times New Roman"/>
          <w:sz w:val="24"/>
          <w:szCs w:val="24"/>
        </w:rPr>
        <w:t>: Емкости с песком  и глиной, емкости для пересыпания, лупа, ширма, сито.</w:t>
      </w:r>
    </w:p>
    <w:p w:rsidR="008661CC" w:rsidRPr="00A814DF" w:rsidRDefault="008661CC" w:rsidP="009A7237">
      <w:pPr>
        <w:pStyle w:val="a7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Ход</w:t>
      </w:r>
    </w:p>
    <w:p w:rsidR="008661CC" w:rsidRPr="00A814DF" w:rsidRDefault="008661CC" w:rsidP="008661CC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. Постановка, формулировка познавательной задачи – выяснить, почему песок сыплется</w:t>
      </w:r>
    </w:p>
    <w:p w:rsidR="008661CC" w:rsidRPr="00A814DF" w:rsidRDefault="008661CC" w:rsidP="008661CC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8661CC" w:rsidRPr="00A814DF" w:rsidRDefault="008661CC" w:rsidP="008661CC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 песок сыплется лучше, чем глина</w:t>
      </w:r>
    </w:p>
    <w:p w:rsidR="008661CC" w:rsidRPr="00A814DF" w:rsidRDefault="008661CC" w:rsidP="008661CC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4. Проверка гипотезы – пересыпать песок и глину из стакана в стакан</w:t>
      </w:r>
    </w:p>
    <w:p w:rsidR="008661CC" w:rsidRPr="00A814DF" w:rsidRDefault="008661CC" w:rsidP="008661CC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5. Проверка итогов, вывод – горки у песка и глины разные, частички глины прилипают друг к другу, песка – нет,  песок </w:t>
      </w:r>
      <w:r w:rsidR="001151E8" w:rsidRPr="00A814DF">
        <w:rPr>
          <w:rFonts w:ascii="Times New Roman" w:eastAsia="Calibri" w:hAnsi="Times New Roman" w:cs="Times New Roman"/>
          <w:sz w:val="24"/>
          <w:szCs w:val="24"/>
        </w:rPr>
        <w:t>сыплется лучше, чем глина.</w:t>
      </w:r>
    </w:p>
    <w:p w:rsidR="008661CC" w:rsidRPr="00A814DF" w:rsidRDefault="008661CC" w:rsidP="008661CC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6. Фиксация результатов –</w:t>
      </w:r>
      <w:r w:rsidR="00C21EEB">
        <w:rPr>
          <w:rFonts w:ascii="Times New Roman" w:eastAsia="Calibri" w:hAnsi="Times New Roman" w:cs="Times New Roman"/>
          <w:sz w:val="24"/>
          <w:szCs w:val="24"/>
        </w:rPr>
        <w:t xml:space="preserve"> зарисовка</w:t>
      </w:r>
    </w:p>
    <w:p w:rsidR="00B5779E" w:rsidRPr="00A814DF" w:rsidRDefault="008661CC" w:rsidP="00C70106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7. Вопросы детей.</w:t>
      </w:r>
    </w:p>
    <w:p w:rsidR="008661CC" w:rsidRPr="00A814DF" w:rsidRDefault="0080781F" w:rsidP="00301C48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нятие </w:t>
      </w:r>
      <w:r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="00CB3D97" w:rsidRPr="009A7237">
        <w:rPr>
          <w:rFonts w:ascii="Times New Roman" w:eastAsia="Calibri" w:hAnsi="Times New Roman" w:cs="Times New Roman"/>
          <w:sz w:val="24"/>
          <w:szCs w:val="24"/>
          <w:u w:val="single"/>
        </w:rPr>
        <w:t>Ветер</w:t>
      </w:r>
      <w:r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1151E8" w:rsidRPr="00A814DF" w:rsidRDefault="001151E8" w:rsidP="001151E8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Задачи: Выявить изменения песка и глины при взаимодействии с ветром и водой.</w:t>
      </w:r>
    </w:p>
    <w:p w:rsidR="001151E8" w:rsidRPr="009A7237" w:rsidRDefault="001151E8" w:rsidP="009A7237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Материалы и оборудование: Прозрачные емкости с песком и глиной, емкости закрыты крышкой со вста</w:t>
      </w:r>
      <w:r w:rsidR="009A7237">
        <w:rPr>
          <w:rFonts w:ascii="Times New Roman" w:eastAsia="Calibri" w:hAnsi="Times New Roman" w:cs="Times New Roman"/>
          <w:sz w:val="24"/>
          <w:szCs w:val="24"/>
        </w:rPr>
        <w:t>вленной полиэтиленовой бутылкой</w:t>
      </w:r>
    </w:p>
    <w:p w:rsidR="001151E8" w:rsidRPr="00A814DF" w:rsidRDefault="001151E8" w:rsidP="001151E8">
      <w:pPr>
        <w:pStyle w:val="a7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Ход</w:t>
      </w:r>
    </w:p>
    <w:p w:rsidR="001151E8" w:rsidRPr="00A814DF" w:rsidRDefault="001151E8" w:rsidP="00546FF0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. Постановка, формулировка познавательной задачи</w:t>
      </w:r>
      <w:r w:rsidR="00546FF0" w:rsidRPr="00A814D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6FF0" w:rsidRPr="00A814DF">
        <w:rPr>
          <w:rFonts w:ascii="Times New Roman" w:eastAsia="Calibri" w:hAnsi="Times New Roman" w:cs="Times New Roman"/>
          <w:sz w:val="24"/>
          <w:szCs w:val="24"/>
        </w:rPr>
        <w:t>выявить изменения песка и глины при взаимодействии с ветром и водой.</w:t>
      </w:r>
    </w:p>
    <w:p w:rsidR="001151E8" w:rsidRPr="00A814DF" w:rsidRDefault="001151E8" w:rsidP="001151E8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1151E8" w:rsidRPr="00A814DF" w:rsidRDefault="001151E8" w:rsidP="001151E8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</w:t>
      </w:r>
      <w:r w:rsidR="00546FF0" w:rsidRPr="00A814DF">
        <w:rPr>
          <w:rFonts w:ascii="Times New Roman" w:eastAsia="Calibri" w:hAnsi="Times New Roman" w:cs="Times New Roman"/>
          <w:sz w:val="24"/>
          <w:szCs w:val="24"/>
        </w:rPr>
        <w:t xml:space="preserve"> при ветре песок сыплется, глина - нет</w:t>
      </w:r>
    </w:p>
    <w:p w:rsidR="001151E8" w:rsidRPr="00A814DF" w:rsidRDefault="001151E8" w:rsidP="001151E8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4. Проверка гипотезы –</w:t>
      </w:r>
      <w:r w:rsidR="00546FF0" w:rsidRPr="00A814DF">
        <w:rPr>
          <w:rFonts w:ascii="Times New Roman" w:eastAsia="Calibri" w:hAnsi="Times New Roman" w:cs="Times New Roman"/>
          <w:sz w:val="24"/>
          <w:szCs w:val="24"/>
        </w:rPr>
        <w:t xml:space="preserve"> создать «ураган» для песка и глины</w:t>
      </w:r>
    </w:p>
    <w:p w:rsidR="001151E8" w:rsidRPr="00A814DF" w:rsidRDefault="001151E8" w:rsidP="001151E8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5. Проверка итогов, вывод –</w:t>
      </w:r>
      <w:r w:rsidR="00546FF0"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3046" w:rsidRPr="00A814DF">
        <w:rPr>
          <w:rFonts w:ascii="Times New Roman" w:eastAsia="Calibri" w:hAnsi="Times New Roman" w:cs="Times New Roman"/>
          <w:sz w:val="24"/>
          <w:szCs w:val="24"/>
        </w:rPr>
        <w:t>сухой песок сыплется, при смачивании им можно играть, глина при смачивании – лепится</w:t>
      </w:r>
    </w:p>
    <w:p w:rsidR="001151E8" w:rsidRPr="00A814DF" w:rsidRDefault="001151E8" w:rsidP="001151E8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6. Фиксация результатов – фото</w:t>
      </w:r>
    </w:p>
    <w:p w:rsidR="0080781F" w:rsidRPr="00A814DF" w:rsidRDefault="009A7237" w:rsidP="009A7237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Вопросы детей.</w:t>
      </w:r>
    </w:p>
    <w:p w:rsidR="001F2088" w:rsidRPr="001F2088" w:rsidRDefault="001F2088" w:rsidP="001F2088">
      <w:pPr>
        <w:pStyle w:val="a7"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661CC" w:rsidRPr="009A7237" w:rsidRDefault="0080781F" w:rsidP="001F2088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Занятие </w:t>
      </w:r>
      <w:r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="00CB3D97" w:rsidRPr="009A7237">
        <w:rPr>
          <w:rFonts w:ascii="Times New Roman" w:eastAsia="Calibri" w:hAnsi="Times New Roman" w:cs="Times New Roman"/>
          <w:sz w:val="24"/>
          <w:szCs w:val="24"/>
          <w:u w:val="single"/>
        </w:rPr>
        <w:t>Наверх</w:t>
      </w:r>
      <w:r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A13046" w:rsidRPr="00A814DF" w:rsidRDefault="00A13046" w:rsidP="00A13046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Задачи: Выяснить, что в почве находятся вещества, необходимые для жизни живых организмов (воздух, вода, органические остатки)</w:t>
      </w:r>
    </w:p>
    <w:p w:rsidR="008661CC" w:rsidRPr="00A814DF" w:rsidRDefault="00A13046" w:rsidP="00A13046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Материалы и оборудование: Земляные черви, земля, камушки, стаканы.</w:t>
      </w:r>
    </w:p>
    <w:p w:rsidR="00A13046" w:rsidRPr="00A814DF" w:rsidRDefault="00A13046" w:rsidP="00A13046">
      <w:pPr>
        <w:pStyle w:val="a7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Ход</w:t>
      </w:r>
    </w:p>
    <w:p w:rsidR="00A13046" w:rsidRPr="00A814DF" w:rsidRDefault="00A13046" w:rsidP="00A13046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. Постановка, формулировка познавательной задачи -  что находится в почве.</w:t>
      </w:r>
    </w:p>
    <w:p w:rsidR="00A13046" w:rsidRPr="00A814DF" w:rsidRDefault="00A13046" w:rsidP="00A13046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A13046" w:rsidRPr="00A814DF" w:rsidRDefault="00A13046" w:rsidP="00A13046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3. Выдвижение предположения – </w:t>
      </w:r>
      <w:r w:rsidR="00767DED" w:rsidRPr="00A814DF">
        <w:rPr>
          <w:rFonts w:ascii="Times New Roman" w:eastAsia="Calibri" w:hAnsi="Times New Roman" w:cs="Times New Roman"/>
          <w:sz w:val="24"/>
          <w:szCs w:val="24"/>
        </w:rPr>
        <w:t>вода вытесняет из почвы воздух</w:t>
      </w:r>
    </w:p>
    <w:p w:rsidR="00C7343B" w:rsidRPr="00A814DF" w:rsidRDefault="00C7343B" w:rsidP="00C7343B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4. Проверка гипотезы – залить водой камешки и почву с земляными червями</w:t>
      </w:r>
    </w:p>
    <w:p w:rsidR="00C7343B" w:rsidRPr="00A814DF" w:rsidRDefault="00A13046" w:rsidP="00A13046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5. Проверка итогов, вывод –</w:t>
      </w:r>
      <w:r w:rsidR="00C7343B" w:rsidRPr="00A814DF">
        <w:rPr>
          <w:rFonts w:ascii="Times New Roman" w:eastAsia="Calibri" w:hAnsi="Times New Roman" w:cs="Times New Roman"/>
          <w:sz w:val="24"/>
          <w:szCs w:val="24"/>
        </w:rPr>
        <w:t xml:space="preserve"> если залить водой камешки – вода вытесняет воздух, если почву – на поверхность выползают земляные черви, </w:t>
      </w:r>
      <w:proofErr w:type="gramStart"/>
      <w:r w:rsidR="00C7343B" w:rsidRPr="00A814DF">
        <w:rPr>
          <w:rFonts w:ascii="Times New Roman" w:eastAsia="Calibri" w:hAnsi="Times New Roman" w:cs="Times New Roman"/>
          <w:sz w:val="24"/>
          <w:szCs w:val="24"/>
        </w:rPr>
        <w:t>значит</w:t>
      </w:r>
      <w:proofErr w:type="gramEnd"/>
      <w:r w:rsidR="00C7343B" w:rsidRPr="00A814DF">
        <w:rPr>
          <w:rFonts w:ascii="Times New Roman" w:eastAsia="Calibri" w:hAnsi="Times New Roman" w:cs="Times New Roman"/>
          <w:sz w:val="24"/>
          <w:szCs w:val="24"/>
        </w:rPr>
        <w:t xml:space="preserve"> червям не хватает воздуха для дыхания</w:t>
      </w:r>
    </w:p>
    <w:p w:rsidR="00A13046" w:rsidRPr="00A814DF" w:rsidRDefault="00A13046" w:rsidP="00A13046">
      <w:pPr>
        <w:pStyle w:val="a7"/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6. Фиксация результатов – фото</w:t>
      </w:r>
    </w:p>
    <w:p w:rsidR="0080781F" w:rsidRPr="00A814DF" w:rsidRDefault="009A7237" w:rsidP="009A7237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Вопросы детей.</w:t>
      </w:r>
    </w:p>
    <w:p w:rsidR="0080781F" w:rsidRPr="002D4FA6" w:rsidRDefault="0080781F" w:rsidP="0080781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4FA6">
        <w:rPr>
          <w:rFonts w:ascii="Times New Roman" w:eastAsia="Calibri" w:hAnsi="Times New Roman" w:cs="Times New Roman"/>
          <w:b/>
          <w:i/>
          <w:sz w:val="24"/>
          <w:szCs w:val="24"/>
        </w:rPr>
        <w:t>Свет, цвет</w:t>
      </w:r>
    </w:p>
    <w:p w:rsidR="00DF328A" w:rsidRPr="009A7237" w:rsidRDefault="0080781F" w:rsidP="009A72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2. Занятие</w:t>
      </w:r>
      <w:r w:rsidRPr="00A814DF">
        <w:rPr>
          <w:rFonts w:ascii="Times New Roman" w:eastAsia="Calibri" w:hAnsi="Times New Roman" w:cs="Times New Roman"/>
          <w:sz w:val="24"/>
          <w:szCs w:val="24"/>
        </w:rPr>
        <w:tab/>
      </w:r>
      <w:r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«Уличные тени»</w:t>
      </w:r>
    </w:p>
    <w:p w:rsidR="00123A78" w:rsidRPr="00A814DF" w:rsidRDefault="00DF328A" w:rsidP="00123A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Задачи: </w:t>
      </w:r>
      <w:r w:rsidR="00123A78" w:rsidRPr="00A814DF">
        <w:rPr>
          <w:rFonts w:ascii="Times New Roman" w:eastAsia="Calibri" w:hAnsi="Times New Roman" w:cs="Times New Roman"/>
          <w:sz w:val="24"/>
          <w:szCs w:val="24"/>
        </w:rPr>
        <w:t>Понять, как образуется тень, ее зависимость от источника света и предмета, их взаиморасположение.</w:t>
      </w:r>
    </w:p>
    <w:p w:rsidR="00884E5E" w:rsidRPr="00A814DF" w:rsidRDefault="00884E5E" w:rsidP="00884E5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Ход</w:t>
      </w:r>
    </w:p>
    <w:p w:rsidR="00123A78" w:rsidRPr="00A814DF" w:rsidRDefault="00123A78" w:rsidP="00884E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 1. Постановка, формулировка познавательной задачи – понять</w:t>
      </w:r>
      <w:r w:rsidR="00884E5E" w:rsidRPr="00A814DF">
        <w:rPr>
          <w:rFonts w:ascii="Times New Roman" w:eastAsia="Calibri" w:hAnsi="Times New Roman" w:cs="Times New Roman"/>
          <w:sz w:val="24"/>
          <w:szCs w:val="24"/>
        </w:rPr>
        <w:t>,</w:t>
      </w: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 как образуется тень </w:t>
      </w:r>
    </w:p>
    <w:p w:rsidR="00123A78" w:rsidRPr="00A814DF" w:rsidRDefault="00123A78" w:rsidP="00884E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884E5E" w:rsidRPr="00A814DF" w:rsidRDefault="00123A78" w:rsidP="00884E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</w:t>
      </w:r>
      <w:r w:rsidR="00884E5E"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84E5E" w:rsidRPr="00A814DF">
        <w:rPr>
          <w:rFonts w:ascii="Times New Roman" w:eastAsia="Calibri" w:hAnsi="Times New Roman" w:cs="Times New Roman"/>
          <w:sz w:val="24"/>
          <w:szCs w:val="24"/>
        </w:rPr>
        <w:t>когда есть источник света появляется</w:t>
      </w:r>
      <w:proofErr w:type="gramEnd"/>
      <w:r w:rsidR="00884E5E" w:rsidRPr="00A814DF">
        <w:rPr>
          <w:rFonts w:ascii="Times New Roman" w:eastAsia="Calibri" w:hAnsi="Times New Roman" w:cs="Times New Roman"/>
          <w:sz w:val="24"/>
          <w:szCs w:val="24"/>
        </w:rPr>
        <w:t xml:space="preserve"> тень</w:t>
      </w:r>
    </w:p>
    <w:p w:rsidR="00123A78" w:rsidRPr="00A814DF" w:rsidRDefault="00123A78" w:rsidP="00884E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4. Проверка гипотезы –</w:t>
      </w:r>
      <w:r w:rsidR="00884E5E" w:rsidRPr="00A814DF">
        <w:rPr>
          <w:rFonts w:ascii="Times New Roman" w:eastAsia="Calibri" w:hAnsi="Times New Roman" w:cs="Times New Roman"/>
          <w:sz w:val="24"/>
          <w:szCs w:val="24"/>
        </w:rPr>
        <w:t xml:space="preserve"> наблюдение вечером и утром</w:t>
      </w:r>
    </w:p>
    <w:p w:rsidR="00123A78" w:rsidRPr="00A814DF" w:rsidRDefault="00123A78" w:rsidP="00884E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5. Проверка итогов, вывод –</w:t>
      </w:r>
      <w:r w:rsidR="00884E5E" w:rsidRPr="00A814DF">
        <w:rPr>
          <w:rFonts w:ascii="Times New Roman" w:eastAsia="Calibri" w:hAnsi="Times New Roman" w:cs="Times New Roman"/>
          <w:sz w:val="24"/>
          <w:szCs w:val="24"/>
        </w:rPr>
        <w:t xml:space="preserve"> от одного предмета может быть несколько теней, чем выше </w:t>
      </w:r>
      <w:proofErr w:type="gramStart"/>
      <w:r w:rsidR="00884E5E" w:rsidRPr="00A814DF">
        <w:rPr>
          <w:rFonts w:ascii="Times New Roman" w:eastAsia="Calibri" w:hAnsi="Times New Roman" w:cs="Times New Roman"/>
          <w:sz w:val="24"/>
          <w:szCs w:val="24"/>
        </w:rPr>
        <w:t>источник</w:t>
      </w:r>
      <w:proofErr w:type="gramEnd"/>
      <w:r w:rsidR="00884E5E" w:rsidRPr="00A814DF">
        <w:rPr>
          <w:rFonts w:ascii="Times New Roman" w:eastAsia="Calibri" w:hAnsi="Times New Roman" w:cs="Times New Roman"/>
          <w:sz w:val="24"/>
          <w:szCs w:val="24"/>
        </w:rPr>
        <w:t xml:space="preserve"> тем короче тень, чем прозрачнее предмет, тем светлее тень.</w:t>
      </w:r>
    </w:p>
    <w:p w:rsidR="00123A78" w:rsidRPr="00A814DF" w:rsidRDefault="00123A78" w:rsidP="00884E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6. Фиксация результатов – </w:t>
      </w:r>
      <w:r w:rsidR="00884E5E" w:rsidRPr="00A814DF">
        <w:rPr>
          <w:rFonts w:ascii="Times New Roman" w:eastAsia="Calibri" w:hAnsi="Times New Roman" w:cs="Times New Roman"/>
          <w:sz w:val="24"/>
          <w:szCs w:val="24"/>
        </w:rPr>
        <w:t xml:space="preserve">зарисовка, </w:t>
      </w:r>
      <w:r w:rsidRPr="00A814DF">
        <w:rPr>
          <w:rFonts w:ascii="Times New Roman" w:eastAsia="Calibri" w:hAnsi="Times New Roman" w:cs="Times New Roman"/>
          <w:sz w:val="24"/>
          <w:szCs w:val="24"/>
        </w:rPr>
        <w:t>фото</w:t>
      </w:r>
    </w:p>
    <w:p w:rsidR="00C7343B" w:rsidRPr="00A814DF" w:rsidRDefault="009A7237" w:rsidP="009A7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Вопросы детей.</w:t>
      </w:r>
    </w:p>
    <w:p w:rsidR="005414B9" w:rsidRDefault="005414B9" w:rsidP="009A72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6BCD" w:rsidRPr="009A7237" w:rsidRDefault="0014033A" w:rsidP="009A72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23. </w:t>
      </w:r>
      <w:r w:rsidR="0080781F" w:rsidRPr="00A814DF">
        <w:rPr>
          <w:rFonts w:ascii="Times New Roman" w:eastAsia="Calibri" w:hAnsi="Times New Roman" w:cs="Times New Roman"/>
          <w:sz w:val="24"/>
          <w:szCs w:val="24"/>
        </w:rPr>
        <w:t xml:space="preserve">Занятие </w:t>
      </w:r>
      <w:r w:rsidR="0080781F"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«Солнечные «зайчики»</w:t>
      </w:r>
    </w:p>
    <w:p w:rsidR="009F6BCD" w:rsidRPr="00A814DF" w:rsidRDefault="009F6BCD" w:rsidP="009F6B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Задачи: Понять, что отражение возникает на гладких блестящих поверхностях, и не только при свете; научить пускать «зайчиков»</w:t>
      </w:r>
    </w:p>
    <w:p w:rsidR="0080781F" w:rsidRPr="00A814DF" w:rsidRDefault="009F6BCD" w:rsidP="009F6B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Материалы и оборудование: зеркала.</w:t>
      </w:r>
    </w:p>
    <w:p w:rsidR="009F6BCD" w:rsidRPr="00A814DF" w:rsidRDefault="009F6BCD" w:rsidP="009F6B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Ход</w:t>
      </w:r>
    </w:p>
    <w:p w:rsidR="009F6BCD" w:rsidRPr="00A814DF" w:rsidRDefault="009F6BCD" w:rsidP="009F6B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1. Постановка, формулировка познавательной задачи – понять, как образуется солнечный зайчик </w:t>
      </w:r>
    </w:p>
    <w:p w:rsidR="009F6BCD" w:rsidRPr="00A814DF" w:rsidRDefault="009F6BCD" w:rsidP="009F6B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lastRenderedPageBreak/>
        <w:t>2. Уточнение правил безопасности в ходе эксперимента.</w:t>
      </w:r>
    </w:p>
    <w:p w:rsidR="009F6BCD" w:rsidRPr="00A814DF" w:rsidRDefault="009F6BCD" w:rsidP="009F6B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 если поверхность гладкая и блестящая – появляется зайчик</w:t>
      </w:r>
    </w:p>
    <w:p w:rsidR="009F6BCD" w:rsidRPr="00A814DF" w:rsidRDefault="009F6BCD" w:rsidP="009F6B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4. Проверка гипотезы – поймать зеркалом луч и направить его в нужном направлении</w:t>
      </w:r>
    </w:p>
    <w:p w:rsidR="009F6BCD" w:rsidRPr="00A814DF" w:rsidRDefault="009F6BCD" w:rsidP="009F6B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5. Проверка итогов, вывод – зеркало отражает луч света</w:t>
      </w:r>
      <w:r w:rsidR="00195EB8" w:rsidRPr="00A814DF">
        <w:rPr>
          <w:rFonts w:ascii="Times New Roman" w:eastAsia="Calibri" w:hAnsi="Times New Roman" w:cs="Times New Roman"/>
          <w:sz w:val="24"/>
          <w:szCs w:val="24"/>
        </w:rPr>
        <w:t>, управлять «зайчиком» трудно.</w:t>
      </w:r>
    </w:p>
    <w:p w:rsidR="009F6BCD" w:rsidRPr="00A814DF" w:rsidRDefault="009F6BCD" w:rsidP="009F6B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6. Фиксация результатов – зарисовка, фото</w:t>
      </w:r>
    </w:p>
    <w:p w:rsidR="00C7343B" w:rsidRPr="00A814DF" w:rsidRDefault="009F6BCD" w:rsidP="00195E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7. Вопросы детей.</w:t>
      </w:r>
    </w:p>
    <w:p w:rsidR="0080781F" w:rsidRPr="002D4FA6" w:rsidRDefault="0080781F" w:rsidP="0080781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4FA6">
        <w:rPr>
          <w:rFonts w:ascii="Times New Roman" w:eastAsia="Calibri" w:hAnsi="Times New Roman" w:cs="Times New Roman"/>
          <w:b/>
          <w:i/>
          <w:sz w:val="24"/>
          <w:szCs w:val="24"/>
        </w:rPr>
        <w:t>Магниты</w:t>
      </w:r>
      <w:r w:rsidR="00195EB8" w:rsidRPr="002D4FA6">
        <w:rPr>
          <w:rFonts w:ascii="Times New Roman" w:eastAsia="Calibri" w:hAnsi="Times New Roman" w:cs="Times New Roman"/>
          <w:b/>
          <w:i/>
          <w:sz w:val="24"/>
          <w:szCs w:val="24"/>
        </w:rPr>
        <w:t>. Магнетизм</w:t>
      </w:r>
    </w:p>
    <w:p w:rsidR="00195EB8" w:rsidRPr="00A814DF" w:rsidRDefault="0080781F" w:rsidP="009A72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24. Занятие </w:t>
      </w:r>
      <w:r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«Притягиваются – не притягиваются»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Задачи: </w:t>
      </w:r>
      <w:r w:rsidR="00936B63" w:rsidRPr="00A814DF">
        <w:rPr>
          <w:rFonts w:ascii="Times New Roman" w:eastAsia="Calibri" w:hAnsi="Times New Roman" w:cs="Times New Roman"/>
          <w:sz w:val="24"/>
          <w:szCs w:val="24"/>
        </w:rPr>
        <w:t>Найти предметы, взаимодействующие с</w:t>
      </w:r>
      <w:r w:rsidR="00366AF2" w:rsidRPr="00A814DF">
        <w:rPr>
          <w:rFonts w:ascii="Times New Roman" w:eastAsia="Calibri" w:hAnsi="Times New Roman" w:cs="Times New Roman"/>
          <w:sz w:val="24"/>
          <w:szCs w:val="24"/>
        </w:rPr>
        <w:t xml:space="preserve"> магнитом, определить материалы</w:t>
      </w:r>
      <w:r w:rsidR="00936B63" w:rsidRPr="00A814DF">
        <w:rPr>
          <w:rFonts w:ascii="Times New Roman" w:eastAsia="Calibri" w:hAnsi="Times New Roman" w:cs="Times New Roman"/>
          <w:sz w:val="24"/>
          <w:szCs w:val="24"/>
        </w:rPr>
        <w:t>, которые с магнитом не взаимодействуют.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Материалы и оборудование: </w:t>
      </w:r>
      <w:r w:rsidR="00366AF2" w:rsidRPr="00A814DF">
        <w:rPr>
          <w:rFonts w:ascii="Times New Roman" w:eastAsia="Calibri" w:hAnsi="Times New Roman" w:cs="Times New Roman"/>
          <w:sz w:val="24"/>
          <w:szCs w:val="24"/>
        </w:rPr>
        <w:t>Пластмассовая емкость с  предметами из разных материалов, магнит.</w:t>
      </w:r>
    </w:p>
    <w:p w:rsidR="0058509D" w:rsidRPr="00A814DF" w:rsidRDefault="0058509D" w:rsidP="005850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Ход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. Постановка, формулировка познавательной задачи –</w:t>
      </w:r>
      <w:r w:rsidR="00936B63"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6AF2" w:rsidRPr="00A814DF">
        <w:rPr>
          <w:rFonts w:ascii="Times New Roman" w:eastAsia="Calibri" w:hAnsi="Times New Roman" w:cs="Times New Roman"/>
          <w:sz w:val="24"/>
          <w:szCs w:val="24"/>
        </w:rPr>
        <w:t>найти предметы, которые притягиваются к магниту.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366AF2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</w:t>
      </w:r>
      <w:r w:rsidR="00366AF2" w:rsidRPr="00A814DF">
        <w:rPr>
          <w:rFonts w:ascii="Times New Roman" w:eastAsia="Calibri" w:hAnsi="Times New Roman" w:cs="Times New Roman"/>
          <w:sz w:val="24"/>
          <w:szCs w:val="24"/>
        </w:rPr>
        <w:t xml:space="preserve"> металлические предметы притягиваются</w:t>
      </w:r>
      <w:r w:rsidR="00266FC6" w:rsidRPr="00A814DF">
        <w:rPr>
          <w:rFonts w:ascii="Times New Roman" w:eastAsia="Calibri" w:hAnsi="Times New Roman" w:cs="Times New Roman"/>
          <w:sz w:val="24"/>
          <w:szCs w:val="24"/>
        </w:rPr>
        <w:t xml:space="preserve"> к магниту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4. Проверка гипотезы –</w:t>
      </w:r>
      <w:r w:rsidR="00366AF2" w:rsidRPr="00A814DF">
        <w:rPr>
          <w:rFonts w:ascii="Times New Roman" w:eastAsia="Calibri" w:hAnsi="Times New Roman" w:cs="Times New Roman"/>
          <w:sz w:val="24"/>
          <w:szCs w:val="24"/>
        </w:rPr>
        <w:t xml:space="preserve"> поднести предметы из разных материалов к магниту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5. Проверка итогов, вывод –</w:t>
      </w:r>
      <w:r w:rsidR="00366AF2" w:rsidRPr="00A814DF">
        <w:rPr>
          <w:rFonts w:ascii="Times New Roman" w:eastAsia="Calibri" w:hAnsi="Times New Roman" w:cs="Times New Roman"/>
          <w:sz w:val="24"/>
          <w:szCs w:val="24"/>
        </w:rPr>
        <w:t xml:space="preserve"> металлические предметы притягиваются к магниту, кроме меди, золота, серебро, алюминия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6. Фиксация результатов –</w:t>
      </w:r>
      <w:r w:rsidR="00366AF2" w:rsidRPr="00A814DF">
        <w:rPr>
          <w:rFonts w:ascii="Times New Roman" w:eastAsia="Calibri" w:hAnsi="Times New Roman" w:cs="Times New Roman"/>
          <w:sz w:val="24"/>
          <w:szCs w:val="24"/>
        </w:rPr>
        <w:t xml:space="preserve"> фото, зарисовка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7. Вопросы детей.</w:t>
      </w:r>
    </w:p>
    <w:p w:rsidR="0080781F" w:rsidRPr="002D4FA6" w:rsidRDefault="0080781F" w:rsidP="00252EA4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4FA6">
        <w:rPr>
          <w:rFonts w:ascii="Times New Roman" w:eastAsia="Calibri" w:hAnsi="Times New Roman" w:cs="Times New Roman"/>
          <w:b/>
          <w:i/>
          <w:sz w:val="24"/>
          <w:szCs w:val="24"/>
        </w:rPr>
        <w:t>Электричество</w:t>
      </w:r>
    </w:p>
    <w:p w:rsidR="0058509D" w:rsidRPr="00A814DF" w:rsidRDefault="0080781F" w:rsidP="009A72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25. Занятие </w:t>
      </w:r>
      <w:r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«Волшебный шарик»</w:t>
      </w:r>
    </w:p>
    <w:p w:rsidR="0058509D" w:rsidRPr="00A814DF" w:rsidRDefault="0058509D" w:rsidP="00252E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Задачи: </w:t>
      </w:r>
      <w:r w:rsidR="00252EA4" w:rsidRPr="00A814DF">
        <w:rPr>
          <w:rFonts w:ascii="Times New Roman" w:eastAsia="Calibri" w:hAnsi="Times New Roman" w:cs="Times New Roman"/>
          <w:sz w:val="24"/>
          <w:szCs w:val="24"/>
        </w:rPr>
        <w:t>Установить причину статического электричества</w:t>
      </w:r>
    </w:p>
    <w:p w:rsidR="0058509D" w:rsidRPr="00A814DF" w:rsidRDefault="0058509D" w:rsidP="00252E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Материалы и оборудование: </w:t>
      </w:r>
      <w:r w:rsidR="00266FC6" w:rsidRPr="00A814DF">
        <w:rPr>
          <w:rFonts w:ascii="Times New Roman" w:eastAsia="Calibri" w:hAnsi="Times New Roman" w:cs="Times New Roman"/>
          <w:sz w:val="24"/>
          <w:szCs w:val="24"/>
        </w:rPr>
        <w:t>Воздушные шары, шерстяная ткань.</w:t>
      </w:r>
    </w:p>
    <w:p w:rsidR="0058509D" w:rsidRPr="00A814DF" w:rsidRDefault="0058509D" w:rsidP="005850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Ход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. Постановка, формулировка познавательной задачи –</w:t>
      </w:r>
      <w:r w:rsidR="00252EA4"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6FC6" w:rsidRPr="00A814DF">
        <w:rPr>
          <w:rFonts w:ascii="Times New Roman" w:eastAsia="Calibri" w:hAnsi="Times New Roman" w:cs="Times New Roman"/>
          <w:sz w:val="24"/>
          <w:szCs w:val="24"/>
        </w:rPr>
        <w:t>как появляется статическое электричество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</w:t>
      </w:r>
      <w:r w:rsidR="00266FC6" w:rsidRPr="00A814DF">
        <w:rPr>
          <w:rFonts w:ascii="Times New Roman" w:eastAsia="Calibri" w:hAnsi="Times New Roman" w:cs="Times New Roman"/>
          <w:sz w:val="24"/>
          <w:szCs w:val="24"/>
        </w:rPr>
        <w:t xml:space="preserve"> при трении возникает статическое  электричество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4. Проверка гипотезы –</w:t>
      </w:r>
      <w:r w:rsidR="00266FC6"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02C4" w:rsidRPr="00A814DF">
        <w:rPr>
          <w:rFonts w:ascii="Times New Roman" w:eastAsia="Calibri" w:hAnsi="Times New Roman" w:cs="Times New Roman"/>
          <w:sz w:val="24"/>
          <w:szCs w:val="24"/>
        </w:rPr>
        <w:t>потереть шарик о волосы</w:t>
      </w:r>
      <w:r w:rsidR="00266FC6"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5. Проверка итогов, вывод –</w:t>
      </w:r>
      <w:r w:rsidR="00266FC6"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02C4" w:rsidRPr="00A814DF">
        <w:rPr>
          <w:rFonts w:ascii="Times New Roman" w:eastAsia="Calibri" w:hAnsi="Times New Roman" w:cs="Times New Roman"/>
          <w:sz w:val="24"/>
          <w:szCs w:val="24"/>
        </w:rPr>
        <w:t>при трении шарика о волосы к нему прилипают кусочки ткани, одежда,  возникает статическое электричество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6. Фиксация результатов –</w:t>
      </w:r>
      <w:r w:rsidR="00C702C4" w:rsidRPr="00A814DF">
        <w:rPr>
          <w:rFonts w:ascii="Times New Roman" w:eastAsia="Calibri" w:hAnsi="Times New Roman" w:cs="Times New Roman"/>
          <w:sz w:val="24"/>
          <w:szCs w:val="24"/>
        </w:rPr>
        <w:t xml:space="preserve"> фото</w:t>
      </w:r>
      <w:r w:rsidR="00C41524">
        <w:rPr>
          <w:rFonts w:ascii="Times New Roman" w:eastAsia="Calibri" w:hAnsi="Times New Roman" w:cs="Times New Roman"/>
          <w:sz w:val="24"/>
          <w:szCs w:val="24"/>
        </w:rPr>
        <w:t>,</w:t>
      </w:r>
      <w:r w:rsidR="00C702C4" w:rsidRPr="00A814DF">
        <w:rPr>
          <w:rFonts w:ascii="Times New Roman" w:eastAsia="Calibri" w:hAnsi="Times New Roman" w:cs="Times New Roman"/>
          <w:sz w:val="24"/>
          <w:szCs w:val="24"/>
        </w:rPr>
        <w:t xml:space="preserve"> зарисовка</w:t>
      </w:r>
    </w:p>
    <w:p w:rsidR="00195EB8" w:rsidRPr="00A814DF" w:rsidRDefault="0058509D" w:rsidP="00C702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7. Вопросы детей.</w:t>
      </w:r>
    </w:p>
    <w:p w:rsidR="0080781F" w:rsidRPr="00A814DF" w:rsidRDefault="0080781F" w:rsidP="0080781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Вес, притяжение</w:t>
      </w:r>
    </w:p>
    <w:p w:rsidR="00195EB8" w:rsidRPr="009A7237" w:rsidRDefault="0080781F" w:rsidP="009A72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26. Занятие </w:t>
      </w:r>
      <w:r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«Почему все падает на землю»</w:t>
      </w:r>
    </w:p>
    <w:p w:rsidR="0058509D" w:rsidRPr="00A814DF" w:rsidRDefault="0058509D" w:rsidP="00C702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Задачи: </w:t>
      </w:r>
      <w:r w:rsidR="00C702C4" w:rsidRPr="00A814DF">
        <w:rPr>
          <w:rFonts w:ascii="Times New Roman" w:eastAsia="Calibri" w:hAnsi="Times New Roman" w:cs="Times New Roman"/>
          <w:sz w:val="24"/>
          <w:szCs w:val="24"/>
        </w:rPr>
        <w:t>Понять, что Земля обладает силой притяжения</w:t>
      </w:r>
    </w:p>
    <w:p w:rsidR="0058509D" w:rsidRPr="00A814DF" w:rsidRDefault="0058509D" w:rsidP="00C702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Материалы и оборудование: </w:t>
      </w:r>
      <w:r w:rsidR="009F531E" w:rsidRPr="00A814DF">
        <w:rPr>
          <w:rFonts w:ascii="Times New Roman" w:eastAsia="Calibri" w:hAnsi="Times New Roman" w:cs="Times New Roman"/>
          <w:sz w:val="24"/>
          <w:szCs w:val="24"/>
        </w:rPr>
        <w:t>Предметы из разных материалов, емкость с водой, песком, металлические шарики.</w:t>
      </w:r>
    </w:p>
    <w:p w:rsidR="0058509D" w:rsidRPr="00A814DF" w:rsidRDefault="0058509D" w:rsidP="005850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Ход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. Постановка, формулировка познавательной задачи –</w:t>
      </w:r>
      <w:r w:rsidR="009F531E" w:rsidRPr="00A814DF">
        <w:rPr>
          <w:rFonts w:ascii="Times New Roman" w:eastAsia="Calibri" w:hAnsi="Times New Roman" w:cs="Times New Roman"/>
          <w:sz w:val="24"/>
          <w:szCs w:val="24"/>
        </w:rPr>
        <w:t xml:space="preserve"> понять, что Земля обладает силой притяжения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</w:t>
      </w:r>
      <w:r w:rsidR="009F531E" w:rsidRPr="00A814DF">
        <w:rPr>
          <w:rFonts w:ascii="Times New Roman" w:eastAsia="Calibri" w:hAnsi="Times New Roman" w:cs="Times New Roman"/>
          <w:sz w:val="24"/>
          <w:szCs w:val="24"/>
        </w:rPr>
        <w:t xml:space="preserve"> все предметы притягиваются Землей 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4. Проверка гипотезы –</w:t>
      </w:r>
      <w:r w:rsidR="009F531E"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53D5" w:rsidRPr="00A814DF">
        <w:rPr>
          <w:rFonts w:ascii="Times New Roman" w:eastAsia="Calibri" w:hAnsi="Times New Roman" w:cs="Times New Roman"/>
          <w:sz w:val="24"/>
          <w:szCs w:val="24"/>
        </w:rPr>
        <w:t>опустить все предметы на пол, в воду, с одинаковой и разной высоты.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lastRenderedPageBreak/>
        <w:t>5. Проверка итогов, вывод –</w:t>
      </w:r>
      <w:r w:rsidR="00EC53D5" w:rsidRPr="00A814DF">
        <w:rPr>
          <w:rFonts w:ascii="Times New Roman" w:eastAsia="Calibri" w:hAnsi="Times New Roman" w:cs="Times New Roman"/>
          <w:sz w:val="24"/>
          <w:szCs w:val="24"/>
        </w:rPr>
        <w:t xml:space="preserve"> удар сильнее, если предмет падает с большей высоты, в воде – больше брызг, Земля обладает силой притяжения</w:t>
      </w:r>
      <w:r w:rsidR="00B90312" w:rsidRPr="00A814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6. Фиксация результатов –</w:t>
      </w:r>
      <w:r w:rsidR="00B90312" w:rsidRPr="00A814DF">
        <w:rPr>
          <w:rFonts w:ascii="Times New Roman" w:eastAsia="Calibri" w:hAnsi="Times New Roman" w:cs="Times New Roman"/>
          <w:sz w:val="24"/>
          <w:szCs w:val="24"/>
        </w:rPr>
        <w:t xml:space="preserve"> зарисовка, фото.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7. Вопросы детей.</w:t>
      </w:r>
    </w:p>
    <w:p w:rsidR="0080781F" w:rsidRPr="002D4FA6" w:rsidRDefault="0080781F" w:rsidP="009A7237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4FA6">
        <w:rPr>
          <w:rFonts w:ascii="Times New Roman" w:eastAsia="Calibri" w:hAnsi="Times New Roman" w:cs="Times New Roman"/>
          <w:b/>
          <w:i/>
          <w:sz w:val="24"/>
          <w:szCs w:val="24"/>
        </w:rPr>
        <w:t>Звук</w:t>
      </w:r>
    </w:p>
    <w:p w:rsidR="00195EB8" w:rsidRPr="00A814DF" w:rsidRDefault="0080781F" w:rsidP="009A72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27. Занятие </w:t>
      </w:r>
      <w:r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«Как распространяется звук»</w:t>
      </w:r>
    </w:p>
    <w:p w:rsidR="0058509D" w:rsidRPr="00A814DF" w:rsidRDefault="0058509D" w:rsidP="00B90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Задачи: </w:t>
      </w:r>
      <w:r w:rsidR="00B90312" w:rsidRPr="00A814DF">
        <w:rPr>
          <w:rFonts w:ascii="Times New Roman" w:eastAsia="Calibri" w:hAnsi="Times New Roman" w:cs="Times New Roman"/>
          <w:sz w:val="24"/>
          <w:szCs w:val="24"/>
        </w:rPr>
        <w:t>Понять, как распространяется звук.</w:t>
      </w:r>
    </w:p>
    <w:p w:rsidR="0058509D" w:rsidRPr="00A814DF" w:rsidRDefault="0058509D" w:rsidP="00B90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Материалы и оборудование: </w:t>
      </w:r>
      <w:r w:rsidR="00B90312" w:rsidRPr="00A814DF">
        <w:rPr>
          <w:rFonts w:ascii="Times New Roman" w:eastAsia="Calibri" w:hAnsi="Times New Roman" w:cs="Times New Roman"/>
          <w:sz w:val="24"/>
          <w:szCs w:val="24"/>
        </w:rPr>
        <w:t>Емкость с водой, монеты, стол, глубокая емкость с водой, тонкостенный бокал на ножке.</w:t>
      </w:r>
    </w:p>
    <w:p w:rsidR="0058509D" w:rsidRPr="00A814DF" w:rsidRDefault="0058509D" w:rsidP="005850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Ход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. Постановка, формулировка познавательной задачи –</w:t>
      </w:r>
      <w:r w:rsidR="00B90312" w:rsidRPr="00A814DF">
        <w:rPr>
          <w:rFonts w:ascii="Times New Roman" w:eastAsia="Calibri" w:hAnsi="Times New Roman" w:cs="Times New Roman"/>
          <w:sz w:val="24"/>
          <w:szCs w:val="24"/>
        </w:rPr>
        <w:t xml:space="preserve"> Как распространяется звук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</w:t>
      </w:r>
      <w:r w:rsidR="00B90312" w:rsidRPr="00A814DF">
        <w:rPr>
          <w:rFonts w:ascii="Times New Roman" w:eastAsia="Calibri" w:hAnsi="Times New Roman" w:cs="Times New Roman"/>
          <w:sz w:val="24"/>
          <w:szCs w:val="24"/>
        </w:rPr>
        <w:t xml:space="preserve"> звуковая волна передается по воздуху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4. Проверка гипотезы –</w:t>
      </w:r>
      <w:r w:rsidR="00B90312"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650" w:rsidRPr="00A814DF">
        <w:rPr>
          <w:rFonts w:ascii="Times New Roman" w:eastAsia="Calibri" w:hAnsi="Times New Roman" w:cs="Times New Roman"/>
          <w:sz w:val="24"/>
          <w:szCs w:val="24"/>
        </w:rPr>
        <w:t>опыт с монетами, опыт  «Сколько камешков брошено?», опыт с бокалом.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5. Проверка итогов, вывод –</w:t>
      </w:r>
      <w:r w:rsidR="00221650" w:rsidRPr="00A814DF">
        <w:rPr>
          <w:rFonts w:ascii="Times New Roman" w:eastAsia="Calibri" w:hAnsi="Times New Roman" w:cs="Times New Roman"/>
          <w:sz w:val="24"/>
          <w:szCs w:val="24"/>
        </w:rPr>
        <w:t xml:space="preserve"> звук передается по воздуху, по воде.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6. Фиксация результатов –</w:t>
      </w:r>
      <w:r w:rsidR="00221650" w:rsidRPr="00A814DF">
        <w:rPr>
          <w:rFonts w:ascii="Times New Roman" w:eastAsia="Calibri" w:hAnsi="Times New Roman" w:cs="Times New Roman"/>
          <w:sz w:val="24"/>
          <w:szCs w:val="24"/>
        </w:rPr>
        <w:t xml:space="preserve"> фото.</w:t>
      </w:r>
    </w:p>
    <w:p w:rsidR="0080781F" w:rsidRPr="00A814DF" w:rsidRDefault="0058509D" w:rsidP="002216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7. Вопросы детей.</w:t>
      </w:r>
      <w:r w:rsidR="0080781F"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781F" w:rsidRPr="00A814DF">
        <w:rPr>
          <w:rFonts w:ascii="Times New Roman" w:eastAsia="Calibri" w:hAnsi="Times New Roman" w:cs="Times New Roman"/>
          <w:sz w:val="24"/>
          <w:szCs w:val="24"/>
        </w:rPr>
        <w:tab/>
      </w:r>
    </w:p>
    <w:p w:rsidR="0080781F" w:rsidRPr="002D4FA6" w:rsidRDefault="0080781F" w:rsidP="0080781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4FA6">
        <w:rPr>
          <w:rFonts w:ascii="Times New Roman" w:eastAsia="Calibri" w:hAnsi="Times New Roman" w:cs="Times New Roman"/>
          <w:b/>
          <w:i/>
          <w:sz w:val="24"/>
          <w:szCs w:val="24"/>
        </w:rPr>
        <w:t>Теплота</w:t>
      </w:r>
    </w:p>
    <w:p w:rsidR="0080781F" w:rsidRPr="009A7237" w:rsidRDefault="009A7237" w:rsidP="009A72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8. </w:t>
      </w:r>
      <w:r w:rsidR="0080781F" w:rsidRPr="00A814DF">
        <w:rPr>
          <w:rFonts w:ascii="Times New Roman" w:eastAsia="Calibri" w:hAnsi="Times New Roman" w:cs="Times New Roman"/>
          <w:sz w:val="24"/>
          <w:szCs w:val="24"/>
        </w:rPr>
        <w:t xml:space="preserve">Занятие </w:t>
      </w:r>
      <w:r w:rsidR="0080781F"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proofErr w:type="gramStart"/>
      <w:r w:rsidR="0080781F" w:rsidRPr="009A7237">
        <w:rPr>
          <w:rFonts w:ascii="Times New Roman" w:eastAsia="Calibri" w:hAnsi="Times New Roman" w:cs="Times New Roman"/>
          <w:sz w:val="24"/>
          <w:szCs w:val="24"/>
          <w:u w:val="single"/>
        </w:rPr>
        <w:t>Твердые</w:t>
      </w:r>
      <w:proofErr w:type="gramEnd"/>
      <w:r w:rsidR="0080781F" w:rsidRPr="009A723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– жидкие»</w:t>
      </w:r>
    </w:p>
    <w:p w:rsidR="0058509D" w:rsidRPr="00A814DF" w:rsidRDefault="0058509D" w:rsidP="00B90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Задачи: </w:t>
      </w:r>
      <w:r w:rsidR="00221650" w:rsidRPr="00A814DF">
        <w:rPr>
          <w:rFonts w:ascii="Times New Roman" w:eastAsia="Calibri" w:hAnsi="Times New Roman" w:cs="Times New Roman"/>
          <w:sz w:val="24"/>
          <w:szCs w:val="24"/>
        </w:rPr>
        <w:t>Понять изменение агрегатного состояния вещества в зависимости от тепла</w:t>
      </w:r>
    </w:p>
    <w:p w:rsidR="0058509D" w:rsidRPr="00A814DF" w:rsidRDefault="0058509D" w:rsidP="00B90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Материалы и оборудование: </w:t>
      </w:r>
      <w:r w:rsidR="00221650" w:rsidRPr="00A814DF">
        <w:rPr>
          <w:rFonts w:ascii="Times New Roman" w:eastAsia="Calibri" w:hAnsi="Times New Roman" w:cs="Times New Roman"/>
          <w:sz w:val="24"/>
          <w:szCs w:val="24"/>
        </w:rPr>
        <w:t>пластилин, свеча, баночка для тушения свечи, металлическая подставка, тарелочка, пинцет.</w:t>
      </w:r>
    </w:p>
    <w:p w:rsidR="0058509D" w:rsidRPr="00A814DF" w:rsidRDefault="0058509D" w:rsidP="005850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Ход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. Постановка, формулировка познавательной задачи –</w:t>
      </w:r>
      <w:r w:rsidR="00221650" w:rsidRPr="00A814DF">
        <w:rPr>
          <w:rFonts w:ascii="Times New Roman" w:eastAsia="Calibri" w:hAnsi="Times New Roman" w:cs="Times New Roman"/>
          <w:sz w:val="24"/>
          <w:szCs w:val="24"/>
        </w:rPr>
        <w:t xml:space="preserve"> как изменяется вещество в зависимости от тепла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</w:t>
      </w:r>
      <w:r w:rsidR="00221650"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05AD" w:rsidRPr="00A814DF">
        <w:rPr>
          <w:rFonts w:ascii="Times New Roman" w:eastAsia="Calibri" w:hAnsi="Times New Roman" w:cs="Times New Roman"/>
          <w:sz w:val="24"/>
          <w:szCs w:val="24"/>
        </w:rPr>
        <w:t>пластилин при нагревании расплавляется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4. Проверка гипотезы –</w:t>
      </w:r>
      <w:r w:rsidR="00CA05AD" w:rsidRPr="00A814DF">
        <w:rPr>
          <w:rFonts w:ascii="Times New Roman" w:eastAsia="Calibri" w:hAnsi="Times New Roman" w:cs="Times New Roman"/>
          <w:sz w:val="24"/>
          <w:szCs w:val="24"/>
        </w:rPr>
        <w:t xml:space="preserve"> нагреть пластилин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5. Проверка итогов, вывод –</w:t>
      </w:r>
      <w:r w:rsidR="00CA05AD" w:rsidRPr="00A814DF">
        <w:rPr>
          <w:rFonts w:ascii="Times New Roman" w:eastAsia="Calibri" w:hAnsi="Times New Roman" w:cs="Times New Roman"/>
          <w:sz w:val="24"/>
          <w:szCs w:val="24"/>
        </w:rPr>
        <w:t xml:space="preserve"> при нагревании пластилин из твердого состояния превратился в </w:t>
      </w:r>
      <w:proofErr w:type="gramStart"/>
      <w:r w:rsidR="00CA05AD" w:rsidRPr="00A814DF">
        <w:rPr>
          <w:rFonts w:ascii="Times New Roman" w:eastAsia="Calibri" w:hAnsi="Times New Roman" w:cs="Times New Roman"/>
          <w:sz w:val="24"/>
          <w:szCs w:val="24"/>
        </w:rPr>
        <w:t>жидкое</w:t>
      </w:r>
      <w:proofErr w:type="gramEnd"/>
      <w:r w:rsidR="00CA05AD" w:rsidRPr="00A814DF">
        <w:rPr>
          <w:rFonts w:ascii="Times New Roman" w:eastAsia="Calibri" w:hAnsi="Times New Roman" w:cs="Times New Roman"/>
          <w:sz w:val="24"/>
          <w:szCs w:val="24"/>
        </w:rPr>
        <w:t xml:space="preserve"> и наоборот.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6. Фиксация результатов –</w:t>
      </w:r>
      <w:r w:rsidR="00CA05AD" w:rsidRPr="00A814DF">
        <w:rPr>
          <w:rFonts w:ascii="Times New Roman" w:eastAsia="Calibri" w:hAnsi="Times New Roman" w:cs="Times New Roman"/>
          <w:sz w:val="24"/>
          <w:szCs w:val="24"/>
        </w:rPr>
        <w:t xml:space="preserve"> фото, зарисовка</w:t>
      </w:r>
    </w:p>
    <w:p w:rsidR="00195EB8" w:rsidRPr="00A814DF" w:rsidRDefault="0058509D" w:rsidP="00CA05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7. Вопросы детей.</w:t>
      </w:r>
    </w:p>
    <w:p w:rsidR="0080781F" w:rsidRPr="002D4FA6" w:rsidRDefault="0080781F" w:rsidP="0080781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4FA6">
        <w:rPr>
          <w:rFonts w:ascii="Times New Roman" w:eastAsia="Calibri" w:hAnsi="Times New Roman" w:cs="Times New Roman"/>
          <w:b/>
          <w:i/>
          <w:sz w:val="24"/>
          <w:szCs w:val="24"/>
        </w:rPr>
        <w:t>Земля. Космос</w:t>
      </w:r>
    </w:p>
    <w:p w:rsidR="00195EB8" w:rsidRPr="00A814DF" w:rsidRDefault="009A7237" w:rsidP="009A72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9. </w:t>
      </w:r>
      <w:r w:rsidR="0080781F" w:rsidRPr="00A814DF">
        <w:rPr>
          <w:rFonts w:ascii="Times New Roman" w:eastAsia="Calibri" w:hAnsi="Times New Roman" w:cs="Times New Roman"/>
          <w:sz w:val="24"/>
          <w:szCs w:val="24"/>
        </w:rPr>
        <w:t xml:space="preserve">Занятие </w:t>
      </w:r>
      <w:r w:rsidR="0080781F"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="00195EB8" w:rsidRPr="009A7237">
        <w:rPr>
          <w:rFonts w:ascii="Times New Roman" w:eastAsia="Calibri" w:hAnsi="Times New Roman" w:cs="Times New Roman"/>
          <w:sz w:val="24"/>
          <w:szCs w:val="24"/>
          <w:u w:val="single"/>
        </w:rPr>
        <w:t>Вращающаяся Земля</w:t>
      </w:r>
      <w:r w:rsidR="0080781F"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58509D" w:rsidRPr="00A814DF" w:rsidRDefault="0058509D" w:rsidP="00CA05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Задачи: </w:t>
      </w:r>
      <w:r w:rsidR="00CA05AD" w:rsidRPr="00A814DF">
        <w:rPr>
          <w:rFonts w:ascii="Times New Roman" w:eastAsia="Calibri" w:hAnsi="Times New Roman" w:cs="Times New Roman"/>
          <w:sz w:val="24"/>
          <w:szCs w:val="24"/>
        </w:rPr>
        <w:t>Представить</w:t>
      </w:r>
      <w:r w:rsidR="009A7237">
        <w:rPr>
          <w:rFonts w:ascii="Times New Roman" w:eastAsia="Calibri" w:hAnsi="Times New Roman" w:cs="Times New Roman"/>
          <w:sz w:val="24"/>
          <w:szCs w:val="24"/>
        </w:rPr>
        <w:t>,</w:t>
      </w:r>
      <w:r w:rsidR="00CA05AD" w:rsidRPr="00A814DF">
        <w:rPr>
          <w:rFonts w:ascii="Times New Roman" w:eastAsia="Calibri" w:hAnsi="Times New Roman" w:cs="Times New Roman"/>
          <w:sz w:val="24"/>
          <w:szCs w:val="24"/>
        </w:rPr>
        <w:t xml:space="preserve"> как Земля вращается вокруг своей оси</w:t>
      </w:r>
      <w:r w:rsidR="009A72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509D" w:rsidRPr="00A814DF" w:rsidRDefault="0058509D" w:rsidP="00CA05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Материалы и оборудование: </w:t>
      </w:r>
      <w:r w:rsidR="00CA05AD" w:rsidRPr="00A814DF">
        <w:rPr>
          <w:rFonts w:ascii="Times New Roman" w:eastAsia="Calibri" w:hAnsi="Times New Roman" w:cs="Times New Roman"/>
          <w:sz w:val="24"/>
          <w:szCs w:val="24"/>
        </w:rPr>
        <w:t>Пластилин, тонкая заостренная палочка</w:t>
      </w:r>
    </w:p>
    <w:p w:rsidR="0058509D" w:rsidRPr="00A814DF" w:rsidRDefault="0058509D" w:rsidP="005850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Ход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. Постановка, формулировка познавательной задачи –</w:t>
      </w:r>
      <w:r w:rsidR="00CA05AD" w:rsidRPr="00A814DF">
        <w:rPr>
          <w:rFonts w:ascii="Times New Roman" w:eastAsia="Calibri" w:hAnsi="Times New Roman" w:cs="Times New Roman"/>
          <w:sz w:val="24"/>
          <w:szCs w:val="24"/>
        </w:rPr>
        <w:t xml:space="preserve"> как вращается Земля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</w:t>
      </w:r>
      <w:r w:rsidR="00CA05AD" w:rsidRPr="00A814DF">
        <w:rPr>
          <w:rFonts w:ascii="Times New Roman" w:eastAsia="Calibri" w:hAnsi="Times New Roman" w:cs="Times New Roman"/>
          <w:sz w:val="24"/>
          <w:szCs w:val="24"/>
        </w:rPr>
        <w:t xml:space="preserve"> Земля вращается вокруг своей оси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4. Проверка гипотезы –</w:t>
      </w:r>
      <w:r w:rsidR="00CA05AD"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1341" w:rsidRPr="00A814DF">
        <w:rPr>
          <w:rFonts w:ascii="Times New Roman" w:eastAsia="Calibri" w:hAnsi="Times New Roman" w:cs="Times New Roman"/>
          <w:sz w:val="24"/>
          <w:szCs w:val="24"/>
        </w:rPr>
        <w:t>шарик из пластилина и палочка, проходящая через центр - раскрутить палочку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5. Проверка итогов, вывод –</w:t>
      </w:r>
      <w:r w:rsidR="00FB1341" w:rsidRPr="00A814DF">
        <w:rPr>
          <w:rFonts w:ascii="Times New Roman" w:eastAsia="Calibri" w:hAnsi="Times New Roman" w:cs="Times New Roman"/>
          <w:sz w:val="24"/>
          <w:szCs w:val="24"/>
        </w:rPr>
        <w:t xml:space="preserve"> шарик вращается вокруг палочки, значит и Земля вращается вокруг своей оси</w:t>
      </w:r>
    </w:p>
    <w:p w:rsidR="0080781F" w:rsidRPr="00A814DF" w:rsidRDefault="0058509D" w:rsidP="00FB13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6. Фиксация результатов –</w:t>
      </w:r>
      <w:r w:rsidR="00FB1341" w:rsidRPr="00A814DF">
        <w:rPr>
          <w:rFonts w:ascii="Times New Roman" w:eastAsia="Calibri" w:hAnsi="Times New Roman" w:cs="Times New Roman"/>
          <w:sz w:val="24"/>
          <w:szCs w:val="24"/>
        </w:rPr>
        <w:t xml:space="preserve"> фото</w:t>
      </w:r>
      <w:r w:rsidR="008828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14DF">
        <w:rPr>
          <w:rFonts w:ascii="Times New Roman" w:eastAsia="Calibri" w:hAnsi="Times New Roman" w:cs="Times New Roman"/>
          <w:sz w:val="24"/>
          <w:szCs w:val="24"/>
        </w:rPr>
        <w:t>7. Вопросы детей.</w:t>
      </w:r>
    </w:p>
    <w:p w:rsidR="0080781F" w:rsidRPr="002D4FA6" w:rsidRDefault="0080781F" w:rsidP="0080781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4FA6">
        <w:rPr>
          <w:rFonts w:ascii="Times New Roman" w:eastAsia="Calibri" w:hAnsi="Times New Roman" w:cs="Times New Roman"/>
          <w:b/>
          <w:i/>
          <w:sz w:val="24"/>
          <w:szCs w:val="24"/>
        </w:rPr>
        <w:t>Человек</w:t>
      </w:r>
    </w:p>
    <w:p w:rsidR="0058509D" w:rsidRPr="00A814DF" w:rsidRDefault="00C21EEB" w:rsidP="009A72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80781F" w:rsidRPr="00A814DF">
        <w:rPr>
          <w:rFonts w:ascii="Times New Roman" w:eastAsia="Calibri" w:hAnsi="Times New Roman" w:cs="Times New Roman"/>
          <w:sz w:val="24"/>
          <w:szCs w:val="24"/>
        </w:rPr>
        <w:t xml:space="preserve">. Занятие </w:t>
      </w:r>
      <w:r w:rsidR="0080781F"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«Сколько ушей?»</w:t>
      </w:r>
    </w:p>
    <w:p w:rsidR="0058509D" w:rsidRPr="00A814DF" w:rsidRDefault="0058509D" w:rsidP="00CA05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дачи: </w:t>
      </w:r>
      <w:r w:rsidR="00FB1341" w:rsidRPr="00A814DF">
        <w:rPr>
          <w:rFonts w:ascii="Times New Roman" w:eastAsia="Calibri" w:hAnsi="Times New Roman" w:cs="Times New Roman"/>
          <w:sz w:val="24"/>
          <w:szCs w:val="24"/>
        </w:rPr>
        <w:t>Определить значимость расположения ушей по обеим сторонам головы человека, познакомиться со строением уха, его ролью для ориентировки в пространстве.</w:t>
      </w:r>
    </w:p>
    <w:p w:rsidR="0058509D" w:rsidRPr="00A814DF" w:rsidRDefault="0058509D" w:rsidP="00CA05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Материалы и оборудование: </w:t>
      </w:r>
      <w:r w:rsidR="00FB1341" w:rsidRPr="00A814DF">
        <w:rPr>
          <w:rFonts w:ascii="Times New Roman" w:eastAsia="Calibri" w:hAnsi="Times New Roman" w:cs="Times New Roman"/>
          <w:sz w:val="24"/>
          <w:szCs w:val="24"/>
        </w:rPr>
        <w:t xml:space="preserve">Картинки с контурным рисунком головы человека (с ошибками), схема строения уха человека </w:t>
      </w:r>
    </w:p>
    <w:p w:rsidR="0058509D" w:rsidRPr="00A814DF" w:rsidRDefault="0058509D" w:rsidP="005850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Ход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. Постановка, формулировка познавательной задачи –</w:t>
      </w:r>
      <w:r w:rsidR="00FB1341" w:rsidRPr="00A814DF">
        <w:rPr>
          <w:rFonts w:ascii="Times New Roman" w:eastAsia="Calibri" w:hAnsi="Times New Roman" w:cs="Times New Roman"/>
          <w:sz w:val="24"/>
          <w:szCs w:val="24"/>
        </w:rPr>
        <w:t xml:space="preserve"> для чего нужны уши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</w:t>
      </w:r>
      <w:r w:rsidR="00FB1341" w:rsidRPr="00A814DF">
        <w:rPr>
          <w:rFonts w:ascii="Times New Roman" w:eastAsia="Calibri" w:hAnsi="Times New Roman" w:cs="Times New Roman"/>
          <w:sz w:val="24"/>
          <w:szCs w:val="24"/>
        </w:rPr>
        <w:t xml:space="preserve"> уши нужны для того чтобы слышать речь людей и общаться с ними, приближение опасности и т. д.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4. Проверка гипотезы –</w:t>
      </w:r>
      <w:r w:rsidR="00FB1341"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3805" w:rsidRPr="00A814DF">
        <w:rPr>
          <w:rFonts w:ascii="Times New Roman" w:eastAsia="Calibri" w:hAnsi="Times New Roman" w:cs="Times New Roman"/>
          <w:sz w:val="24"/>
          <w:szCs w:val="24"/>
        </w:rPr>
        <w:t>проверка слуха, рассмотреть строения уха человека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5. Проверка итогов, вывод –</w:t>
      </w:r>
      <w:r w:rsidR="00FB2827" w:rsidRPr="00A814DF">
        <w:rPr>
          <w:rFonts w:ascii="Times New Roman" w:eastAsia="Calibri" w:hAnsi="Times New Roman" w:cs="Times New Roman"/>
          <w:sz w:val="24"/>
          <w:szCs w:val="24"/>
        </w:rPr>
        <w:t xml:space="preserve"> уши нужны нам для того, чтобы  слышать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6. Фиксация результатов –</w:t>
      </w:r>
      <w:r w:rsidR="00FB2827" w:rsidRPr="00A814DF">
        <w:rPr>
          <w:rFonts w:ascii="Times New Roman" w:eastAsia="Calibri" w:hAnsi="Times New Roman" w:cs="Times New Roman"/>
          <w:sz w:val="24"/>
          <w:szCs w:val="24"/>
        </w:rPr>
        <w:t xml:space="preserve"> составление правил ухода за ушами - графически</w:t>
      </w:r>
    </w:p>
    <w:p w:rsidR="00FB2827" w:rsidRPr="00A814DF" w:rsidRDefault="0058509D" w:rsidP="009A7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7. Вопросы детей.</w:t>
      </w:r>
    </w:p>
    <w:p w:rsidR="0080781F" w:rsidRPr="009A7237" w:rsidRDefault="00C21EEB" w:rsidP="009A72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31</w:t>
      </w:r>
      <w:r w:rsidR="0080781F" w:rsidRPr="00A814DF">
        <w:rPr>
          <w:rFonts w:ascii="Times New Roman" w:eastAsia="Calibri" w:hAnsi="Times New Roman" w:cs="Times New Roman"/>
          <w:sz w:val="24"/>
          <w:szCs w:val="24"/>
        </w:rPr>
        <w:t xml:space="preserve">. Занятие </w:t>
      </w:r>
      <w:r w:rsidR="0080781F" w:rsidRPr="009A7237">
        <w:rPr>
          <w:rFonts w:ascii="Times New Roman" w:eastAsia="Calibri" w:hAnsi="Times New Roman" w:cs="Times New Roman"/>
          <w:sz w:val="24"/>
          <w:szCs w:val="24"/>
          <w:u w:val="single"/>
        </w:rPr>
        <w:t>«Наши помощники – глаза»</w:t>
      </w:r>
    </w:p>
    <w:p w:rsidR="0058509D" w:rsidRPr="00A814DF" w:rsidRDefault="0058509D" w:rsidP="00FB28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Задачи: </w:t>
      </w:r>
      <w:r w:rsidR="00FB2827" w:rsidRPr="00A814DF">
        <w:rPr>
          <w:rFonts w:ascii="Times New Roman" w:eastAsia="Calibri" w:hAnsi="Times New Roman" w:cs="Times New Roman"/>
          <w:sz w:val="24"/>
          <w:szCs w:val="24"/>
        </w:rPr>
        <w:t>Познакомить со строение глаза, функцией его частей</w:t>
      </w:r>
    </w:p>
    <w:p w:rsidR="0058509D" w:rsidRPr="00A814DF" w:rsidRDefault="0058509D" w:rsidP="00FB28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Материалы и оборудование: </w:t>
      </w:r>
      <w:r w:rsidR="00FB2827" w:rsidRPr="00A814DF">
        <w:rPr>
          <w:rFonts w:ascii="Times New Roman" w:eastAsia="Calibri" w:hAnsi="Times New Roman" w:cs="Times New Roman"/>
          <w:sz w:val="24"/>
          <w:szCs w:val="24"/>
        </w:rPr>
        <w:t>Зеркало, пиктограммы</w:t>
      </w:r>
    </w:p>
    <w:p w:rsidR="0058509D" w:rsidRPr="00A814DF" w:rsidRDefault="0058509D" w:rsidP="005850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Ход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. Постановка, формулировка познавательной задачи –</w:t>
      </w:r>
      <w:r w:rsidR="00FB2827" w:rsidRPr="00A814DF">
        <w:rPr>
          <w:rFonts w:ascii="Times New Roman" w:eastAsia="Calibri" w:hAnsi="Times New Roman" w:cs="Times New Roman"/>
          <w:sz w:val="24"/>
          <w:szCs w:val="24"/>
        </w:rPr>
        <w:t xml:space="preserve"> узнать, как устроен глаз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</w:t>
      </w:r>
      <w:r w:rsidR="00FB2827" w:rsidRPr="00A814DF">
        <w:rPr>
          <w:rFonts w:ascii="Times New Roman" w:eastAsia="Calibri" w:hAnsi="Times New Roman" w:cs="Times New Roman"/>
          <w:sz w:val="24"/>
          <w:szCs w:val="24"/>
        </w:rPr>
        <w:t xml:space="preserve"> глаза нужны для того, чтобы видеть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4. Проверка гипотезы –</w:t>
      </w:r>
      <w:r w:rsidR="00FB2827" w:rsidRPr="00A814DF">
        <w:rPr>
          <w:rFonts w:ascii="Times New Roman" w:eastAsia="Calibri" w:hAnsi="Times New Roman" w:cs="Times New Roman"/>
          <w:sz w:val="24"/>
          <w:szCs w:val="24"/>
        </w:rPr>
        <w:t xml:space="preserve"> рассмотреть строение глаза; проверить, что будем видеть с открытыми  и открытыми глазами, определить цвет глаз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5. Проверка итогов, вывод –</w:t>
      </w:r>
      <w:r w:rsidR="00FB2827"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227E" w:rsidRPr="00A814DF">
        <w:rPr>
          <w:rFonts w:ascii="Times New Roman" w:eastAsia="Calibri" w:hAnsi="Times New Roman" w:cs="Times New Roman"/>
          <w:sz w:val="24"/>
          <w:szCs w:val="24"/>
        </w:rPr>
        <w:t>глаза нужны для того, чтобы видеть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6. Фиксация результатов –</w:t>
      </w:r>
      <w:r w:rsidR="00CC227E" w:rsidRPr="00A814DF">
        <w:rPr>
          <w:rFonts w:ascii="Times New Roman" w:eastAsia="Calibri" w:hAnsi="Times New Roman" w:cs="Times New Roman"/>
          <w:sz w:val="24"/>
          <w:szCs w:val="24"/>
        </w:rPr>
        <w:t xml:space="preserve"> зарисовать свой глаз</w:t>
      </w:r>
    </w:p>
    <w:p w:rsidR="00195EB8" w:rsidRPr="00A814DF" w:rsidRDefault="0058509D" w:rsidP="00CC2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7. Вопросы детей.</w:t>
      </w:r>
    </w:p>
    <w:p w:rsidR="00803876" w:rsidRPr="002D4FA6" w:rsidRDefault="0080781F" w:rsidP="002D4FA6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4FA6">
        <w:rPr>
          <w:rFonts w:ascii="Times New Roman" w:eastAsia="Calibri" w:hAnsi="Times New Roman" w:cs="Times New Roman"/>
          <w:b/>
          <w:i/>
          <w:sz w:val="24"/>
          <w:szCs w:val="24"/>
        </w:rPr>
        <w:t>Человек. Рукотворный мир – свойства материалов</w:t>
      </w:r>
    </w:p>
    <w:p w:rsidR="0080781F" w:rsidRPr="00A814DF" w:rsidRDefault="00C21EEB" w:rsidP="003A75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2</w:t>
      </w:r>
      <w:r w:rsidR="0080781F" w:rsidRPr="00A814DF">
        <w:rPr>
          <w:rFonts w:ascii="Times New Roman" w:eastAsia="Calibri" w:hAnsi="Times New Roman" w:cs="Times New Roman"/>
          <w:sz w:val="24"/>
          <w:szCs w:val="24"/>
        </w:rPr>
        <w:t xml:space="preserve">. Занятие </w:t>
      </w:r>
      <w:r w:rsidR="0080781F" w:rsidRPr="003A75C7">
        <w:rPr>
          <w:rFonts w:ascii="Times New Roman" w:eastAsia="Calibri" w:hAnsi="Times New Roman" w:cs="Times New Roman"/>
          <w:sz w:val="24"/>
          <w:szCs w:val="24"/>
          <w:u w:val="single"/>
        </w:rPr>
        <w:t>«Родственники стекла»</w:t>
      </w:r>
    </w:p>
    <w:p w:rsidR="0058509D" w:rsidRPr="00A814DF" w:rsidRDefault="0058509D" w:rsidP="00CC2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Задачи: </w:t>
      </w:r>
      <w:r w:rsidR="00CC227E" w:rsidRPr="00A814DF">
        <w:rPr>
          <w:rFonts w:ascii="Times New Roman" w:eastAsia="Calibri" w:hAnsi="Times New Roman" w:cs="Times New Roman"/>
          <w:sz w:val="24"/>
          <w:szCs w:val="24"/>
        </w:rPr>
        <w:t xml:space="preserve">Узнать предметы, изготовленные из стекла, фаянса, фарфора. Сравнить их качественные характеристики и свойства </w:t>
      </w:r>
    </w:p>
    <w:p w:rsidR="0058509D" w:rsidRPr="00A814DF" w:rsidRDefault="0058509D" w:rsidP="00CC2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Материалы и оборудование: </w:t>
      </w:r>
      <w:r w:rsidR="00CC227E" w:rsidRPr="00A814DF">
        <w:rPr>
          <w:rFonts w:ascii="Times New Roman" w:eastAsia="Calibri" w:hAnsi="Times New Roman" w:cs="Times New Roman"/>
          <w:sz w:val="24"/>
          <w:szCs w:val="24"/>
        </w:rPr>
        <w:t>Стеклянные стаканчики, фаянсовые бокалы, фарфоровые чашки, вода, краски, деревянные палочки, алгоритм деятельности.</w:t>
      </w:r>
    </w:p>
    <w:p w:rsidR="0058509D" w:rsidRPr="00A814DF" w:rsidRDefault="0058509D" w:rsidP="005850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Ход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. Постановка, формулировка познавательной задачи –</w:t>
      </w:r>
      <w:r w:rsidR="00CC227E" w:rsidRPr="00A814DF">
        <w:rPr>
          <w:rFonts w:ascii="Times New Roman" w:eastAsia="Calibri" w:hAnsi="Times New Roman" w:cs="Times New Roman"/>
          <w:sz w:val="24"/>
          <w:szCs w:val="24"/>
        </w:rPr>
        <w:t xml:space="preserve"> научиться распознавать </w:t>
      </w:r>
      <w:proofErr w:type="gramStart"/>
      <w:r w:rsidR="00CC227E" w:rsidRPr="00A814DF">
        <w:rPr>
          <w:rFonts w:ascii="Times New Roman" w:eastAsia="Calibri" w:hAnsi="Times New Roman" w:cs="Times New Roman"/>
          <w:sz w:val="24"/>
          <w:szCs w:val="24"/>
        </w:rPr>
        <w:t>предметы</w:t>
      </w:r>
      <w:proofErr w:type="gramEnd"/>
      <w:r w:rsidR="00CC227E" w:rsidRPr="00A814DF">
        <w:rPr>
          <w:rFonts w:ascii="Times New Roman" w:eastAsia="Calibri" w:hAnsi="Times New Roman" w:cs="Times New Roman"/>
          <w:sz w:val="24"/>
          <w:szCs w:val="24"/>
        </w:rPr>
        <w:t xml:space="preserve"> изготовленные из стекла, фаянса, фарфора.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</w:t>
      </w:r>
      <w:r w:rsidR="00CC227E" w:rsidRPr="00A814DF">
        <w:rPr>
          <w:rFonts w:ascii="Times New Roman" w:eastAsia="Calibri" w:hAnsi="Times New Roman" w:cs="Times New Roman"/>
          <w:sz w:val="24"/>
          <w:szCs w:val="24"/>
        </w:rPr>
        <w:t xml:space="preserve"> предметы</w:t>
      </w:r>
      <w:r w:rsidR="00803876">
        <w:rPr>
          <w:rFonts w:ascii="Times New Roman" w:eastAsia="Calibri" w:hAnsi="Times New Roman" w:cs="Times New Roman"/>
          <w:sz w:val="24"/>
          <w:szCs w:val="24"/>
        </w:rPr>
        <w:t>,</w:t>
      </w:r>
      <w:r w:rsidR="00CC227E" w:rsidRPr="00A814DF">
        <w:rPr>
          <w:rFonts w:ascii="Times New Roman" w:eastAsia="Calibri" w:hAnsi="Times New Roman" w:cs="Times New Roman"/>
          <w:sz w:val="24"/>
          <w:szCs w:val="24"/>
        </w:rPr>
        <w:t xml:space="preserve"> изготовленные из стекла, фаянса, фарфора являются «близкими родственниками»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4. Проверка гипотезы –</w:t>
      </w:r>
      <w:r w:rsidR="00CC227E" w:rsidRPr="00A814DF">
        <w:rPr>
          <w:rFonts w:ascii="Times New Roman" w:eastAsia="Calibri" w:hAnsi="Times New Roman" w:cs="Times New Roman"/>
          <w:sz w:val="24"/>
          <w:szCs w:val="24"/>
        </w:rPr>
        <w:t xml:space="preserve"> опыт – налить в три емкости подкрашенную воду, поставить их на солнечное место, деревянными палочками постучать по чашкам 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5. Проверка итогов, вывод –</w:t>
      </w:r>
      <w:r w:rsidR="00CC227E"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3E73" w:rsidRPr="00A814DF">
        <w:rPr>
          <w:rFonts w:ascii="Times New Roman" w:eastAsia="Calibri" w:hAnsi="Times New Roman" w:cs="Times New Roman"/>
          <w:sz w:val="24"/>
          <w:szCs w:val="24"/>
        </w:rPr>
        <w:t>фарфор твердый как стекло, фаянс более мягкий;</w:t>
      </w:r>
    </w:p>
    <w:p w:rsidR="00803E73" w:rsidRPr="00A814DF" w:rsidRDefault="00803E73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Фарфор – просвечивает, фаянс – нет; фарфор при касании звенит, фаянс имеет более глухой звук.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6. Фиксация результатов –</w:t>
      </w:r>
      <w:r w:rsidR="00803E73" w:rsidRPr="00A814DF">
        <w:rPr>
          <w:rFonts w:ascii="Times New Roman" w:eastAsia="Calibri" w:hAnsi="Times New Roman" w:cs="Times New Roman"/>
          <w:sz w:val="24"/>
          <w:szCs w:val="24"/>
        </w:rPr>
        <w:t xml:space="preserve"> фото</w:t>
      </w:r>
    </w:p>
    <w:p w:rsidR="00803E73" w:rsidRPr="00A814DF" w:rsidRDefault="0058509D" w:rsidP="00803E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7. Вопросы детей.</w:t>
      </w:r>
    </w:p>
    <w:p w:rsidR="005A619D" w:rsidRPr="003A75C7" w:rsidRDefault="00C21EEB" w:rsidP="003A75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33</w:t>
      </w:r>
      <w:r w:rsidR="003C37CA" w:rsidRPr="00A814D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0781F" w:rsidRPr="00A814DF">
        <w:rPr>
          <w:rFonts w:ascii="Times New Roman" w:eastAsia="Calibri" w:hAnsi="Times New Roman" w:cs="Times New Roman"/>
          <w:sz w:val="24"/>
          <w:szCs w:val="24"/>
        </w:rPr>
        <w:t xml:space="preserve">Занятие </w:t>
      </w:r>
      <w:r w:rsidR="0080781F" w:rsidRPr="003A75C7">
        <w:rPr>
          <w:rFonts w:ascii="Times New Roman" w:eastAsia="Calibri" w:hAnsi="Times New Roman" w:cs="Times New Roman"/>
          <w:sz w:val="24"/>
          <w:szCs w:val="24"/>
          <w:u w:val="single"/>
        </w:rPr>
        <w:t>«Мир бумаги»</w:t>
      </w:r>
    </w:p>
    <w:p w:rsidR="0058509D" w:rsidRPr="00A814DF" w:rsidRDefault="0058509D" w:rsidP="00803E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Задачи: </w:t>
      </w:r>
      <w:r w:rsidR="00803E73" w:rsidRPr="00A814DF">
        <w:rPr>
          <w:rFonts w:ascii="Times New Roman" w:eastAsia="Calibri" w:hAnsi="Times New Roman" w:cs="Times New Roman"/>
          <w:sz w:val="24"/>
          <w:szCs w:val="24"/>
        </w:rPr>
        <w:t>Узнать различные виды бумаги, сравнить их качественные характеристики и свойства. Понять, что свойства</w:t>
      </w:r>
      <w:r w:rsidR="00254334" w:rsidRPr="00A814DF">
        <w:rPr>
          <w:rFonts w:ascii="Times New Roman" w:eastAsia="Calibri" w:hAnsi="Times New Roman" w:cs="Times New Roman"/>
          <w:sz w:val="24"/>
          <w:szCs w:val="24"/>
        </w:rPr>
        <w:t xml:space="preserve"> материала, обусловливают способ его использования.</w:t>
      </w:r>
    </w:p>
    <w:p w:rsidR="0058509D" w:rsidRPr="00A814DF" w:rsidRDefault="0058509D" w:rsidP="00803E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Материалы и оборудование: </w:t>
      </w:r>
      <w:r w:rsidR="00254334" w:rsidRPr="00A814DF">
        <w:rPr>
          <w:rFonts w:ascii="Times New Roman" w:eastAsia="Calibri" w:hAnsi="Times New Roman" w:cs="Times New Roman"/>
          <w:sz w:val="24"/>
          <w:szCs w:val="24"/>
        </w:rPr>
        <w:t>Квадраты, вырезанные из разных видов бумаги, ножницы, емкости  с водой.</w:t>
      </w:r>
    </w:p>
    <w:p w:rsidR="0058509D" w:rsidRPr="00A814DF" w:rsidRDefault="0058509D" w:rsidP="005850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Ход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. Постановка, формулировка познавательной задачи –</w:t>
      </w:r>
      <w:r w:rsidR="00803E73"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4334" w:rsidRPr="00A814DF">
        <w:rPr>
          <w:rFonts w:ascii="Times New Roman" w:eastAsia="Calibri" w:hAnsi="Times New Roman" w:cs="Times New Roman"/>
          <w:sz w:val="24"/>
          <w:szCs w:val="24"/>
        </w:rPr>
        <w:t>выявить свойства бумаги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lastRenderedPageBreak/>
        <w:t>2. Уточнение правил безопасности в ходе эксперимента.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</w:t>
      </w:r>
      <w:r w:rsidR="00254334" w:rsidRPr="00A814DF">
        <w:rPr>
          <w:rFonts w:ascii="Times New Roman" w:eastAsia="Calibri" w:hAnsi="Times New Roman" w:cs="Times New Roman"/>
          <w:sz w:val="24"/>
          <w:szCs w:val="24"/>
        </w:rPr>
        <w:t xml:space="preserve"> разные виды бумаги отличаются друг от друга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4. Проверка гипотезы –</w:t>
      </w:r>
      <w:r w:rsidR="00254334" w:rsidRPr="00A814DF">
        <w:rPr>
          <w:rFonts w:ascii="Times New Roman" w:eastAsia="Calibri" w:hAnsi="Times New Roman" w:cs="Times New Roman"/>
          <w:sz w:val="24"/>
          <w:szCs w:val="24"/>
        </w:rPr>
        <w:t xml:space="preserve"> смять, разорвать,  разрезать, опустить в емкость с водой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5. Проверка итогов, вывод –</w:t>
      </w:r>
      <w:r w:rsidR="00254334" w:rsidRPr="00A814DF">
        <w:rPr>
          <w:rFonts w:ascii="Times New Roman" w:eastAsia="Calibri" w:hAnsi="Times New Roman" w:cs="Times New Roman"/>
          <w:sz w:val="24"/>
          <w:szCs w:val="24"/>
        </w:rPr>
        <w:t xml:space="preserve"> разные виды бумаги отличаются друг от друга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6. Фиксация результатов –</w:t>
      </w:r>
      <w:r w:rsidR="00254334" w:rsidRPr="00A814DF">
        <w:rPr>
          <w:rFonts w:ascii="Times New Roman" w:eastAsia="Calibri" w:hAnsi="Times New Roman" w:cs="Times New Roman"/>
          <w:sz w:val="24"/>
          <w:szCs w:val="24"/>
        </w:rPr>
        <w:t xml:space="preserve"> фото</w:t>
      </w:r>
    </w:p>
    <w:p w:rsidR="0080781F" w:rsidRPr="00A814DF" w:rsidRDefault="0058509D" w:rsidP="002543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7. Вопросы детей.</w:t>
      </w:r>
    </w:p>
    <w:p w:rsidR="005A619D" w:rsidRPr="00C70106" w:rsidRDefault="00C21EEB" w:rsidP="00C701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34</w:t>
      </w:r>
      <w:r w:rsidR="003C37CA" w:rsidRPr="00A814DF">
        <w:rPr>
          <w:rFonts w:ascii="Times New Roman" w:eastAsia="Calibri" w:hAnsi="Times New Roman" w:cs="Times New Roman"/>
          <w:sz w:val="24"/>
          <w:szCs w:val="24"/>
        </w:rPr>
        <w:t xml:space="preserve">. Занятие </w:t>
      </w:r>
      <w:r w:rsidR="003C37CA" w:rsidRPr="00C70106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="0080781F" w:rsidRPr="00C70106">
        <w:rPr>
          <w:rFonts w:ascii="Times New Roman" w:eastAsia="Calibri" w:hAnsi="Times New Roman" w:cs="Times New Roman"/>
          <w:sz w:val="24"/>
          <w:szCs w:val="24"/>
          <w:u w:val="single"/>
        </w:rPr>
        <w:t>Мир ткани</w:t>
      </w:r>
      <w:r w:rsidR="003C37CA" w:rsidRPr="00C70106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58509D" w:rsidRPr="00A814DF" w:rsidRDefault="0058509D" w:rsidP="002543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Задачи: </w:t>
      </w:r>
      <w:r w:rsidR="00254334" w:rsidRPr="00A814DF">
        <w:rPr>
          <w:rFonts w:ascii="Times New Roman" w:eastAsia="Calibri" w:hAnsi="Times New Roman" w:cs="Times New Roman"/>
          <w:sz w:val="24"/>
          <w:szCs w:val="24"/>
        </w:rPr>
        <w:t xml:space="preserve">Узнать различные виды тканей, сравнить их качества и свойства, понять, что свойства материала обуславливают </w:t>
      </w:r>
      <w:r w:rsidR="00C55D4B" w:rsidRPr="00A814DF">
        <w:rPr>
          <w:rFonts w:ascii="Times New Roman" w:eastAsia="Calibri" w:hAnsi="Times New Roman" w:cs="Times New Roman"/>
          <w:sz w:val="24"/>
          <w:szCs w:val="24"/>
        </w:rPr>
        <w:t>способ его</w:t>
      </w:r>
      <w:r w:rsidR="00254334" w:rsidRPr="00A814DF">
        <w:rPr>
          <w:rFonts w:ascii="Times New Roman" w:eastAsia="Calibri" w:hAnsi="Times New Roman" w:cs="Times New Roman"/>
          <w:sz w:val="24"/>
          <w:szCs w:val="24"/>
        </w:rPr>
        <w:t xml:space="preserve"> употребления</w:t>
      </w:r>
      <w:r w:rsidR="00C55D4B" w:rsidRPr="00A814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509D" w:rsidRPr="00A814DF" w:rsidRDefault="0058509D" w:rsidP="002543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Материалы и оборудование: </w:t>
      </w:r>
      <w:r w:rsidR="00C55D4B" w:rsidRPr="00A814DF">
        <w:rPr>
          <w:rFonts w:ascii="Times New Roman" w:eastAsia="Calibri" w:hAnsi="Times New Roman" w:cs="Times New Roman"/>
          <w:sz w:val="24"/>
          <w:szCs w:val="24"/>
        </w:rPr>
        <w:t>Небольшие кусочки разной ткани, ножницы, емкости с водой, алгоритм деятельности.</w:t>
      </w:r>
    </w:p>
    <w:p w:rsidR="0058509D" w:rsidRPr="00A814DF" w:rsidRDefault="0058509D" w:rsidP="005850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Ход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. Постановка, формулировка познавательной задачи –</w:t>
      </w:r>
      <w:r w:rsidR="00254334"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5D4B" w:rsidRPr="00A814DF">
        <w:rPr>
          <w:rFonts w:ascii="Times New Roman" w:eastAsia="Calibri" w:hAnsi="Times New Roman" w:cs="Times New Roman"/>
          <w:sz w:val="24"/>
          <w:szCs w:val="24"/>
        </w:rPr>
        <w:t>узнать различные виды тканей.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</w:t>
      </w:r>
      <w:r w:rsidR="00C55D4B" w:rsidRPr="00A814DF">
        <w:rPr>
          <w:rFonts w:ascii="Times New Roman" w:eastAsia="Calibri" w:hAnsi="Times New Roman" w:cs="Times New Roman"/>
          <w:sz w:val="24"/>
          <w:szCs w:val="24"/>
        </w:rPr>
        <w:t xml:space="preserve"> различные виды тканей имеют различное качество и свойства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4. Проверка гипотезы –</w:t>
      </w:r>
      <w:r w:rsidR="00C55D4B" w:rsidRPr="00A814DF">
        <w:rPr>
          <w:rFonts w:ascii="Times New Roman" w:eastAsia="Calibri" w:hAnsi="Times New Roman" w:cs="Times New Roman"/>
          <w:sz w:val="24"/>
          <w:szCs w:val="24"/>
        </w:rPr>
        <w:t xml:space="preserve"> смять, разрезать, попытаться разорвать, определить скорость намокания, сделать вывод о сходстве и различии свойств.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5. Проверка итогов, вывод –</w:t>
      </w:r>
      <w:r w:rsidR="00C55D4B" w:rsidRPr="00A814DF">
        <w:rPr>
          <w:rFonts w:ascii="Times New Roman" w:eastAsia="Calibri" w:hAnsi="Times New Roman" w:cs="Times New Roman"/>
          <w:sz w:val="24"/>
          <w:szCs w:val="24"/>
        </w:rPr>
        <w:t xml:space="preserve"> у каждого вида ткани свои свойства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6. Фиксация результатов –</w:t>
      </w:r>
      <w:r w:rsidR="00C55D4B" w:rsidRPr="00A814DF">
        <w:rPr>
          <w:rFonts w:ascii="Times New Roman" w:eastAsia="Calibri" w:hAnsi="Times New Roman" w:cs="Times New Roman"/>
          <w:sz w:val="24"/>
          <w:szCs w:val="24"/>
        </w:rPr>
        <w:t xml:space="preserve"> фото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7. Вопросы детей.</w:t>
      </w:r>
    </w:p>
    <w:p w:rsidR="005A619D" w:rsidRPr="002D4FA6" w:rsidRDefault="0080781F" w:rsidP="00C55D4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4FA6">
        <w:rPr>
          <w:rFonts w:ascii="Times New Roman" w:eastAsia="Calibri" w:hAnsi="Times New Roman" w:cs="Times New Roman"/>
          <w:b/>
          <w:i/>
          <w:sz w:val="24"/>
          <w:szCs w:val="24"/>
        </w:rPr>
        <w:t>Человек. Рукотворный мир - преобразование</w:t>
      </w:r>
    </w:p>
    <w:p w:rsidR="00892D2E" w:rsidRPr="00A814DF" w:rsidRDefault="00C21EEB" w:rsidP="005E00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5</w:t>
      </w:r>
      <w:r w:rsidR="003C37CA" w:rsidRPr="00A814DF">
        <w:rPr>
          <w:rFonts w:ascii="Times New Roman" w:eastAsia="Calibri" w:hAnsi="Times New Roman" w:cs="Times New Roman"/>
          <w:sz w:val="24"/>
          <w:szCs w:val="24"/>
        </w:rPr>
        <w:t xml:space="preserve">. Занятие </w:t>
      </w:r>
      <w:r w:rsidR="003C37CA" w:rsidRPr="00C70106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="005A619D" w:rsidRPr="00C70106">
        <w:rPr>
          <w:rFonts w:ascii="Times New Roman" w:eastAsia="Calibri" w:hAnsi="Times New Roman" w:cs="Times New Roman"/>
          <w:sz w:val="24"/>
          <w:szCs w:val="24"/>
          <w:u w:val="single"/>
        </w:rPr>
        <w:t>Построим город из песка</w:t>
      </w:r>
      <w:r w:rsidR="003C37CA" w:rsidRPr="00C70106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58509D" w:rsidRPr="00A814DF" w:rsidRDefault="0058509D" w:rsidP="00C55D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Задачи: </w:t>
      </w:r>
      <w:r w:rsidR="00C55D4B" w:rsidRPr="00A814DF">
        <w:rPr>
          <w:rFonts w:ascii="Times New Roman" w:eastAsia="Calibri" w:hAnsi="Times New Roman" w:cs="Times New Roman"/>
          <w:sz w:val="24"/>
          <w:szCs w:val="24"/>
        </w:rPr>
        <w:t>Участвовать в коллективном преобразовании, проявлять умение видеть возможности преобразования, доводить работу до логического конца.</w:t>
      </w:r>
    </w:p>
    <w:p w:rsidR="0058509D" w:rsidRPr="00A814DF" w:rsidRDefault="0058509D" w:rsidP="00C55D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Материалы и оборудование: </w:t>
      </w:r>
      <w:r w:rsidR="00C55D4B" w:rsidRPr="00A814DF">
        <w:rPr>
          <w:rFonts w:ascii="Times New Roman" w:eastAsia="Calibri" w:hAnsi="Times New Roman" w:cs="Times New Roman"/>
          <w:sz w:val="24"/>
          <w:szCs w:val="24"/>
        </w:rPr>
        <w:t>Песок, вода, лопатки, формы для игр с песком</w:t>
      </w:r>
      <w:r w:rsidR="00DE2545" w:rsidRPr="00A814DF">
        <w:rPr>
          <w:rFonts w:ascii="Times New Roman" w:eastAsia="Calibri" w:hAnsi="Times New Roman" w:cs="Times New Roman"/>
          <w:sz w:val="24"/>
          <w:szCs w:val="24"/>
        </w:rPr>
        <w:t>, ведра.</w:t>
      </w:r>
    </w:p>
    <w:p w:rsidR="0058509D" w:rsidRPr="00A814DF" w:rsidRDefault="0058509D" w:rsidP="005850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Ход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. Постановка, формулировка познавательной задачи –</w:t>
      </w:r>
      <w:r w:rsidR="00DE2545" w:rsidRPr="00A814DF">
        <w:rPr>
          <w:rFonts w:ascii="Times New Roman" w:eastAsia="Calibri" w:hAnsi="Times New Roman" w:cs="Times New Roman"/>
          <w:sz w:val="24"/>
          <w:szCs w:val="24"/>
        </w:rPr>
        <w:t xml:space="preserve"> создать город из песка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</w:t>
      </w:r>
      <w:r w:rsidR="00DE2545" w:rsidRPr="00A814DF">
        <w:rPr>
          <w:rFonts w:ascii="Times New Roman" w:eastAsia="Calibri" w:hAnsi="Times New Roman" w:cs="Times New Roman"/>
          <w:sz w:val="24"/>
          <w:szCs w:val="24"/>
        </w:rPr>
        <w:t xml:space="preserve"> коллективно по плану можно построить город из песка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4. Проверка гипотезы –</w:t>
      </w:r>
      <w:r w:rsidR="00DE2545" w:rsidRPr="00A814DF">
        <w:rPr>
          <w:rFonts w:ascii="Times New Roman" w:eastAsia="Calibri" w:hAnsi="Times New Roman" w:cs="Times New Roman"/>
          <w:sz w:val="24"/>
          <w:szCs w:val="24"/>
        </w:rPr>
        <w:t xml:space="preserve"> постройка города из песка.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5. Проверка итогов, вывод –</w:t>
      </w:r>
      <w:r w:rsidR="00DE2545" w:rsidRPr="00A814DF">
        <w:rPr>
          <w:rFonts w:ascii="Times New Roman" w:eastAsia="Calibri" w:hAnsi="Times New Roman" w:cs="Times New Roman"/>
          <w:sz w:val="24"/>
          <w:szCs w:val="24"/>
        </w:rPr>
        <w:t xml:space="preserve"> город из песка построить можно, 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6. Фиксация результатов –</w:t>
      </w:r>
      <w:r w:rsidR="00DE2545" w:rsidRPr="00A814DF">
        <w:rPr>
          <w:rFonts w:ascii="Times New Roman" w:eastAsia="Calibri" w:hAnsi="Times New Roman" w:cs="Times New Roman"/>
          <w:sz w:val="24"/>
          <w:szCs w:val="24"/>
        </w:rPr>
        <w:t xml:space="preserve"> фото, зарисовка.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7. Вопросы детей.</w:t>
      </w:r>
    </w:p>
    <w:p w:rsidR="0058509D" w:rsidRPr="00C70106" w:rsidRDefault="00C21EEB" w:rsidP="00C701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36</w:t>
      </w:r>
      <w:r w:rsidR="005A619D" w:rsidRPr="00A814DF">
        <w:rPr>
          <w:rFonts w:ascii="Times New Roman" w:eastAsia="Calibri" w:hAnsi="Times New Roman" w:cs="Times New Roman"/>
          <w:sz w:val="24"/>
          <w:szCs w:val="24"/>
        </w:rPr>
        <w:t xml:space="preserve">. Занятие </w:t>
      </w:r>
      <w:r w:rsidR="005A619D" w:rsidRPr="00C70106">
        <w:rPr>
          <w:rFonts w:ascii="Times New Roman" w:eastAsia="Calibri" w:hAnsi="Times New Roman" w:cs="Times New Roman"/>
          <w:sz w:val="24"/>
          <w:szCs w:val="24"/>
          <w:u w:val="single"/>
        </w:rPr>
        <w:t>«Изобретаем прибор для вскапывания почвы»</w:t>
      </w:r>
    </w:p>
    <w:p w:rsidR="0058509D" w:rsidRPr="00A814DF" w:rsidRDefault="0058509D" w:rsidP="00DE25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Задачи: </w:t>
      </w:r>
      <w:r w:rsidR="00DE2545" w:rsidRPr="00A814DF">
        <w:rPr>
          <w:rFonts w:ascii="Times New Roman" w:eastAsia="Calibri" w:hAnsi="Times New Roman" w:cs="Times New Roman"/>
          <w:sz w:val="24"/>
          <w:szCs w:val="24"/>
        </w:rPr>
        <w:t>Уметь самостоятельно находить новые решения при выполнении задания с поставленным условием, проявлять устойчивое стремление преобразовывать предмет.</w:t>
      </w:r>
    </w:p>
    <w:p w:rsidR="0058509D" w:rsidRPr="00A814DF" w:rsidRDefault="0058509D" w:rsidP="00DE25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Материалы и оборудование: </w:t>
      </w:r>
      <w:r w:rsidR="00DE2545" w:rsidRPr="00A814DF">
        <w:rPr>
          <w:rFonts w:ascii="Times New Roman" w:eastAsia="Calibri" w:hAnsi="Times New Roman" w:cs="Times New Roman"/>
          <w:sz w:val="24"/>
          <w:szCs w:val="24"/>
        </w:rPr>
        <w:t>Иллюстрации с изображениями орудий труда для обработки почвы, карандаши, краски, альбомные листы, фломастеры.</w:t>
      </w:r>
    </w:p>
    <w:p w:rsidR="0058509D" w:rsidRPr="00A814DF" w:rsidRDefault="0058509D" w:rsidP="005850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Ход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1. Постановка, формулировка познавательной задачи –</w:t>
      </w:r>
      <w:r w:rsidR="00DE2545" w:rsidRPr="00A814DF">
        <w:rPr>
          <w:rFonts w:ascii="Times New Roman" w:eastAsia="Calibri" w:hAnsi="Times New Roman" w:cs="Times New Roman"/>
          <w:sz w:val="24"/>
          <w:szCs w:val="24"/>
        </w:rPr>
        <w:t xml:space="preserve"> изобрести прибор для вскапывания почвы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3. Выдвижение предположения –</w:t>
      </w:r>
      <w:r w:rsidR="005414B9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DE2545" w:rsidRPr="00A814DF">
        <w:rPr>
          <w:rFonts w:ascii="Times New Roman" w:eastAsia="Calibri" w:hAnsi="Times New Roman" w:cs="Times New Roman"/>
          <w:sz w:val="24"/>
          <w:szCs w:val="24"/>
        </w:rPr>
        <w:t>ожно изобрести прибор для вскапывания почвы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4. Проверка гипотезы –</w:t>
      </w:r>
      <w:r w:rsidR="00DE2545" w:rsidRPr="00A814DF">
        <w:rPr>
          <w:rFonts w:ascii="Times New Roman" w:eastAsia="Calibri" w:hAnsi="Times New Roman" w:cs="Times New Roman"/>
          <w:sz w:val="24"/>
          <w:szCs w:val="24"/>
        </w:rPr>
        <w:t xml:space="preserve"> высказать предположения и зарисовать «изобретения»</w:t>
      </w:r>
    </w:p>
    <w:p w:rsidR="0058509D" w:rsidRPr="00A814DF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5. Проверка итогов, вывод –</w:t>
      </w:r>
      <w:r w:rsidR="00DE2545" w:rsidRPr="00A8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14DF" w:rsidRPr="00A814DF">
        <w:rPr>
          <w:rFonts w:ascii="Times New Roman" w:eastAsia="Calibri" w:hAnsi="Times New Roman" w:cs="Times New Roman"/>
          <w:sz w:val="24"/>
          <w:szCs w:val="24"/>
        </w:rPr>
        <w:t>прибор для вскапывания изобрести можно</w:t>
      </w:r>
    </w:p>
    <w:p w:rsidR="00803876" w:rsidRDefault="0058509D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>6. Фиксация результатов –</w:t>
      </w:r>
      <w:r w:rsidR="00A814DF" w:rsidRPr="00A814DF">
        <w:rPr>
          <w:rFonts w:ascii="Times New Roman" w:eastAsia="Calibri" w:hAnsi="Times New Roman" w:cs="Times New Roman"/>
          <w:sz w:val="24"/>
          <w:szCs w:val="24"/>
        </w:rPr>
        <w:t xml:space="preserve"> выставка работ</w:t>
      </w:r>
      <w:r w:rsidR="00C70106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58509D" w:rsidRDefault="005E00F4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509D" w:rsidRPr="00A814DF">
        <w:rPr>
          <w:rFonts w:ascii="Times New Roman" w:eastAsia="Calibri" w:hAnsi="Times New Roman" w:cs="Times New Roman"/>
          <w:sz w:val="24"/>
          <w:szCs w:val="24"/>
        </w:rPr>
        <w:t>7. Вопросы детей.</w:t>
      </w:r>
    </w:p>
    <w:p w:rsidR="00C21EEB" w:rsidRDefault="00C21EEB" w:rsidP="005850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1EEB" w:rsidRPr="00C21EEB" w:rsidRDefault="00C21EEB" w:rsidP="00C21E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7. Занятие «Защитим себя от солнца</w:t>
      </w:r>
      <w:r w:rsidRPr="00C21EE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21EEB" w:rsidRDefault="00C21EEB" w:rsidP="00C21E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21EE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дачи: </w:t>
      </w:r>
      <w:r w:rsidR="00CF0EAE">
        <w:rPr>
          <w:rFonts w:ascii="Times New Roman" w:eastAsia="Calibri" w:hAnsi="Times New Roman" w:cs="Times New Roman"/>
          <w:sz w:val="24"/>
          <w:szCs w:val="24"/>
        </w:rPr>
        <w:t xml:space="preserve">Научить детей делать шапочку из бумаги по типу «оригами», реализовать представления о солнце, полученные в ходе поисковой деятельности </w:t>
      </w:r>
    </w:p>
    <w:p w:rsidR="00C21EEB" w:rsidRDefault="00C21EEB" w:rsidP="00C21E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21EEB">
        <w:rPr>
          <w:rFonts w:ascii="Times New Roman" w:eastAsia="Calibri" w:hAnsi="Times New Roman" w:cs="Times New Roman"/>
          <w:sz w:val="24"/>
          <w:szCs w:val="24"/>
        </w:rPr>
        <w:t xml:space="preserve">Материалы и оборудование: </w:t>
      </w:r>
      <w:r w:rsidR="00CF0EAE">
        <w:rPr>
          <w:rFonts w:ascii="Times New Roman" w:eastAsia="Calibri" w:hAnsi="Times New Roman" w:cs="Times New Roman"/>
          <w:sz w:val="24"/>
          <w:szCs w:val="24"/>
        </w:rPr>
        <w:t>Бумага, схема изготовления шапочки.</w:t>
      </w:r>
    </w:p>
    <w:p w:rsidR="00C21EEB" w:rsidRPr="00C21EEB" w:rsidRDefault="00C21EEB" w:rsidP="00CF0E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1EEB">
        <w:rPr>
          <w:rFonts w:ascii="Times New Roman" w:eastAsia="Calibri" w:hAnsi="Times New Roman" w:cs="Times New Roman"/>
          <w:sz w:val="24"/>
          <w:szCs w:val="24"/>
        </w:rPr>
        <w:t>Ход</w:t>
      </w:r>
    </w:p>
    <w:p w:rsidR="00C21EEB" w:rsidRDefault="00C21EEB" w:rsidP="00C21E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21EEB">
        <w:rPr>
          <w:rFonts w:ascii="Times New Roman" w:eastAsia="Calibri" w:hAnsi="Times New Roman" w:cs="Times New Roman"/>
          <w:sz w:val="24"/>
          <w:szCs w:val="24"/>
        </w:rPr>
        <w:t>1. Постановка, формулировка познавательной задачи –</w:t>
      </w:r>
      <w:r w:rsidR="00CF0EAE">
        <w:rPr>
          <w:rFonts w:ascii="Times New Roman" w:eastAsia="Calibri" w:hAnsi="Times New Roman" w:cs="Times New Roman"/>
          <w:sz w:val="24"/>
          <w:szCs w:val="24"/>
        </w:rPr>
        <w:t xml:space="preserve"> научится защищать себя от солнца</w:t>
      </w:r>
    </w:p>
    <w:p w:rsidR="00C21EEB" w:rsidRPr="00C21EEB" w:rsidRDefault="00C21EEB" w:rsidP="00C21E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21EEB">
        <w:rPr>
          <w:rFonts w:ascii="Times New Roman" w:eastAsia="Calibri" w:hAnsi="Times New Roman" w:cs="Times New Roman"/>
          <w:sz w:val="24"/>
          <w:szCs w:val="24"/>
        </w:rPr>
        <w:t>2. Уточнение правил безопасности в ходе эксперимента.</w:t>
      </w:r>
    </w:p>
    <w:p w:rsidR="00C21EEB" w:rsidRPr="00C21EEB" w:rsidRDefault="00C21EEB" w:rsidP="00C21E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21EEB">
        <w:rPr>
          <w:rFonts w:ascii="Times New Roman" w:eastAsia="Calibri" w:hAnsi="Times New Roman" w:cs="Times New Roman"/>
          <w:sz w:val="24"/>
          <w:szCs w:val="24"/>
        </w:rPr>
        <w:t xml:space="preserve">3. Выдвижение предположения – </w:t>
      </w:r>
      <w:r w:rsidR="00433C6E">
        <w:rPr>
          <w:rFonts w:ascii="Times New Roman" w:eastAsia="Calibri" w:hAnsi="Times New Roman" w:cs="Times New Roman"/>
          <w:sz w:val="24"/>
          <w:szCs w:val="24"/>
        </w:rPr>
        <w:t>головной убор помогает защититься от солнца</w:t>
      </w:r>
    </w:p>
    <w:p w:rsidR="00C21EEB" w:rsidRPr="00C21EEB" w:rsidRDefault="00C21EEB" w:rsidP="00C21E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21EEB">
        <w:rPr>
          <w:rFonts w:ascii="Times New Roman" w:eastAsia="Calibri" w:hAnsi="Times New Roman" w:cs="Times New Roman"/>
          <w:sz w:val="24"/>
          <w:szCs w:val="24"/>
        </w:rPr>
        <w:t xml:space="preserve">4. Проверка гипотезы – </w:t>
      </w:r>
      <w:r w:rsidR="00433C6E">
        <w:rPr>
          <w:rFonts w:ascii="Times New Roman" w:eastAsia="Calibri" w:hAnsi="Times New Roman" w:cs="Times New Roman"/>
          <w:sz w:val="24"/>
          <w:szCs w:val="24"/>
        </w:rPr>
        <w:t xml:space="preserve">в жаркие дни без головного убора находиться на солнце нельзя (обоснование взрослого о солнце) </w:t>
      </w:r>
    </w:p>
    <w:p w:rsidR="00C21EEB" w:rsidRDefault="00C21EEB" w:rsidP="00C21E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21EEB">
        <w:rPr>
          <w:rFonts w:ascii="Times New Roman" w:eastAsia="Calibri" w:hAnsi="Times New Roman" w:cs="Times New Roman"/>
          <w:sz w:val="24"/>
          <w:szCs w:val="24"/>
        </w:rPr>
        <w:t>5. Проверка итогов, вывод –</w:t>
      </w:r>
      <w:r w:rsidR="00433C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C6E" w:rsidRPr="00433C6E">
        <w:rPr>
          <w:rFonts w:ascii="Times New Roman" w:eastAsia="Calibri" w:hAnsi="Times New Roman" w:cs="Times New Roman"/>
          <w:sz w:val="24"/>
          <w:szCs w:val="24"/>
        </w:rPr>
        <w:t>высказать предположени</w:t>
      </w:r>
      <w:r w:rsidR="00433C6E">
        <w:rPr>
          <w:rFonts w:ascii="Times New Roman" w:eastAsia="Calibri" w:hAnsi="Times New Roman" w:cs="Times New Roman"/>
          <w:sz w:val="24"/>
          <w:szCs w:val="24"/>
        </w:rPr>
        <w:t>я и сделать шапочку из бумаги</w:t>
      </w:r>
    </w:p>
    <w:p w:rsidR="00C21EEB" w:rsidRPr="00C21EEB" w:rsidRDefault="00C21EEB" w:rsidP="00C21E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21EEB">
        <w:rPr>
          <w:rFonts w:ascii="Times New Roman" w:eastAsia="Calibri" w:hAnsi="Times New Roman" w:cs="Times New Roman"/>
          <w:sz w:val="24"/>
          <w:szCs w:val="24"/>
        </w:rPr>
        <w:t xml:space="preserve">6. Фиксация результатов – </w:t>
      </w:r>
      <w:r w:rsidR="00433C6E">
        <w:rPr>
          <w:rFonts w:ascii="Times New Roman" w:eastAsia="Calibri" w:hAnsi="Times New Roman" w:cs="Times New Roman"/>
          <w:sz w:val="24"/>
          <w:szCs w:val="24"/>
        </w:rPr>
        <w:t>использование бумажных шапочек на прогулке</w:t>
      </w:r>
    </w:p>
    <w:p w:rsidR="00C21EEB" w:rsidRPr="00A814DF" w:rsidRDefault="00C21EEB" w:rsidP="00C21E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21EEB">
        <w:rPr>
          <w:rFonts w:ascii="Times New Roman" w:eastAsia="Calibri" w:hAnsi="Times New Roman" w:cs="Times New Roman"/>
          <w:sz w:val="24"/>
          <w:szCs w:val="24"/>
        </w:rPr>
        <w:t xml:space="preserve"> 7. Вопросы детей.</w:t>
      </w:r>
    </w:p>
    <w:p w:rsidR="00803876" w:rsidRDefault="00803876" w:rsidP="0088285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3876" w:rsidRDefault="00803876" w:rsidP="0088285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14DF" w:rsidRPr="003C4834" w:rsidRDefault="00A814DF" w:rsidP="00882858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C4834">
        <w:rPr>
          <w:rFonts w:ascii="Times New Roman" w:eastAsia="Calibri" w:hAnsi="Times New Roman" w:cs="Times New Roman"/>
          <w:sz w:val="32"/>
          <w:szCs w:val="32"/>
        </w:rPr>
        <w:t xml:space="preserve">Список </w:t>
      </w:r>
      <w:proofErr w:type="spellStart"/>
      <w:r w:rsidRPr="003C4834">
        <w:rPr>
          <w:rFonts w:ascii="Times New Roman" w:eastAsia="Calibri" w:hAnsi="Times New Roman" w:cs="Times New Roman"/>
          <w:sz w:val="32"/>
          <w:szCs w:val="32"/>
        </w:rPr>
        <w:t>учебно</w:t>
      </w:r>
      <w:proofErr w:type="spellEnd"/>
      <w:r w:rsidRPr="003C4834">
        <w:rPr>
          <w:rFonts w:ascii="Times New Roman" w:eastAsia="Calibri" w:hAnsi="Times New Roman" w:cs="Times New Roman"/>
          <w:sz w:val="32"/>
          <w:szCs w:val="32"/>
        </w:rPr>
        <w:t xml:space="preserve"> – методической литературы:</w:t>
      </w:r>
    </w:p>
    <w:p w:rsidR="00A814DF" w:rsidRPr="00A814DF" w:rsidRDefault="00A814DF" w:rsidP="00A814DF">
      <w:pPr>
        <w:pStyle w:val="a7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 «От рождения до школы» Примерная общеобразовательная программа дошкольного образования</w:t>
      </w:r>
      <w:proofErr w:type="gramStart"/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 /П</w:t>
      </w:r>
      <w:proofErr w:type="gramEnd"/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од редакцией Н.Е. </w:t>
      </w:r>
      <w:proofErr w:type="spellStart"/>
      <w:r w:rsidRPr="00A814DF">
        <w:rPr>
          <w:rFonts w:ascii="Times New Roman" w:eastAsia="Calibri" w:hAnsi="Times New Roman" w:cs="Times New Roman"/>
          <w:sz w:val="24"/>
          <w:szCs w:val="24"/>
        </w:rPr>
        <w:t>Веракса</w:t>
      </w:r>
      <w:proofErr w:type="spellEnd"/>
      <w:r w:rsidRPr="00A814DF">
        <w:rPr>
          <w:rFonts w:ascii="Times New Roman" w:eastAsia="Calibri" w:hAnsi="Times New Roman" w:cs="Times New Roman"/>
          <w:sz w:val="24"/>
          <w:szCs w:val="24"/>
        </w:rPr>
        <w:t>, Т.С. Комаровой, М.А. Васильевой/</w:t>
      </w:r>
    </w:p>
    <w:p w:rsidR="00A814DF" w:rsidRPr="00A814DF" w:rsidRDefault="00A814DF" w:rsidP="00A814DF">
      <w:pPr>
        <w:pStyle w:val="a7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814DF">
        <w:rPr>
          <w:rFonts w:ascii="Times New Roman" w:eastAsia="Calibri" w:hAnsi="Times New Roman" w:cs="Times New Roman"/>
          <w:sz w:val="24"/>
          <w:szCs w:val="24"/>
        </w:rPr>
        <w:t>Дыбина</w:t>
      </w:r>
      <w:proofErr w:type="spellEnd"/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 О.В., Рахманова Н.П., Щетина В.В. </w:t>
      </w:r>
      <w:proofErr w:type="gramStart"/>
      <w:r w:rsidRPr="00A814DF">
        <w:rPr>
          <w:rFonts w:ascii="Times New Roman" w:eastAsia="Calibri" w:hAnsi="Times New Roman" w:cs="Times New Roman"/>
          <w:sz w:val="24"/>
          <w:szCs w:val="24"/>
        </w:rPr>
        <w:t>Неизведанное</w:t>
      </w:r>
      <w:proofErr w:type="gramEnd"/>
      <w:r w:rsidRPr="00A814DF">
        <w:rPr>
          <w:rFonts w:ascii="Times New Roman" w:eastAsia="Calibri" w:hAnsi="Times New Roman" w:cs="Times New Roman"/>
          <w:sz w:val="24"/>
          <w:szCs w:val="24"/>
        </w:rPr>
        <w:t xml:space="preserve"> рядом. </w:t>
      </w:r>
    </w:p>
    <w:p w:rsidR="00CB3D97" w:rsidRDefault="006D101E" w:rsidP="006D101E">
      <w:pPr>
        <w:pStyle w:val="a7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D101E">
        <w:rPr>
          <w:rFonts w:ascii="Times New Roman" w:eastAsia="Calibri" w:hAnsi="Times New Roman" w:cs="Times New Roman"/>
          <w:sz w:val="24"/>
          <w:szCs w:val="24"/>
        </w:rPr>
        <w:t>Веракса</w:t>
      </w:r>
      <w:proofErr w:type="spellEnd"/>
      <w:r w:rsidRPr="006D101E">
        <w:rPr>
          <w:rFonts w:ascii="Times New Roman" w:eastAsia="Calibri" w:hAnsi="Times New Roman" w:cs="Times New Roman"/>
          <w:sz w:val="24"/>
          <w:szCs w:val="24"/>
        </w:rPr>
        <w:t xml:space="preserve"> Н.Е., </w:t>
      </w:r>
      <w:proofErr w:type="spellStart"/>
      <w:r w:rsidRPr="006D101E">
        <w:rPr>
          <w:rFonts w:ascii="Times New Roman" w:eastAsia="Calibri" w:hAnsi="Times New Roman" w:cs="Times New Roman"/>
          <w:sz w:val="24"/>
          <w:szCs w:val="24"/>
        </w:rPr>
        <w:t>Галимов</w:t>
      </w:r>
      <w:proofErr w:type="spellEnd"/>
      <w:r w:rsidRPr="006D101E">
        <w:rPr>
          <w:rFonts w:ascii="Times New Roman" w:eastAsia="Calibri" w:hAnsi="Times New Roman" w:cs="Times New Roman"/>
          <w:sz w:val="24"/>
          <w:szCs w:val="24"/>
        </w:rPr>
        <w:t xml:space="preserve"> О.Р. Познавательно – исследовательская деятельность дошкольников. – М.: 2013 Мозаика – Синтез.</w:t>
      </w:r>
    </w:p>
    <w:p w:rsidR="0025531B" w:rsidRDefault="0025531B" w:rsidP="0025531B">
      <w:pPr>
        <w:rPr>
          <w:rFonts w:ascii="Times New Roman" w:eastAsia="Calibri" w:hAnsi="Times New Roman" w:cs="Times New Roman"/>
          <w:sz w:val="24"/>
          <w:szCs w:val="24"/>
        </w:rPr>
      </w:pPr>
    </w:p>
    <w:p w:rsidR="0025531B" w:rsidRDefault="0025531B" w:rsidP="0025531B">
      <w:pPr>
        <w:rPr>
          <w:rFonts w:ascii="Times New Roman" w:eastAsia="Calibri" w:hAnsi="Times New Roman" w:cs="Times New Roman"/>
          <w:sz w:val="24"/>
          <w:szCs w:val="24"/>
        </w:rPr>
      </w:pPr>
    </w:p>
    <w:p w:rsidR="0025531B" w:rsidRDefault="0025531B" w:rsidP="0025531B">
      <w:pPr>
        <w:rPr>
          <w:rFonts w:ascii="Times New Roman" w:eastAsia="Calibri" w:hAnsi="Times New Roman" w:cs="Times New Roman"/>
          <w:sz w:val="24"/>
          <w:szCs w:val="24"/>
        </w:rPr>
      </w:pPr>
    </w:p>
    <w:p w:rsidR="0025531B" w:rsidRDefault="0025531B" w:rsidP="0025531B">
      <w:pPr>
        <w:rPr>
          <w:rFonts w:ascii="Times New Roman" w:eastAsia="Calibri" w:hAnsi="Times New Roman" w:cs="Times New Roman"/>
          <w:sz w:val="24"/>
          <w:szCs w:val="24"/>
        </w:rPr>
      </w:pPr>
    </w:p>
    <w:p w:rsidR="0025531B" w:rsidRDefault="0025531B" w:rsidP="0025531B">
      <w:pPr>
        <w:rPr>
          <w:rFonts w:ascii="Times New Roman" w:eastAsia="Calibri" w:hAnsi="Times New Roman" w:cs="Times New Roman"/>
          <w:sz w:val="24"/>
          <w:szCs w:val="24"/>
        </w:rPr>
      </w:pPr>
    </w:p>
    <w:p w:rsidR="0025531B" w:rsidRDefault="0025531B" w:rsidP="0025531B">
      <w:pPr>
        <w:rPr>
          <w:rFonts w:ascii="Times New Roman" w:eastAsia="Calibri" w:hAnsi="Times New Roman" w:cs="Times New Roman"/>
          <w:sz w:val="24"/>
          <w:szCs w:val="24"/>
        </w:rPr>
      </w:pPr>
    </w:p>
    <w:p w:rsidR="0025531B" w:rsidRDefault="0025531B" w:rsidP="0025531B">
      <w:pPr>
        <w:rPr>
          <w:rFonts w:ascii="Times New Roman" w:eastAsia="Calibri" w:hAnsi="Times New Roman" w:cs="Times New Roman"/>
          <w:sz w:val="24"/>
          <w:szCs w:val="24"/>
        </w:rPr>
      </w:pPr>
    </w:p>
    <w:p w:rsidR="00CF0EAE" w:rsidRDefault="00CF0EAE" w:rsidP="00CF0EAE">
      <w:pPr>
        <w:rPr>
          <w:rFonts w:ascii="Times New Roman" w:eastAsia="Calibri" w:hAnsi="Times New Roman" w:cs="Times New Roman"/>
          <w:sz w:val="24"/>
          <w:szCs w:val="24"/>
        </w:rPr>
      </w:pPr>
    </w:p>
    <w:p w:rsidR="00433C6E" w:rsidRDefault="00433C6E" w:rsidP="00CF0EAE">
      <w:pPr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</w:p>
    <w:p w:rsidR="00433C6E" w:rsidRDefault="00433C6E" w:rsidP="00CF0EAE">
      <w:pPr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</w:p>
    <w:p w:rsidR="00433C6E" w:rsidRDefault="00433C6E" w:rsidP="00CF0EAE">
      <w:pPr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</w:p>
    <w:p w:rsidR="00433C6E" w:rsidRDefault="00433C6E" w:rsidP="00CF0EAE">
      <w:pPr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</w:p>
    <w:p w:rsidR="00433C6E" w:rsidRDefault="00433C6E" w:rsidP="00CF0EAE">
      <w:pPr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</w:p>
    <w:p w:rsidR="0025531B" w:rsidRPr="00A732C7" w:rsidRDefault="0025531B" w:rsidP="00CF0EAE">
      <w:pPr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A732C7">
        <w:rPr>
          <w:rFonts w:ascii="Times New Roman" w:eastAsia="Calibri" w:hAnsi="Times New Roman" w:cs="Times New Roman"/>
          <w:i/>
          <w:sz w:val="32"/>
          <w:szCs w:val="32"/>
        </w:rPr>
        <w:lastRenderedPageBreak/>
        <w:t>Приложение</w:t>
      </w:r>
    </w:p>
    <w:p w:rsidR="0025531B" w:rsidRPr="0025531B" w:rsidRDefault="0025531B" w:rsidP="002553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531B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25531B">
        <w:rPr>
          <w:b/>
          <w:sz w:val="28"/>
          <w:szCs w:val="28"/>
        </w:rPr>
        <w:t xml:space="preserve"> </w:t>
      </w:r>
      <w:r w:rsidRPr="0025531B">
        <w:rPr>
          <w:rFonts w:ascii="Times New Roman" w:eastAsia="Calibri" w:hAnsi="Times New Roman" w:cs="Times New Roman"/>
          <w:b/>
          <w:sz w:val="28"/>
          <w:szCs w:val="28"/>
        </w:rPr>
        <w:t>Требования к оформлению и содержанию центра</w:t>
      </w:r>
    </w:p>
    <w:p w:rsidR="0025531B" w:rsidRPr="0025531B" w:rsidRDefault="0025531B" w:rsidP="002553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531B">
        <w:rPr>
          <w:rFonts w:ascii="Times New Roman" w:eastAsia="Calibri" w:hAnsi="Times New Roman" w:cs="Times New Roman"/>
          <w:b/>
          <w:sz w:val="28"/>
          <w:szCs w:val="28"/>
        </w:rPr>
        <w:t>экспериментальной деятельности.</w:t>
      </w:r>
    </w:p>
    <w:p w:rsidR="0025531B" w:rsidRPr="0025531B" w:rsidRDefault="0025531B" w:rsidP="002553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31B">
        <w:rPr>
          <w:rFonts w:ascii="Times New Roman" w:eastAsia="Calibri" w:hAnsi="Times New Roman" w:cs="Times New Roman"/>
          <w:sz w:val="24"/>
          <w:szCs w:val="24"/>
        </w:rPr>
        <w:t>Материалы, находящиеся в уголке распределяются по разделам: «Песок и вода»,</w:t>
      </w:r>
    </w:p>
    <w:p w:rsidR="0025531B" w:rsidRPr="0025531B" w:rsidRDefault="0025531B" w:rsidP="002553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31B">
        <w:rPr>
          <w:rFonts w:ascii="Times New Roman" w:eastAsia="Calibri" w:hAnsi="Times New Roman" w:cs="Times New Roman"/>
          <w:sz w:val="24"/>
          <w:szCs w:val="24"/>
        </w:rPr>
        <w:t>«Звук», «Магниты», «Бумага», «Стекло», «Резина» и т</w:t>
      </w:r>
      <w:r w:rsidR="008E107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5531B">
        <w:rPr>
          <w:rFonts w:ascii="Times New Roman" w:eastAsia="Calibri" w:hAnsi="Times New Roman" w:cs="Times New Roman"/>
          <w:sz w:val="24"/>
          <w:szCs w:val="24"/>
        </w:rPr>
        <w:t>д</w:t>
      </w:r>
      <w:r w:rsidR="008E1070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  <w:r w:rsidRPr="0025531B">
        <w:rPr>
          <w:rFonts w:ascii="Times New Roman" w:eastAsia="Calibri" w:hAnsi="Times New Roman" w:cs="Times New Roman"/>
          <w:sz w:val="24"/>
          <w:szCs w:val="24"/>
        </w:rPr>
        <w:t xml:space="preserve">‚ расположены </w:t>
      </w:r>
      <w:proofErr w:type="gramStart"/>
      <w:r w:rsidRPr="0025531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</w:p>
    <w:p w:rsidR="0025531B" w:rsidRPr="0025531B" w:rsidRDefault="0025531B" w:rsidP="002553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31B">
        <w:rPr>
          <w:rFonts w:ascii="Times New Roman" w:eastAsia="Calibri" w:hAnsi="Times New Roman" w:cs="Times New Roman"/>
          <w:sz w:val="24"/>
          <w:szCs w:val="24"/>
        </w:rPr>
        <w:t xml:space="preserve">доступном для экспериментирования </w:t>
      </w:r>
      <w:proofErr w:type="gramStart"/>
      <w:r w:rsidRPr="0025531B">
        <w:rPr>
          <w:rFonts w:ascii="Times New Roman" w:eastAsia="Calibri" w:hAnsi="Times New Roman" w:cs="Times New Roman"/>
          <w:sz w:val="24"/>
          <w:szCs w:val="24"/>
        </w:rPr>
        <w:t>месте</w:t>
      </w:r>
      <w:proofErr w:type="gramEnd"/>
      <w:r w:rsidRPr="0025531B">
        <w:rPr>
          <w:rFonts w:ascii="Times New Roman" w:eastAsia="Calibri" w:hAnsi="Times New Roman" w:cs="Times New Roman"/>
          <w:sz w:val="24"/>
          <w:szCs w:val="24"/>
        </w:rPr>
        <w:t xml:space="preserve"> и в достаточном количестве.</w:t>
      </w:r>
    </w:p>
    <w:p w:rsidR="0025531B" w:rsidRPr="0025531B" w:rsidRDefault="0025531B" w:rsidP="002553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531B">
        <w:rPr>
          <w:rFonts w:ascii="Times New Roman" w:eastAsia="Calibri" w:hAnsi="Times New Roman" w:cs="Times New Roman"/>
          <w:sz w:val="24"/>
          <w:szCs w:val="24"/>
        </w:rPr>
        <w:t>Оборудование</w:t>
      </w:r>
    </w:p>
    <w:p w:rsidR="0025531B" w:rsidRPr="0025531B" w:rsidRDefault="0025531B" w:rsidP="002553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31B">
        <w:rPr>
          <w:rFonts w:ascii="Times New Roman" w:eastAsia="Calibri" w:hAnsi="Times New Roman" w:cs="Times New Roman"/>
          <w:sz w:val="24"/>
          <w:szCs w:val="24"/>
        </w:rPr>
        <w:t>Приборы — помощники: увеличительные стёкла, весы, песочные часы, компас,</w:t>
      </w:r>
    </w:p>
    <w:p w:rsidR="0025531B" w:rsidRPr="0025531B" w:rsidRDefault="0025531B" w:rsidP="002553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31B">
        <w:rPr>
          <w:rFonts w:ascii="Times New Roman" w:eastAsia="Calibri" w:hAnsi="Times New Roman" w:cs="Times New Roman"/>
          <w:sz w:val="24"/>
          <w:szCs w:val="24"/>
        </w:rPr>
        <w:t>магниты, сантиметровая лента, линейка.</w:t>
      </w:r>
    </w:p>
    <w:p w:rsidR="0025531B" w:rsidRPr="0025531B" w:rsidRDefault="0025531B" w:rsidP="002553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31B">
        <w:rPr>
          <w:rFonts w:ascii="Times New Roman" w:eastAsia="Calibri" w:hAnsi="Times New Roman" w:cs="Times New Roman"/>
          <w:sz w:val="24"/>
          <w:szCs w:val="24"/>
        </w:rPr>
        <w:t>Разнообразные сосуды из различных материалов (Пластмасса, стекло, металл) разного объёма и формы.</w:t>
      </w:r>
    </w:p>
    <w:p w:rsidR="0025531B" w:rsidRPr="0025531B" w:rsidRDefault="0025531B" w:rsidP="002553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5531B">
        <w:rPr>
          <w:rFonts w:ascii="Times New Roman" w:eastAsia="Calibri" w:hAnsi="Times New Roman" w:cs="Times New Roman"/>
          <w:sz w:val="24"/>
          <w:szCs w:val="24"/>
        </w:rPr>
        <w:t>Природный материал: шишки, глина, песок, ракушки, птичьи перья, спил и листья.</w:t>
      </w:r>
      <w:proofErr w:type="gramEnd"/>
    </w:p>
    <w:p w:rsidR="0025531B" w:rsidRPr="0025531B" w:rsidRDefault="0025531B" w:rsidP="002553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31B">
        <w:rPr>
          <w:rFonts w:ascii="Times New Roman" w:eastAsia="Calibri" w:hAnsi="Times New Roman" w:cs="Times New Roman"/>
          <w:sz w:val="24"/>
          <w:szCs w:val="24"/>
        </w:rPr>
        <w:t>деревьев, мох, семена и т.д.</w:t>
      </w:r>
    </w:p>
    <w:p w:rsidR="0025531B" w:rsidRPr="0025531B" w:rsidRDefault="0025531B" w:rsidP="002553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31B">
        <w:rPr>
          <w:rFonts w:ascii="Times New Roman" w:eastAsia="Calibri" w:hAnsi="Times New Roman" w:cs="Times New Roman"/>
          <w:sz w:val="24"/>
          <w:szCs w:val="24"/>
        </w:rPr>
        <w:t>Утилизированный материал: проволока, кусочки кожи, меха, ткани, пластмассы,</w:t>
      </w:r>
    </w:p>
    <w:p w:rsidR="0025531B" w:rsidRPr="0025531B" w:rsidRDefault="0025531B" w:rsidP="002553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31B">
        <w:rPr>
          <w:rFonts w:ascii="Times New Roman" w:eastAsia="Calibri" w:hAnsi="Times New Roman" w:cs="Times New Roman"/>
          <w:sz w:val="24"/>
          <w:szCs w:val="24"/>
        </w:rPr>
        <w:t>дерева, пробки и т.д.</w:t>
      </w:r>
    </w:p>
    <w:p w:rsidR="0025531B" w:rsidRPr="0025531B" w:rsidRDefault="0025531B" w:rsidP="002553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31B">
        <w:rPr>
          <w:rFonts w:ascii="Times New Roman" w:eastAsia="Calibri" w:hAnsi="Times New Roman" w:cs="Times New Roman"/>
          <w:sz w:val="24"/>
          <w:szCs w:val="24"/>
        </w:rPr>
        <w:t>Технические материалы: гайки, скрепки, болты, винтики, детали конструктора и</w:t>
      </w:r>
    </w:p>
    <w:p w:rsidR="0025531B" w:rsidRPr="0025531B" w:rsidRDefault="0025531B" w:rsidP="002553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31B">
        <w:rPr>
          <w:rFonts w:ascii="Times New Roman" w:eastAsia="Calibri" w:hAnsi="Times New Roman" w:cs="Times New Roman"/>
          <w:sz w:val="24"/>
          <w:szCs w:val="24"/>
        </w:rPr>
        <w:t>т.д.</w:t>
      </w:r>
    </w:p>
    <w:p w:rsidR="0025531B" w:rsidRPr="0025531B" w:rsidRDefault="0025531B" w:rsidP="002553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31B">
        <w:rPr>
          <w:rFonts w:ascii="Times New Roman" w:eastAsia="Calibri" w:hAnsi="Times New Roman" w:cs="Times New Roman"/>
          <w:sz w:val="24"/>
          <w:szCs w:val="24"/>
        </w:rPr>
        <w:t>Разные виды бумаги: обычная, картон, наждачная, копировальная и т.д.</w:t>
      </w:r>
    </w:p>
    <w:p w:rsidR="0025531B" w:rsidRPr="0025531B" w:rsidRDefault="0025531B" w:rsidP="002553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31B">
        <w:rPr>
          <w:rFonts w:ascii="Times New Roman" w:eastAsia="Calibri" w:hAnsi="Times New Roman" w:cs="Times New Roman"/>
          <w:sz w:val="24"/>
          <w:szCs w:val="24"/>
        </w:rPr>
        <w:t>Красители: гуашь, акварель и т.д.</w:t>
      </w:r>
    </w:p>
    <w:p w:rsidR="0025531B" w:rsidRPr="0025531B" w:rsidRDefault="0025531B" w:rsidP="002553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5531B">
        <w:rPr>
          <w:rFonts w:ascii="Times New Roman" w:eastAsia="Calibri" w:hAnsi="Times New Roman" w:cs="Times New Roman"/>
          <w:sz w:val="24"/>
          <w:szCs w:val="24"/>
        </w:rPr>
        <w:t>Медицинские материалы: пипетки, колбы, деревянные палочки, шприцы, (без игл), мерные ложки, ёмкости, резиновые груши и т.д.</w:t>
      </w:r>
      <w:proofErr w:type="gramEnd"/>
    </w:p>
    <w:p w:rsidR="0025531B" w:rsidRPr="0025531B" w:rsidRDefault="0025531B" w:rsidP="002553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31B">
        <w:rPr>
          <w:rFonts w:ascii="Times New Roman" w:eastAsia="Calibri" w:hAnsi="Times New Roman" w:cs="Times New Roman"/>
          <w:sz w:val="24"/>
          <w:szCs w:val="24"/>
        </w:rPr>
        <w:t>Прочие материалы: зеркала, воздушные шары, мука, соль, сахар, цветные и</w:t>
      </w:r>
    </w:p>
    <w:p w:rsidR="0025531B" w:rsidRPr="0025531B" w:rsidRDefault="0025531B" w:rsidP="002553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31B">
        <w:rPr>
          <w:rFonts w:ascii="Times New Roman" w:eastAsia="Calibri" w:hAnsi="Times New Roman" w:cs="Times New Roman"/>
          <w:sz w:val="24"/>
          <w:szCs w:val="24"/>
        </w:rPr>
        <w:t>прозрачные стёкла, пилки, сито, свечи и т.д.</w:t>
      </w:r>
    </w:p>
    <w:p w:rsidR="0025531B" w:rsidRPr="0025531B" w:rsidRDefault="0025531B" w:rsidP="002C776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531B">
        <w:rPr>
          <w:rFonts w:ascii="Times New Roman" w:eastAsia="Calibri" w:hAnsi="Times New Roman" w:cs="Times New Roman"/>
          <w:sz w:val="24"/>
          <w:szCs w:val="24"/>
        </w:rPr>
        <w:t>Дополнительное оборудование</w:t>
      </w:r>
    </w:p>
    <w:p w:rsidR="0025531B" w:rsidRPr="0025531B" w:rsidRDefault="0025531B" w:rsidP="002553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31B">
        <w:rPr>
          <w:rFonts w:ascii="Times New Roman" w:eastAsia="Calibri" w:hAnsi="Times New Roman" w:cs="Times New Roman"/>
          <w:sz w:val="24"/>
          <w:szCs w:val="24"/>
        </w:rPr>
        <w:t>Детские халаты, клеенчатые фартуки, контейнеры для хранения мелких и сыпучих  предметов.</w:t>
      </w:r>
    </w:p>
    <w:p w:rsidR="0025531B" w:rsidRPr="0025531B" w:rsidRDefault="0025531B" w:rsidP="002553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31B">
        <w:rPr>
          <w:rFonts w:ascii="Times New Roman" w:eastAsia="Calibri" w:hAnsi="Times New Roman" w:cs="Times New Roman"/>
          <w:sz w:val="24"/>
          <w:szCs w:val="24"/>
        </w:rPr>
        <w:t>Карточки — схемы проведения экспериментов на плотной бумаге.</w:t>
      </w:r>
    </w:p>
    <w:p w:rsidR="0025531B" w:rsidRPr="0025531B" w:rsidRDefault="0025531B" w:rsidP="002553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31B">
        <w:rPr>
          <w:rFonts w:ascii="Times New Roman" w:eastAsia="Calibri" w:hAnsi="Times New Roman" w:cs="Times New Roman"/>
          <w:sz w:val="24"/>
          <w:szCs w:val="24"/>
        </w:rPr>
        <w:t>дневник экспериментов с зарисовкой хода эксперимента.</w:t>
      </w:r>
    </w:p>
    <w:p w:rsidR="0025531B" w:rsidRPr="0025531B" w:rsidRDefault="0025531B" w:rsidP="002553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31B">
        <w:rPr>
          <w:rFonts w:ascii="Times New Roman" w:eastAsia="Calibri" w:hAnsi="Times New Roman" w:cs="Times New Roman"/>
          <w:sz w:val="24"/>
          <w:szCs w:val="24"/>
        </w:rPr>
        <w:t>На видном месте вывешиваются правила работы с материалом. Совместно с</w:t>
      </w:r>
    </w:p>
    <w:p w:rsidR="0025531B" w:rsidRPr="0025531B" w:rsidRDefault="0025531B" w:rsidP="002553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31B">
        <w:rPr>
          <w:rFonts w:ascii="Times New Roman" w:eastAsia="Calibri" w:hAnsi="Times New Roman" w:cs="Times New Roman"/>
          <w:sz w:val="24"/>
          <w:szCs w:val="24"/>
        </w:rPr>
        <w:t>детьми разрабатываются условные обозначения, разрешающие и запрещающие</w:t>
      </w:r>
    </w:p>
    <w:p w:rsidR="0025531B" w:rsidRPr="0025531B" w:rsidRDefault="0025531B" w:rsidP="002553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31B">
        <w:rPr>
          <w:rFonts w:ascii="Times New Roman" w:eastAsia="Calibri" w:hAnsi="Times New Roman" w:cs="Times New Roman"/>
          <w:sz w:val="24"/>
          <w:szCs w:val="24"/>
        </w:rPr>
        <w:t>знаки.</w:t>
      </w:r>
    </w:p>
    <w:p w:rsidR="0025531B" w:rsidRPr="0025531B" w:rsidRDefault="0025531B" w:rsidP="002553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31B">
        <w:rPr>
          <w:rFonts w:ascii="Times New Roman" w:eastAsia="Calibri" w:hAnsi="Times New Roman" w:cs="Times New Roman"/>
          <w:sz w:val="24"/>
          <w:szCs w:val="24"/>
        </w:rPr>
        <w:t>Материал, находящийся в уголке должен соответствовать среднему уровню</w:t>
      </w:r>
    </w:p>
    <w:p w:rsidR="0025531B" w:rsidRPr="0025531B" w:rsidRDefault="0025531B" w:rsidP="002553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31B">
        <w:rPr>
          <w:rFonts w:ascii="Times New Roman" w:eastAsia="Calibri" w:hAnsi="Times New Roman" w:cs="Times New Roman"/>
          <w:sz w:val="24"/>
          <w:szCs w:val="24"/>
        </w:rPr>
        <w:t>развития ребёнка. Необходимо также иметь материалы и оборудование для проведения более сложных экспериментов, рассчитанных на детей с высоким уровнем развития.</w:t>
      </w:r>
    </w:p>
    <w:p w:rsidR="006155FF" w:rsidRPr="00A814DF" w:rsidRDefault="006155FF" w:rsidP="002C7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524" w:rsidRPr="002C776C" w:rsidRDefault="00C41524" w:rsidP="002C776C">
      <w:pPr>
        <w:pStyle w:val="a7"/>
        <w:numPr>
          <w:ilvl w:val="0"/>
          <w:numId w:val="11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2C776C">
        <w:rPr>
          <w:rFonts w:ascii="Times New Roman" w:eastAsia="Calibri" w:hAnsi="Times New Roman" w:cs="Times New Roman"/>
          <w:b/>
          <w:sz w:val="28"/>
          <w:szCs w:val="28"/>
        </w:rPr>
        <w:t>Работа с родителями</w:t>
      </w:r>
    </w:p>
    <w:p w:rsidR="00C41524" w:rsidRPr="00C41524" w:rsidRDefault="00C41524" w:rsidP="002C77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41524">
        <w:rPr>
          <w:rFonts w:ascii="Times New Roman" w:eastAsia="Calibri" w:hAnsi="Times New Roman" w:cs="Times New Roman"/>
          <w:sz w:val="24"/>
          <w:szCs w:val="24"/>
        </w:rPr>
        <w:t>Оформление информационно-просветительского материала в виде, папок-передвижек, выставление его на сайте детского сада по теме “Детское экспериментирование”.</w:t>
      </w:r>
    </w:p>
    <w:p w:rsidR="00C41524" w:rsidRPr="00C41524" w:rsidRDefault="00C41524" w:rsidP="002C77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1524" w:rsidRPr="00C41524" w:rsidRDefault="00C41524" w:rsidP="002C77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1524">
        <w:rPr>
          <w:rFonts w:ascii="Times New Roman" w:eastAsia="Calibri" w:hAnsi="Times New Roman" w:cs="Times New Roman"/>
          <w:sz w:val="24"/>
          <w:szCs w:val="24"/>
        </w:rPr>
        <w:t>Разработка рекомендаций для родителей по проведению опытов с детьми в домашних условиях.</w:t>
      </w:r>
    </w:p>
    <w:p w:rsidR="00C41524" w:rsidRPr="00C41524" w:rsidRDefault="00C41524" w:rsidP="002C77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1524" w:rsidRDefault="00C41524" w:rsidP="002C77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1524">
        <w:rPr>
          <w:rFonts w:ascii="Times New Roman" w:eastAsia="Calibri" w:hAnsi="Times New Roman" w:cs="Times New Roman"/>
          <w:sz w:val="24"/>
          <w:szCs w:val="24"/>
        </w:rPr>
        <w:t>Привлечение родителей к участию в</w:t>
      </w:r>
      <w:r w:rsidR="002C776C">
        <w:rPr>
          <w:rFonts w:ascii="Times New Roman" w:eastAsia="Calibri" w:hAnsi="Times New Roman" w:cs="Times New Roman"/>
          <w:sz w:val="24"/>
          <w:szCs w:val="24"/>
        </w:rPr>
        <w:t xml:space="preserve"> мероприятиях в рамках проекта:</w:t>
      </w:r>
    </w:p>
    <w:p w:rsidR="002C776C" w:rsidRPr="00C41524" w:rsidRDefault="002C776C" w:rsidP="002C77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1524" w:rsidRPr="00C41524" w:rsidRDefault="00C41524" w:rsidP="002C77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1524">
        <w:rPr>
          <w:rFonts w:ascii="Times New Roman" w:eastAsia="Calibri" w:hAnsi="Times New Roman" w:cs="Times New Roman"/>
          <w:sz w:val="24"/>
          <w:szCs w:val="24"/>
        </w:rPr>
        <w:t>- Подборка иллюст</w:t>
      </w:r>
      <w:r w:rsidR="002C776C">
        <w:rPr>
          <w:rFonts w:ascii="Times New Roman" w:eastAsia="Calibri" w:hAnsi="Times New Roman" w:cs="Times New Roman"/>
          <w:sz w:val="24"/>
          <w:szCs w:val="24"/>
        </w:rPr>
        <w:t>раций, картин; сбор информации.</w:t>
      </w:r>
    </w:p>
    <w:p w:rsidR="00C41524" w:rsidRPr="00C41524" w:rsidRDefault="00C41524" w:rsidP="002C77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1524">
        <w:rPr>
          <w:rFonts w:ascii="Times New Roman" w:eastAsia="Calibri" w:hAnsi="Times New Roman" w:cs="Times New Roman"/>
          <w:sz w:val="24"/>
          <w:szCs w:val="24"/>
        </w:rPr>
        <w:t>- Создание совместных с детьми альбомов по проведению опыто</w:t>
      </w:r>
      <w:r w:rsidR="002C776C">
        <w:rPr>
          <w:rFonts w:ascii="Times New Roman" w:eastAsia="Calibri" w:hAnsi="Times New Roman" w:cs="Times New Roman"/>
          <w:sz w:val="24"/>
          <w:szCs w:val="24"/>
        </w:rPr>
        <w:t>в.</w:t>
      </w:r>
    </w:p>
    <w:p w:rsidR="00C41524" w:rsidRPr="00E057DB" w:rsidRDefault="00C41524" w:rsidP="002C77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1524">
        <w:rPr>
          <w:rFonts w:ascii="Times New Roman" w:eastAsia="Calibri" w:hAnsi="Times New Roman" w:cs="Times New Roman"/>
          <w:sz w:val="24"/>
          <w:szCs w:val="24"/>
        </w:rPr>
        <w:t>- Подбор материалов и помощь в оформлении лаборатории.</w:t>
      </w:r>
    </w:p>
    <w:p w:rsidR="00106525" w:rsidRPr="00A814DF" w:rsidRDefault="00106525" w:rsidP="002C7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06525" w:rsidRPr="00A814DF" w:rsidSect="00B07224">
      <w:foot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F9D" w:rsidRDefault="00BB1F9D" w:rsidP="003B6A20">
      <w:pPr>
        <w:spacing w:after="0" w:line="240" w:lineRule="auto"/>
      </w:pPr>
      <w:r>
        <w:separator/>
      </w:r>
    </w:p>
  </w:endnote>
  <w:endnote w:type="continuationSeparator" w:id="0">
    <w:p w:rsidR="00BB1F9D" w:rsidRDefault="00BB1F9D" w:rsidP="003B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377870"/>
      <w:docPartObj>
        <w:docPartGallery w:val="Page Numbers (Bottom of Page)"/>
        <w:docPartUnique/>
      </w:docPartObj>
    </w:sdtPr>
    <w:sdtEndPr/>
    <w:sdtContent>
      <w:p w:rsidR="00CF0EAE" w:rsidRDefault="00CF0EA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070">
          <w:rPr>
            <w:noProof/>
          </w:rPr>
          <w:t>18</w:t>
        </w:r>
        <w:r>
          <w:fldChar w:fldCharType="end"/>
        </w:r>
      </w:p>
    </w:sdtContent>
  </w:sdt>
  <w:p w:rsidR="00CF0EAE" w:rsidRDefault="00CF0E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F9D" w:rsidRDefault="00BB1F9D" w:rsidP="003B6A20">
      <w:pPr>
        <w:spacing w:after="0" w:line="240" w:lineRule="auto"/>
      </w:pPr>
      <w:r>
        <w:separator/>
      </w:r>
    </w:p>
  </w:footnote>
  <w:footnote w:type="continuationSeparator" w:id="0">
    <w:p w:rsidR="00BB1F9D" w:rsidRDefault="00BB1F9D" w:rsidP="003B6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E0E"/>
    <w:multiLevelType w:val="hybridMultilevel"/>
    <w:tmpl w:val="F3E2EE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55D8A"/>
    <w:multiLevelType w:val="hybridMultilevel"/>
    <w:tmpl w:val="607C0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7F57C6"/>
    <w:multiLevelType w:val="hybridMultilevel"/>
    <w:tmpl w:val="D93A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A112D"/>
    <w:multiLevelType w:val="hybridMultilevel"/>
    <w:tmpl w:val="0630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44FC8"/>
    <w:multiLevelType w:val="hybridMultilevel"/>
    <w:tmpl w:val="6DAA6F68"/>
    <w:lvl w:ilvl="0" w:tplc="E6DC17E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F92733"/>
    <w:multiLevelType w:val="hybridMultilevel"/>
    <w:tmpl w:val="F04E82CA"/>
    <w:lvl w:ilvl="0" w:tplc="8618C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C978E0"/>
    <w:multiLevelType w:val="hybridMultilevel"/>
    <w:tmpl w:val="816A2842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>
    <w:nsid w:val="64B37DF4"/>
    <w:multiLevelType w:val="hybridMultilevel"/>
    <w:tmpl w:val="1F7894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055B25"/>
    <w:multiLevelType w:val="hybridMultilevel"/>
    <w:tmpl w:val="58088F28"/>
    <w:lvl w:ilvl="0" w:tplc="BD9C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761677"/>
    <w:multiLevelType w:val="hybridMultilevel"/>
    <w:tmpl w:val="0AB4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C32EE"/>
    <w:multiLevelType w:val="hybridMultilevel"/>
    <w:tmpl w:val="4DAC2B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E5"/>
    <w:rsid w:val="00011F19"/>
    <w:rsid w:val="00033840"/>
    <w:rsid w:val="00053D46"/>
    <w:rsid w:val="00094F04"/>
    <w:rsid w:val="000A3858"/>
    <w:rsid w:val="000E7A18"/>
    <w:rsid w:val="000F064F"/>
    <w:rsid w:val="00106525"/>
    <w:rsid w:val="001151E8"/>
    <w:rsid w:val="00123A78"/>
    <w:rsid w:val="0014033A"/>
    <w:rsid w:val="00195EB8"/>
    <w:rsid w:val="001963A5"/>
    <w:rsid w:val="001B6D40"/>
    <w:rsid w:val="001F08A0"/>
    <w:rsid w:val="001F2088"/>
    <w:rsid w:val="001F6C21"/>
    <w:rsid w:val="00205135"/>
    <w:rsid w:val="00221650"/>
    <w:rsid w:val="00221BA5"/>
    <w:rsid w:val="0022298B"/>
    <w:rsid w:val="00243558"/>
    <w:rsid w:val="00252EA4"/>
    <w:rsid w:val="00254334"/>
    <w:rsid w:val="0025531B"/>
    <w:rsid w:val="0025685A"/>
    <w:rsid w:val="00265943"/>
    <w:rsid w:val="00266FC6"/>
    <w:rsid w:val="00294756"/>
    <w:rsid w:val="002C5FFE"/>
    <w:rsid w:val="002C776C"/>
    <w:rsid w:val="002D4FA6"/>
    <w:rsid w:val="002E2EEE"/>
    <w:rsid w:val="00301C48"/>
    <w:rsid w:val="00321CA3"/>
    <w:rsid w:val="003401D1"/>
    <w:rsid w:val="003515F0"/>
    <w:rsid w:val="003654E8"/>
    <w:rsid w:val="00366AF2"/>
    <w:rsid w:val="00376629"/>
    <w:rsid w:val="003A66CC"/>
    <w:rsid w:val="003A75C7"/>
    <w:rsid w:val="003B46B9"/>
    <w:rsid w:val="003B6A20"/>
    <w:rsid w:val="003C37CA"/>
    <w:rsid w:val="003C4834"/>
    <w:rsid w:val="003F6ADA"/>
    <w:rsid w:val="00433C6E"/>
    <w:rsid w:val="004618F0"/>
    <w:rsid w:val="0047094A"/>
    <w:rsid w:val="0047331E"/>
    <w:rsid w:val="0048308F"/>
    <w:rsid w:val="00486776"/>
    <w:rsid w:val="00497CF9"/>
    <w:rsid w:val="004A6014"/>
    <w:rsid w:val="004B585C"/>
    <w:rsid w:val="00526741"/>
    <w:rsid w:val="005406D8"/>
    <w:rsid w:val="005414B9"/>
    <w:rsid w:val="00546FF0"/>
    <w:rsid w:val="00547BE5"/>
    <w:rsid w:val="0058509D"/>
    <w:rsid w:val="005A619D"/>
    <w:rsid w:val="005C37FE"/>
    <w:rsid w:val="005D0165"/>
    <w:rsid w:val="005E00F4"/>
    <w:rsid w:val="0060196C"/>
    <w:rsid w:val="006155FF"/>
    <w:rsid w:val="00622FB9"/>
    <w:rsid w:val="00681D8D"/>
    <w:rsid w:val="00691C0D"/>
    <w:rsid w:val="006B7FDE"/>
    <w:rsid w:val="006D0345"/>
    <w:rsid w:val="006D101E"/>
    <w:rsid w:val="006E2366"/>
    <w:rsid w:val="0072772A"/>
    <w:rsid w:val="00767DED"/>
    <w:rsid w:val="00773C9B"/>
    <w:rsid w:val="007751E9"/>
    <w:rsid w:val="00796834"/>
    <w:rsid w:val="00803876"/>
    <w:rsid w:val="00803E73"/>
    <w:rsid w:val="0080781F"/>
    <w:rsid w:val="008661CC"/>
    <w:rsid w:val="0086787B"/>
    <w:rsid w:val="00882858"/>
    <w:rsid w:val="00884E5E"/>
    <w:rsid w:val="008924F7"/>
    <w:rsid w:val="00892D2E"/>
    <w:rsid w:val="008D0C69"/>
    <w:rsid w:val="008E1070"/>
    <w:rsid w:val="008E25E2"/>
    <w:rsid w:val="008E38C1"/>
    <w:rsid w:val="00915B30"/>
    <w:rsid w:val="00936B63"/>
    <w:rsid w:val="00994409"/>
    <w:rsid w:val="00997CEF"/>
    <w:rsid w:val="009A7237"/>
    <w:rsid w:val="009F531E"/>
    <w:rsid w:val="009F6BCD"/>
    <w:rsid w:val="00A0333E"/>
    <w:rsid w:val="00A063DA"/>
    <w:rsid w:val="00A13046"/>
    <w:rsid w:val="00A44650"/>
    <w:rsid w:val="00A54666"/>
    <w:rsid w:val="00A732C7"/>
    <w:rsid w:val="00A814DF"/>
    <w:rsid w:val="00AA1E53"/>
    <w:rsid w:val="00AB0C6B"/>
    <w:rsid w:val="00AB0E1B"/>
    <w:rsid w:val="00AB53ED"/>
    <w:rsid w:val="00AC6C6E"/>
    <w:rsid w:val="00B07224"/>
    <w:rsid w:val="00B5779E"/>
    <w:rsid w:val="00B90312"/>
    <w:rsid w:val="00BB1F9D"/>
    <w:rsid w:val="00BD785F"/>
    <w:rsid w:val="00C01B70"/>
    <w:rsid w:val="00C17ACC"/>
    <w:rsid w:val="00C21EEB"/>
    <w:rsid w:val="00C41524"/>
    <w:rsid w:val="00C55D4B"/>
    <w:rsid w:val="00C70106"/>
    <w:rsid w:val="00C702C4"/>
    <w:rsid w:val="00C7343B"/>
    <w:rsid w:val="00C7475A"/>
    <w:rsid w:val="00C80E70"/>
    <w:rsid w:val="00CA05AD"/>
    <w:rsid w:val="00CB3D97"/>
    <w:rsid w:val="00CC08D9"/>
    <w:rsid w:val="00CC227E"/>
    <w:rsid w:val="00CF0EAE"/>
    <w:rsid w:val="00CF3209"/>
    <w:rsid w:val="00D244CD"/>
    <w:rsid w:val="00D74308"/>
    <w:rsid w:val="00D81DED"/>
    <w:rsid w:val="00DE2545"/>
    <w:rsid w:val="00DF328A"/>
    <w:rsid w:val="00E057DB"/>
    <w:rsid w:val="00E113BF"/>
    <w:rsid w:val="00E36D43"/>
    <w:rsid w:val="00E404DA"/>
    <w:rsid w:val="00E443DA"/>
    <w:rsid w:val="00E63805"/>
    <w:rsid w:val="00EB3926"/>
    <w:rsid w:val="00EC53D5"/>
    <w:rsid w:val="00ED6078"/>
    <w:rsid w:val="00F120BB"/>
    <w:rsid w:val="00F21535"/>
    <w:rsid w:val="00FA0172"/>
    <w:rsid w:val="00FB1341"/>
    <w:rsid w:val="00FB2827"/>
    <w:rsid w:val="00FB3A07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7662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37662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8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685A"/>
    <w:pPr>
      <w:ind w:left="720"/>
      <w:contextualSpacing/>
    </w:pPr>
  </w:style>
  <w:style w:type="table" w:styleId="a8">
    <w:name w:val="Table Grid"/>
    <w:basedOn w:val="a1"/>
    <w:uiPriority w:val="59"/>
    <w:rsid w:val="00205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3B6A20"/>
  </w:style>
  <w:style w:type="paragraph" w:styleId="aa">
    <w:name w:val="header"/>
    <w:basedOn w:val="a"/>
    <w:link w:val="ab"/>
    <w:uiPriority w:val="99"/>
    <w:unhideWhenUsed/>
    <w:rsid w:val="003B6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6A20"/>
  </w:style>
  <w:style w:type="paragraph" w:styleId="ac">
    <w:name w:val="footer"/>
    <w:basedOn w:val="a"/>
    <w:link w:val="ad"/>
    <w:uiPriority w:val="99"/>
    <w:unhideWhenUsed/>
    <w:rsid w:val="003B6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6A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7662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37662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8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685A"/>
    <w:pPr>
      <w:ind w:left="720"/>
      <w:contextualSpacing/>
    </w:pPr>
  </w:style>
  <w:style w:type="table" w:styleId="a8">
    <w:name w:val="Table Grid"/>
    <w:basedOn w:val="a1"/>
    <w:uiPriority w:val="59"/>
    <w:rsid w:val="00205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3B6A20"/>
  </w:style>
  <w:style w:type="paragraph" w:styleId="aa">
    <w:name w:val="header"/>
    <w:basedOn w:val="a"/>
    <w:link w:val="ab"/>
    <w:uiPriority w:val="99"/>
    <w:unhideWhenUsed/>
    <w:rsid w:val="003B6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6A20"/>
  </w:style>
  <w:style w:type="paragraph" w:styleId="ac">
    <w:name w:val="footer"/>
    <w:basedOn w:val="a"/>
    <w:link w:val="ad"/>
    <w:uiPriority w:val="99"/>
    <w:unhideWhenUsed/>
    <w:rsid w:val="003B6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6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0893-61DC-4466-BE0D-55661C62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9</Pages>
  <Words>5278</Words>
  <Characters>3009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5</cp:revision>
  <cp:lastPrinted>2014-09-13T16:09:00Z</cp:lastPrinted>
  <dcterms:created xsi:type="dcterms:W3CDTF">2014-08-27T15:33:00Z</dcterms:created>
  <dcterms:modified xsi:type="dcterms:W3CDTF">2014-09-15T16:15:00Z</dcterms:modified>
</cp:coreProperties>
</file>